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EA" w:rsidRDefault="009558EA" w:rsidP="009558EA">
      <w:pPr>
        <w:pStyle w:val="Default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ублічний звіт начальника відділу освіти </w:t>
      </w:r>
    </w:p>
    <w:p w:rsidR="009558EA" w:rsidRDefault="009558EA" w:rsidP="009558EA">
      <w:pPr>
        <w:pStyle w:val="Default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ар'їнської райдержадміністрації</w:t>
      </w:r>
    </w:p>
    <w:p w:rsidR="009558EA" w:rsidRDefault="009558EA" w:rsidP="009558EA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2020 рік</w:t>
      </w:r>
    </w:p>
    <w:p w:rsidR="009558EA" w:rsidRDefault="009558EA" w:rsidP="005769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5769B4" w:rsidRPr="007D18DD" w:rsidRDefault="005769B4" w:rsidP="005769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18DD">
        <w:rPr>
          <w:rFonts w:ascii="Times New Roman" w:hAnsi="Times New Roman" w:cs="Times New Roman"/>
          <w:sz w:val="28"/>
          <w:szCs w:val="28"/>
          <w:lang w:val="uk-UA"/>
        </w:rPr>
        <w:t>Сучасна освіта розглядається в усьому світі як важливий чинник становлення й розвитку особистості.</w:t>
      </w:r>
    </w:p>
    <w:p w:rsidR="0055696D" w:rsidRPr="0055696D" w:rsidRDefault="00B24E0A" w:rsidP="005769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2019-2020 навчальному році </w:t>
      </w:r>
      <w:r w:rsidR="0055696D">
        <w:rPr>
          <w:rFonts w:ascii="Times New Roman" w:hAnsi="Times New Roman" w:cs="Times New Roman"/>
          <w:sz w:val="28"/>
          <w:szCs w:val="28"/>
          <w:lang w:val="uk-UA"/>
        </w:rPr>
        <w:t>пріорите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прямками в </w:t>
      </w:r>
      <w:r w:rsidR="0055696D">
        <w:rPr>
          <w:rFonts w:ascii="Times New Roman" w:hAnsi="Times New Roman" w:cs="Times New Roman"/>
          <w:sz w:val="28"/>
          <w:szCs w:val="28"/>
          <w:lang w:val="uk-UA"/>
        </w:rPr>
        <w:t xml:space="preserve"> осві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5696D">
        <w:rPr>
          <w:rFonts w:ascii="Times New Roman" w:hAnsi="Times New Roman" w:cs="Times New Roman"/>
          <w:sz w:val="28"/>
          <w:szCs w:val="28"/>
          <w:lang w:val="uk-UA"/>
        </w:rPr>
        <w:t>  райо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5696D" w:rsidRPr="005569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5696D" w:rsidRPr="00E41A4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55696D" w:rsidRPr="0055696D">
        <w:rPr>
          <w:rFonts w:ascii="Times New Roman" w:hAnsi="Times New Roman" w:cs="Times New Roman"/>
          <w:sz w:val="28"/>
          <w:szCs w:val="28"/>
          <w:lang w:val="uk-UA"/>
        </w:rPr>
        <w:t xml:space="preserve">були: реалізація Програми розвитку </w:t>
      </w:r>
      <w:r w:rsidR="0055696D">
        <w:rPr>
          <w:rFonts w:ascii="Times New Roman" w:hAnsi="Times New Roman" w:cs="Times New Roman"/>
          <w:sz w:val="28"/>
          <w:szCs w:val="28"/>
          <w:lang w:val="uk-UA"/>
        </w:rPr>
        <w:t xml:space="preserve">освіти «Освіта Мар'їнського району в </w:t>
      </w:r>
      <w:r w:rsidR="0055696D" w:rsidRPr="002908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вропейському вимірі </w:t>
      </w:r>
      <w:r w:rsidR="0055696D">
        <w:rPr>
          <w:rFonts w:ascii="Times New Roman" w:hAnsi="Times New Roman" w:cs="Times New Roman"/>
          <w:sz w:val="28"/>
          <w:szCs w:val="28"/>
          <w:lang w:val="uk-UA"/>
        </w:rPr>
        <w:t>2017-2020 роки»</w:t>
      </w:r>
      <w:r w:rsidR="0055696D" w:rsidRPr="0055696D">
        <w:rPr>
          <w:rFonts w:ascii="Times New Roman" w:hAnsi="Times New Roman" w:cs="Times New Roman"/>
          <w:sz w:val="28"/>
          <w:szCs w:val="28"/>
          <w:lang w:val="uk-UA"/>
        </w:rPr>
        <w:t xml:space="preserve">, організація роботи з обдарованими дітьми, професійний розвиток педагогічних кадрів, організація фізкультурно-оздоровчої та спортивно-масової роботи, комп’ютеризація та інформатизація  закладів загальної середньої освіти, створення нового освітнього середовища  у закладах відповідно до вимог реформування освіти, збереження, оптимізація і  покращення матеріально-технічної бази закладів освіти </w:t>
      </w:r>
      <w:r w:rsidR="0055696D">
        <w:rPr>
          <w:rFonts w:ascii="Times New Roman" w:hAnsi="Times New Roman" w:cs="Times New Roman"/>
          <w:sz w:val="28"/>
          <w:szCs w:val="28"/>
          <w:lang w:val="uk-UA"/>
        </w:rPr>
        <w:t>району</w:t>
      </w:r>
      <w:r w:rsidR="0055696D" w:rsidRPr="005569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58B6" w:rsidRDefault="0055696D" w:rsidP="00556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й рік ми вже можемо визначити</w:t>
      </w:r>
      <w:r w:rsidR="00E41A42">
        <w:rPr>
          <w:rFonts w:ascii="Times New Roman" w:hAnsi="Times New Roman" w:cs="Times New Roman"/>
          <w:sz w:val="28"/>
          <w:szCs w:val="28"/>
          <w:lang w:val="uk-UA"/>
        </w:rPr>
        <w:t xml:space="preserve"> біль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1A42">
        <w:rPr>
          <w:rFonts w:ascii="Times New Roman" w:hAnsi="Times New Roman" w:cs="Times New Roman"/>
          <w:sz w:val="28"/>
          <w:szCs w:val="28"/>
          <w:lang w:val="uk-UA"/>
        </w:rPr>
        <w:t xml:space="preserve">успішним у плані реалізації поставлених завдань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іж попередній.</w:t>
      </w:r>
    </w:p>
    <w:p w:rsidR="0055696D" w:rsidRDefault="00E41A42" w:rsidP="0057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C0F1F">
        <w:rPr>
          <w:rFonts w:ascii="Times New Roman" w:hAnsi="Times New Roman" w:cs="Times New Roman"/>
          <w:sz w:val="28"/>
          <w:szCs w:val="28"/>
          <w:lang w:val="uk-UA"/>
        </w:rPr>
        <w:t>е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C0F1F" w:rsidRPr="00E41A4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2C0F1F">
        <w:rPr>
          <w:rFonts w:ascii="Times New Roman" w:hAnsi="Times New Roman" w:cs="Times New Roman"/>
          <w:sz w:val="28"/>
          <w:szCs w:val="28"/>
          <w:lang w:val="uk-UA"/>
        </w:rPr>
        <w:t>звіту є оцінка</w:t>
      </w:r>
      <w:r w:rsidR="0055696D" w:rsidRPr="0055696D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2C0F1F">
        <w:rPr>
          <w:rFonts w:ascii="Times New Roman" w:hAnsi="Times New Roman" w:cs="Times New Roman"/>
          <w:sz w:val="28"/>
          <w:szCs w:val="28"/>
          <w:lang w:val="uk-UA"/>
        </w:rPr>
        <w:t>осягнень  системи освіти нашого району</w:t>
      </w:r>
      <w:r w:rsidR="0055696D" w:rsidRPr="005569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C0F1F">
        <w:rPr>
          <w:rFonts w:ascii="Times New Roman" w:hAnsi="Times New Roman" w:cs="Times New Roman"/>
          <w:sz w:val="28"/>
          <w:szCs w:val="28"/>
          <w:lang w:val="uk-UA"/>
        </w:rPr>
        <w:t>  визначення  проблемних</w:t>
      </w:r>
      <w:r w:rsidR="0055696D">
        <w:rPr>
          <w:rFonts w:ascii="Times New Roman" w:hAnsi="Times New Roman" w:cs="Times New Roman"/>
          <w:sz w:val="28"/>
          <w:szCs w:val="28"/>
          <w:lang w:val="uk-UA"/>
        </w:rPr>
        <w:t>  м</w:t>
      </w:r>
      <w:r w:rsidR="002C0F1F">
        <w:rPr>
          <w:rFonts w:ascii="Times New Roman" w:hAnsi="Times New Roman" w:cs="Times New Roman"/>
          <w:sz w:val="28"/>
          <w:szCs w:val="28"/>
          <w:lang w:val="uk-UA"/>
        </w:rPr>
        <w:t xml:space="preserve">оментів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анування </w:t>
      </w:r>
      <w:r w:rsidR="002C0F1F">
        <w:rPr>
          <w:rFonts w:ascii="Times New Roman" w:hAnsi="Times New Roman" w:cs="Times New Roman"/>
          <w:sz w:val="28"/>
          <w:szCs w:val="28"/>
          <w:lang w:val="uk-UA"/>
        </w:rPr>
        <w:t>нових   завдань</w:t>
      </w:r>
      <w:r w:rsidR="0055696D" w:rsidRPr="0055696D">
        <w:rPr>
          <w:rFonts w:ascii="Times New Roman" w:hAnsi="Times New Roman" w:cs="Times New Roman"/>
          <w:sz w:val="28"/>
          <w:szCs w:val="28"/>
          <w:lang w:val="uk-UA"/>
        </w:rPr>
        <w:t xml:space="preserve"> на шляху ство</w:t>
      </w:r>
      <w:r w:rsidR="002C0F1F">
        <w:rPr>
          <w:rFonts w:ascii="Times New Roman" w:hAnsi="Times New Roman" w:cs="Times New Roman"/>
          <w:sz w:val="28"/>
          <w:szCs w:val="28"/>
          <w:lang w:val="uk-UA"/>
        </w:rPr>
        <w:t xml:space="preserve">рення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C0F1F">
        <w:rPr>
          <w:rFonts w:ascii="Times New Roman" w:hAnsi="Times New Roman" w:cs="Times New Roman"/>
          <w:sz w:val="28"/>
          <w:szCs w:val="28"/>
          <w:lang w:val="uk-UA"/>
        </w:rPr>
        <w:t>ової української школи і</w:t>
      </w:r>
      <w:r w:rsidR="0055696D" w:rsidRPr="005569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0F1F">
        <w:rPr>
          <w:rFonts w:ascii="Times New Roman" w:hAnsi="Times New Roman" w:cs="Times New Roman"/>
          <w:bCs/>
          <w:sz w:val="28"/>
          <w:szCs w:val="28"/>
          <w:lang w:val="uk-UA"/>
        </w:rPr>
        <w:t>перспектив</w:t>
      </w:r>
      <w:r w:rsidR="0055696D" w:rsidRPr="005569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витку освіти, орієнтованої на майбутнє</w:t>
      </w:r>
      <w:r w:rsidR="0055696D" w:rsidRPr="005569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569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5F20" w:rsidRPr="00535F20" w:rsidRDefault="00535F20" w:rsidP="005769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продовж минулого </w:t>
      </w:r>
      <w:r w:rsidRPr="00535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оку за активної підтримки керівниц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ар'їнської райдержадміністрації</w:t>
      </w:r>
      <w:r w:rsidRPr="00535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виконавчого комітету, батьків, керівників закладів освіти та педагогів вживалися заходи для забезпечення функціонування галузі осві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айону, ії</w:t>
      </w:r>
      <w:r w:rsidRPr="00535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одальшого розвитку, створення умов для рівного доступу до якісної освіти</w:t>
      </w:r>
      <w:r w:rsidR="00E41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1D2044" w:rsidRPr="002B0B18" w:rsidRDefault="001D2044" w:rsidP="00DE47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E47F7" w:rsidRPr="002B0B18" w:rsidRDefault="00DE47F7" w:rsidP="00DE47F7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val="uk-UA" w:eastAsia="zh-CN"/>
        </w:rPr>
      </w:pPr>
      <w:r w:rsidRPr="002B0B18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val="uk-UA" w:eastAsia="zh-CN"/>
        </w:rPr>
        <w:t>Кадрове забезпечення</w:t>
      </w:r>
    </w:p>
    <w:p w:rsidR="00DE47F7" w:rsidRPr="002B0B18" w:rsidRDefault="00DE47F7" w:rsidP="00DE47F7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val="uk-UA" w:eastAsia="zh-CN"/>
        </w:rPr>
      </w:pPr>
    </w:p>
    <w:p w:rsidR="009F1516" w:rsidRPr="002B0B18" w:rsidRDefault="005979EF" w:rsidP="005979E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zh-CN"/>
        </w:rPr>
      </w:pPr>
      <w:r w:rsidRPr="002B0B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zh-CN"/>
        </w:rPr>
        <w:t>Навчальні зак</w:t>
      </w:r>
      <w:r w:rsidR="00FC559B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zh-CN"/>
        </w:rPr>
        <w:t>л</w:t>
      </w:r>
      <w:r w:rsidRPr="002B0B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ади освіти району майже повністю укомплектовані педагогічними кадрами. </w:t>
      </w:r>
    </w:p>
    <w:p w:rsidR="00D1452B" w:rsidRPr="002B0B18" w:rsidRDefault="00D1452B" w:rsidP="00D1452B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zh-CN"/>
        </w:rPr>
      </w:pPr>
      <w:r w:rsidRPr="002B0B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zh-CN"/>
        </w:rPr>
        <w:t>Загальна кількість педагогічних працівників закладів загальної середньої освіти у 2020-2021 навчальному році складає 493 особи, з них спеціалістів, яким встановлена</w:t>
      </w:r>
      <w:r w:rsidR="00FC559B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zh-CN"/>
        </w:rPr>
        <w:t>:</w:t>
      </w:r>
      <w:r w:rsidRPr="002B0B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</w:t>
      </w:r>
    </w:p>
    <w:p w:rsidR="00D1452B" w:rsidRPr="002B0B18" w:rsidRDefault="00D1452B" w:rsidP="00D1452B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zh-CN"/>
        </w:rPr>
      </w:pPr>
      <w:r w:rsidRPr="002B0B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zh-CN"/>
        </w:rPr>
        <w:t>-</w:t>
      </w:r>
      <w:r w:rsidRPr="002B0B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zh-CN"/>
        </w:rPr>
        <w:tab/>
        <w:t>вища кваліфікаційна категорія - 88 педагогічних працівників;</w:t>
      </w:r>
    </w:p>
    <w:p w:rsidR="00D1452B" w:rsidRPr="002B0B18" w:rsidRDefault="00D1452B" w:rsidP="00D1452B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zh-CN"/>
        </w:rPr>
      </w:pPr>
      <w:r w:rsidRPr="002B0B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zh-CN"/>
        </w:rPr>
        <w:t>-</w:t>
      </w:r>
      <w:r w:rsidRPr="002B0B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zh-CN"/>
        </w:rPr>
        <w:tab/>
        <w:t>І категорія – 191;</w:t>
      </w:r>
    </w:p>
    <w:p w:rsidR="00D1452B" w:rsidRPr="002B0B18" w:rsidRDefault="00D1452B" w:rsidP="00D1452B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zh-CN"/>
        </w:rPr>
      </w:pPr>
      <w:r w:rsidRPr="002B0B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zh-CN"/>
        </w:rPr>
        <w:t>-</w:t>
      </w:r>
      <w:r w:rsidRPr="002B0B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zh-CN"/>
        </w:rPr>
        <w:tab/>
        <w:t>ІІ категорія – 45;</w:t>
      </w:r>
    </w:p>
    <w:p w:rsidR="00D1452B" w:rsidRPr="00416815" w:rsidRDefault="00FC559B" w:rsidP="00D1452B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FF0000"/>
          <w:kern w:val="2"/>
          <w:sz w:val="28"/>
          <w:szCs w:val="28"/>
          <w:lang w:val="uk-UA" w:eastAsia="zh-CN"/>
        </w:rPr>
      </w:pP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zh-CN"/>
        </w:rPr>
        <w:t>-</w:t>
      </w: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zh-CN"/>
        </w:rPr>
        <w:tab/>
        <w:t>категорія «спеціаліст» - 43.</w:t>
      </w:r>
      <w:r w:rsidR="00CE501E" w:rsidRPr="002B0B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</w:t>
      </w:r>
    </w:p>
    <w:p w:rsidR="00CE501E" w:rsidRPr="002B0B18" w:rsidRDefault="00FC559B" w:rsidP="00FC559B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zh-CN"/>
        </w:rPr>
      </w:pPr>
      <w:r w:rsidRPr="00FC559B">
        <w:rPr>
          <w:rFonts w:ascii="Times New Roman" w:eastAsia="SimSun" w:hAnsi="Times New Roman" w:cs="Times New Roman"/>
          <w:kern w:val="2"/>
          <w:sz w:val="28"/>
          <w:szCs w:val="28"/>
          <w:lang w:val="uk-UA" w:eastAsia="zh-CN"/>
        </w:rPr>
        <w:t>У</w:t>
      </w:r>
      <w:r>
        <w:rPr>
          <w:rFonts w:ascii="Times New Roman" w:eastAsia="SimSun" w:hAnsi="Times New Roman" w:cs="Times New Roman"/>
          <w:color w:val="FF0000"/>
          <w:kern w:val="2"/>
          <w:sz w:val="28"/>
          <w:szCs w:val="28"/>
          <w:lang w:val="uk-UA" w:eastAsia="zh-CN"/>
        </w:rPr>
        <w:t xml:space="preserve"> </w:t>
      </w:r>
      <w:r w:rsidR="00CE501E" w:rsidRPr="002B0B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закладах дошкільної освіти </w:t>
      </w: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- </w:t>
      </w:r>
      <w:r w:rsidR="00CE501E" w:rsidRPr="002B0B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201 педагогічний праці</w:t>
      </w:r>
      <w:r w:rsidR="0041681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zh-CN"/>
        </w:rPr>
        <w:t>в</w:t>
      </w:r>
      <w:r w:rsidR="00CE501E" w:rsidRPr="002B0B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zh-CN"/>
        </w:rPr>
        <w:t>ник.</w:t>
      </w:r>
    </w:p>
    <w:p w:rsidR="00D1452B" w:rsidRPr="002B0B18" w:rsidRDefault="00D1452B" w:rsidP="00D1452B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zh-CN"/>
        </w:rPr>
      </w:pPr>
      <w:r w:rsidRPr="002B0B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zh-CN"/>
        </w:rPr>
        <w:t>Із загальної кількості педагогічних працівників 19 мають стаж роботи до 3-х років, 65 – від 3 до 10 років, 78 – від 10 до 20 років, 331 – більше 20 років, 111 – пенсіонери.</w:t>
      </w:r>
    </w:p>
    <w:p w:rsidR="00D1452B" w:rsidRPr="002B0B18" w:rsidRDefault="00D1452B" w:rsidP="00D1452B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zh-CN"/>
        </w:rPr>
      </w:pPr>
      <w:r w:rsidRPr="002B0B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zh-CN"/>
        </w:rPr>
        <w:t>Крім того, в закладах загальної с</w:t>
      </w:r>
      <w:r w:rsidR="0041681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zh-CN"/>
        </w:rPr>
        <w:t>ередньої освіти</w:t>
      </w:r>
      <w:r w:rsidRPr="002B0B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працюють 10 практичних психологів, 2 соціальні педагоги, 5 </w:t>
      </w:r>
      <w:r w:rsidRPr="00FC559B">
        <w:rPr>
          <w:rFonts w:ascii="Times New Roman" w:eastAsia="SimSun" w:hAnsi="Times New Roman" w:cs="Times New Roman"/>
          <w:kern w:val="2"/>
          <w:sz w:val="28"/>
          <w:szCs w:val="28"/>
          <w:lang w:val="uk-UA" w:eastAsia="zh-CN"/>
        </w:rPr>
        <w:t>асистентів учителів</w:t>
      </w:r>
      <w:r w:rsidRPr="002B0B18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, 17 педагогів-організаторів, 35 вихователів груп подовженого дня. </w:t>
      </w:r>
    </w:p>
    <w:p w:rsidR="00D1452B" w:rsidRPr="002B0B18" w:rsidRDefault="00D1452B" w:rsidP="00D145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B18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виконання вимог Закону України «Про повну загальну середню освіту» на підставі підпункту 1 пункту 3 розділу</w:t>
      </w:r>
      <w:r w:rsidRPr="00627B5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7D18D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27B5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2B0B18">
        <w:rPr>
          <w:rFonts w:ascii="Times New Roman" w:hAnsi="Times New Roman" w:cs="Times New Roman"/>
          <w:sz w:val="28"/>
          <w:szCs w:val="28"/>
          <w:lang w:val="uk-UA"/>
        </w:rPr>
        <w:t>«Прикінцеві та перехідні положення» з усіма  керівниками  закладів загальної середньої освіти були укладені строкові трудові договори без проведення конкурсу.</w:t>
      </w:r>
    </w:p>
    <w:p w:rsidR="00D1452B" w:rsidRPr="002B0B18" w:rsidRDefault="00D1452B" w:rsidP="00D14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B18">
        <w:rPr>
          <w:rFonts w:ascii="Times New Roman" w:hAnsi="Times New Roman" w:cs="Times New Roman"/>
          <w:sz w:val="28"/>
          <w:szCs w:val="28"/>
          <w:lang w:val="uk-UA"/>
        </w:rPr>
        <w:t>Всього було укладено 26 договорів, з них  10 -  строком на один рік, з керівниками, які отримують пенсію за віком, інші 16 договорів</w:t>
      </w:r>
      <w:r w:rsidR="00416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0B18">
        <w:rPr>
          <w:rFonts w:ascii="Times New Roman" w:hAnsi="Times New Roman" w:cs="Times New Roman"/>
          <w:sz w:val="28"/>
          <w:szCs w:val="28"/>
          <w:lang w:val="uk-UA"/>
        </w:rPr>
        <w:t>-  строком на 6 років.</w:t>
      </w:r>
    </w:p>
    <w:p w:rsidR="00D1452B" w:rsidRPr="002B0B18" w:rsidRDefault="00D1452B" w:rsidP="00D14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452B" w:rsidRPr="002B0B18" w:rsidRDefault="00D1452B" w:rsidP="00D145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B18">
        <w:rPr>
          <w:rFonts w:ascii="Times New Roman" w:hAnsi="Times New Roman" w:cs="Times New Roman"/>
          <w:b/>
          <w:sz w:val="28"/>
          <w:szCs w:val="28"/>
          <w:lang w:val="uk-UA"/>
        </w:rPr>
        <w:t>Підвищення кваліфікації педагогічних працівників</w:t>
      </w:r>
    </w:p>
    <w:p w:rsidR="00D1452B" w:rsidRPr="002B0B18" w:rsidRDefault="00D1452B" w:rsidP="00D145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47F7" w:rsidRPr="002B0B18" w:rsidRDefault="00DE47F7" w:rsidP="00D145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метою підвищення кваліфікації керівних, методичних і педагогічних працівників району в 2020 році  було замовлено 205 одиниць на підвищення кваліфікації.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тично підвищили кваліфікацію 215 педагогічних працівників, що ста</w:t>
      </w:r>
      <w:r w:rsidR="00D1452B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ить  103%  від плану-графіка, а саме: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 педагогічних працівника районного методичного центру координації та розвитку освіти, 4 директора ЗЗСО, 13 заступників директорів</w:t>
      </w:r>
      <w:r w:rsidR="00E16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ЗСО, 11 завідувачів ЗДО, 131 </w:t>
      </w:r>
      <w:r w:rsidR="00E16F5F" w:rsidRPr="000A7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0A7BA7" w:rsidRPr="000A7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тель</w:t>
      </w:r>
      <w:r w:rsidR="00E1399B" w:rsidRPr="000A7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0A7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метник ЗЗСО,</w:t>
      </w:r>
      <w:r w:rsidRPr="002B0B1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 вихователів ГПД,</w:t>
      </w:r>
      <w:r w:rsidRPr="002B0B1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 педагогічних працівників, які здійснюють інклюзивне (у т.ч. індивідуальне) навчання дітей з особливими освітніми потребами, 7 педагогів-організаторів ЗЗСО,</w:t>
      </w:r>
      <w:r w:rsidRPr="002B0B1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 бібліотекаря ЗЗСО, 4</w:t>
      </w:r>
      <w:r w:rsidR="000A7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ктичних психолога ЗО, 2 в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теля</w:t>
      </w:r>
      <w:r w:rsidR="00E16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16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гопеда ЗДО, 14 вихователів ЗДО, 2 музичних керівника ЗДО, 1 інструктор з фізичної культури ЗДО,</w:t>
      </w:r>
      <w:r w:rsidRPr="002B0B1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 педагогічних працівника ЗПО,</w:t>
      </w:r>
      <w:r w:rsidRPr="002B0B1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E16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 педагогічних працівника ІРЦ</w:t>
      </w:r>
      <w:r w:rsidR="000A7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 працівника РДЦЮТ і</w:t>
      </w:r>
      <w:r w:rsidR="0050402D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 працівника ДЮСШ.</w:t>
      </w:r>
      <w:r w:rsidR="00D1452B" w:rsidRPr="002B0B1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или кваліфікацію на робочому місці 46 педагогічних працівників Курахівського ЗЗСО І-ІІІ ступенів №1 та Курахівського ЗЗСО І-ІІІ ступенів №5.</w:t>
      </w:r>
    </w:p>
    <w:p w:rsidR="00DE47F7" w:rsidRPr="002B0B18" w:rsidRDefault="00DE47F7" w:rsidP="003F0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аліз діяльності закладів освіти засвідчив, що всі керівники закладів освіти  сприяють  професійному зросту педагогічних працівників,</w:t>
      </w:r>
      <w:r w:rsidR="003F0BFE"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безпечують своєчасне підвищення їх кваліфікації. </w:t>
      </w:r>
    </w:p>
    <w:p w:rsidR="00DE47F7" w:rsidRPr="002B0B18" w:rsidRDefault="00DE47F7" w:rsidP="00DE47F7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Підвищення кваліфікації педагогічних працівників дає позитивні результати:</w:t>
      </w:r>
    </w:p>
    <w:p w:rsidR="00DE47F7" w:rsidRPr="002B0B18" w:rsidRDefault="00DE47F7" w:rsidP="00DE47F7">
      <w:pPr>
        <w:numPr>
          <w:ilvl w:val="0"/>
          <w:numId w:val="11"/>
        </w:num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дагогічні працівники оволодівають новими педагогічними технологіями, прогресивними методиками, передовим досвідом;</w:t>
      </w:r>
    </w:p>
    <w:p w:rsidR="00DE47F7" w:rsidRPr="002B0B18" w:rsidRDefault="00DE47F7" w:rsidP="00DE47F7">
      <w:pPr>
        <w:numPr>
          <w:ilvl w:val="0"/>
          <w:numId w:val="11"/>
        </w:num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проваджуються ефективні елементи технології управління школою;</w:t>
      </w:r>
    </w:p>
    <w:p w:rsidR="00DE47F7" w:rsidRPr="002B0B18" w:rsidRDefault="00DE47F7" w:rsidP="00DE47F7">
      <w:pPr>
        <w:numPr>
          <w:ilvl w:val="0"/>
          <w:numId w:val="11"/>
        </w:num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новлюється зміст уроків на основі використання наукових розробок </w:t>
      </w: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627B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дагогічного досвіду;</w:t>
      </w:r>
    </w:p>
    <w:p w:rsidR="00DE47F7" w:rsidRPr="002B0B18" w:rsidRDefault="00DE47F7" w:rsidP="0050402D">
      <w:pPr>
        <w:numPr>
          <w:ilvl w:val="0"/>
          <w:numId w:val="11"/>
        </w:num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дагогічні працівники опановують нові технології в роботі </w:t>
      </w: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з обдарованими учнями.  </w:t>
      </w:r>
    </w:p>
    <w:p w:rsidR="00D1452B" w:rsidRPr="002B0B18" w:rsidRDefault="003F0BFE" w:rsidP="00CE501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метою виявлення і підтримки творчої ініціативи педагогічних працівників, підвищення їх професійної майстерності, популяризації педагогічних здобутків, педагогічних працівників</w:t>
      </w:r>
      <w:r w:rsidR="00CD4A60"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учали до участі</w:t>
      </w:r>
      <w:r w:rsidR="00CD4A60"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D4A60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ональному турі</w:t>
      </w:r>
      <w:r w:rsidR="000A7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курсу «Учитель року-2020»</w:t>
      </w:r>
      <w:r w:rsidR="00627B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</w:t>
      </w:r>
      <w:r w:rsidR="00CD4A60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0A7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рали</w:t>
      </w:r>
      <w:r w:rsidR="00CD4A60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асть три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дагоги</w:t>
      </w:r>
      <w:r w:rsidR="00CD4A60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3-х закладів заг</w:t>
      </w:r>
      <w:r w:rsidR="00D1452B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льної середньої освіти району. </w:t>
      </w:r>
      <w:r w:rsidR="00CD4A60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можцем зонального туру в номінації «Математика» стала Кукулевська Яна Володимирівна - учитель Костянтинівського ЗЗСО І-ІІІ ступенів, Бобкова Тетяна Миколаївна - директор Курахівського ЗЗСО І-ІІІ ступенів №5, яка посіла ІІ місце в номінації «Керівник закладу ос</w:t>
      </w:r>
      <w:r w:rsidR="005979EF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ти», Баглай Сергій Сергійович -</w:t>
      </w:r>
      <w:r w:rsidR="000A7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r w:rsidR="00CD4A60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тель математики</w:t>
      </w:r>
      <w:r w:rsidR="005979EF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979EF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овоукраїнського ЗЗСО І-ІІІ ступенів</w:t>
      </w:r>
      <w:r w:rsidR="00CD4A60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979EF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посів</w:t>
      </w:r>
      <w:r w:rsidR="00CD4A60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ІІ місце</w:t>
      </w:r>
      <w:r w:rsidR="00CE501E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01E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номінації «Математика».</w:t>
      </w:r>
    </w:p>
    <w:p w:rsidR="00D1452B" w:rsidRPr="002B0B18" w:rsidRDefault="00D1452B" w:rsidP="00D1452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20 році методисти та вчителі р</w:t>
      </w:r>
      <w:r w:rsidR="00E139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йону взяли участь у</w:t>
      </w:r>
      <w:r w:rsidR="000A7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I Конгресі освітян Донеччини «Освіта Донеччини: гнучка, інноваційна, якісна!» та презентували власні методичні наробки в локації «Навчаємо і навчаємось по-іншому» для вчителів-словесників в рамках виставки новаторських практик «Інноваційний простір учителя початкових класів».</w:t>
      </w:r>
      <w:r w:rsidR="00CD4A60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87A60" w:rsidRPr="002B0B18" w:rsidRDefault="00787A60" w:rsidP="00D1452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501E" w:rsidRPr="002B0B18" w:rsidRDefault="00787A60" w:rsidP="00787A60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бота психологічної служби</w:t>
      </w:r>
    </w:p>
    <w:p w:rsidR="00787A60" w:rsidRPr="002B0B18" w:rsidRDefault="00787A60" w:rsidP="00787A60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87A60" w:rsidRPr="002B0B18" w:rsidRDefault="00787A60" w:rsidP="00146AC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Психологічна служба Мар’їнського району забезпечув</w:t>
      </w:r>
      <w:r w:rsidRPr="002B0B18">
        <w:rPr>
          <w:rFonts w:ascii="Times New Roman" w:hAnsi="Times New Roman" w:cs="Times New Roman"/>
          <w:sz w:val="28"/>
          <w:szCs w:val="28"/>
          <w:lang w:val="uk-UA"/>
        </w:rPr>
        <w:t>ала супровід закладів освіти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складі 1 методиста, який відповідає з</w:t>
      </w:r>
      <w:r w:rsidRPr="002B0B18">
        <w:rPr>
          <w:rFonts w:ascii="Times New Roman" w:hAnsi="Times New Roman" w:cs="Times New Roman"/>
          <w:sz w:val="28"/>
          <w:szCs w:val="28"/>
          <w:lang w:val="uk-UA"/>
        </w:rPr>
        <w:t>а роботу психологічної служби</w:t>
      </w:r>
      <w:r w:rsidR="00627B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3</w:t>
      </w:r>
      <w:r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практичних психологів ЗЗСО (8,75 ставки, з них 1,5 ставки </w:t>
      </w:r>
      <w:r w:rsidR="00627B5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B0B18">
        <w:rPr>
          <w:rFonts w:ascii="Times New Roman" w:hAnsi="Times New Roman" w:cs="Times New Roman"/>
          <w:sz w:val="28"/>
          <w:szCs w:val="28"/>
          <w:lang w:val="uk-UA"/>
        </w:rPr>
        <w:t>вакансія),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B0B1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оціальних педагогів</w:t>
      </w:r>
      <w:r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(5,25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авок</w:t>
      </w:r>
      <w:r w:rsidRPr="002B0B18">
        <w:rPr>
          <w:rFonts w:ascii="Times New Roman" w:hAnsi="Times New Roman" w:cs="Times New Roman"/>
          <w:sz w:val="28"/>
          <w:szCs w:val="28"/>
          <w:lang w:val="uk-UA"/>
        </w:rPr>
        <w:t>, з них 0,5 ставки</w:t>
      </w:r>
      <w:r w:rsidR="00627B51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вакансія), 4 практичних психолога ЗДО (4,5 ставки, з них 1,5 ставки </w:t>
      </w:r>
      <w:r w:rsidR="00627B5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вакансія) 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87A60" w:rsidRPr="002B0B18" w:rsidRDefault="00787A60" w:rsidP="00146AC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B18">
        <w:rPr>
          <w:rFonts w:ascii="Times New Roman" w:eastAsia="Calibri" w:hAnsi="Times New Roman" w:cs="Times New Roman"/>
          <w:sz w:val="28"/>
          <w:szCs w:val="28"/>
        </w:rPr>
        <w:t xml:space="preserve">Нормативна потреба </w:t>
      </w:r>
      <w:r w:rsidR="00C94535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2B0B18">
        <w:rPr>
          <w:rFonts w:ascii="Times New Roman" w:eastAsia="Calibri" w:hAnsi="Times New Roman" w:cs="Times New Roman"/>
          <w:sz w:val="28"/>
          <w:szCs w:val="28"/>
        </w:rPr>
        <w:t xml:space="preserve"> ставках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Pr="002B0B18">
        <w:rPr>
          <w:rFonts w:ascii="Times New Roman" w:eastAsia="Calibri" w:hAnsi="Times New Roman" w:cs="Times New Roman"/>
          <w:sz w:val="28"/>
          <w:szCs w:val="28"/>
        </w:rPr>
        <w:t xml:space="preserve"> ПП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- 26</w:t>
      </w:r>
      <w:r w:rsidRPr="002B0B18">
        <w:rPr>
          <w:rFonts w:ascii="Times New Roman" w:eastAsia="Calibri" w:hAnsi="Times New Roman" w:cs="Times New Roman"/>
          <w:sz w:val="28"/>
          <w:szCs w:val="28"/>
        </w:rPr>
        <w:t xml:space="preserve"> ставки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2B0B18">
        <w:rPr>
          <w:rFonts w:ascii="Times New Roman" w:eastAsia="Calibri" w:hAnsi="Times New Roman" w:cs="Times New Roman"/>
          <w:sz w:val="28"/>
          <w:szCs w:val="28"/>
        </w:rPr>
        <w:t xml:space="preserve"> СП – 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12,5</w:t>
      </w:r>
      <w:r w:rsidRPr="002B0B18">
        <w:rPr>
          <w:rFonts w:ascii="Times New Roman" w:eastAsia="Calibri" w:hAnsi="Times New Roman" w:cs="Times New Roman"/>
          <w:sz w:val="28"/>
          <w:szCs w:val="28"/>
        </w:rPr>
        <w:t xml:space="preserve"> ставки.</w:t>
      </w:r>
    </w:p>
    <w:p w:rsidR="00787A60" w:rsidRPr="002B0B18" w:rsidRDefault="00787A60" w:rsidP="00146A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</w:rPr>
        <w:t>Відкритих ставок ПП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Pr="002B0B18">
        <w:rPr>
          <w:rFonts w:ascii="Times New Roman" w:hAnsi="Times New Roman" w:cs="Times New Roman"/>
          <w:sz w:val="28"/>
          <w:szCs w:val="28"/>
          <w:lang w:val="uk-UA"/>
        </w:rPr>
        <w:t>14,25</w:t>
      </w:r>
      <w:r w:rsidRPr="002B0B18">
        <w:rPr>
          <w:rFonts w:ascii="Times New Roman" w:eastAsia="Calibri" w:hAnsi="Times New Roman" w:cs="Times New Roman"/>
          <w:sz w:val="28"/>
          <w:szCs w:val="28"/>
        </w:rPr>
        <w:t xml:space="preserve"> (дефіцит  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8,75 </w:t>
      </w:r>
      <w:r w:rsidRPr="002B0B18">
        <w:rPr>
          <w:rFonts w:ascii="Times New Roman" w:eastAsia="Calibri" w:hAnsi="Times New Roman" w:cs="Times New Roman"/>
          <w:sz w:val="28"/>
          <w:szCs w:val="28"/>
        </w:rPr>
        <w:t>ставки)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2B0B18">
        <w:rPr>
          <w:rFonts w:ascii="Times New Roman" w:eastAsia="Calibri" w:hAnsi="Times New Roman" w:cs="Times New Roman"/>
          <w:sz w:val="28"/>
          <w:szCs w:val="28"/>
        </w:rPr>
        <w:t xml:space="preserve"> СП – </w:t>
      </w:r>
      <w:r w:rsidRPr="002B0B18">
        <w:rPr>
          <w:rFonts w:ascii="Times New Roman" w:hAnsi="Times New Roman" w:cs="Times New Roman"/>
          <w:sz w:val="28"/>
          <w:szCs w:val="28"/>
          <w:lang w:val="uk-UA"/>
        </w:rPr>
        <w:t>4,75</w:t>
      </w:r>
      <w:r w:rsidRPr="002B0B18">
        <w:rPr>
          <w:rFonts w:ascii="Times New Roman" w:eastAsia="Calibri" w:hAnsi="Times New Roman" w:cs="Times New Roman"/>
          <w:sz w:val="28"/>
          <w:szCs w:val="28"/>
        </w:rPr>
        <w:t xml:space="preserve"> (дефіцит 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7,75</w:t>
      </w:r>
      <w:r w:rsidRPr="002B0B18">
        <w:rPr>
          <w:rFonts w:ascii="Times New Roman" w:eastAsia="Calibri" w:hAnsi="Times New Roman" w:cs="Times New Roman"/>
          <w:sz w:val="28"/>
          <w:szCs w:val="28"/>
        </w:rPr>
        <w:t>)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87A60" w:rsidRPr="002B0B18" w:rsidRDefault="00787A60" w:rsidP="00146A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Освітній рівень ПП-17 – спеціалісти; СП- 2-спеціалісти, 6 мають іншу освіту.</w:t>
      </w:r>
    </w:p>
    <w:p w:rsidR="00787A60" w:rsidRPr="002B0B18" w:rsidRDefault="00787A60" w:rsidP="00146A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валіфікаційний рівень ПП -3 вищ.кат., 2 - І кв. кат., 2 – ІІ кв. кат.; 10-спеціалісти. СП - 2 – І кваліфікаційна категорія, 6 </w:t>
      </w:r>
      <w:r w:rsidRPr="002B0B1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еціалісти</w:t>
      </w:r>
      <w:r w:rsidR="00C9453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87A60" w:rsidRPr="002B0B18" w:rsidRDefault="00787A60" w:rsidP="00146A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        Робота 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психологічної служби Мар’їнського району у 2020 році була спрямована на збереження мережі психологічної служби системи освіти району, а саме: приведення відповідно до нормативів чисельності та введення до штату закладів освіти </w:t>
      </w:r>
      <w:r w:rsidR="000A7BA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B0B18">
        <w:rPr>
          <w:rFonts w:ascii="Times New Roman" w:hAnsi="Times New Roman" w:cs="Times New Roman"/>
          <w:sz w:val="28"/>
          <w:szCs w:val="28"/>
          <w:lang w:val="uk-UA"/>
        </w:rPr>
        <w:t>1 ставки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актичних психологів (Новоукраїнський ЗЗСО І-ІІІ ступенів), поліпшення якісного складу працівників служби, вдосконалення психологічного забезпечення навчально-виховного процесу, поліпшення методичного забезпечення діяльності працівників служби. </w:t>
      </w:r>
      <w:r w:rsidR="00E139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кож служба продовжила роботу 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з педагогічними колективами. Було заплановано  та проведено для практичних психологів та соціальних педагогів онлайн</w:t>
      </w:r>
      <w:r w:rsidR="00E1399B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нференції: </w:t>
      </w:r>
      <w:r w:rsidRPr="002B0B18">
        <w:rPr>
          <w:rFonts w:ascii="Times New Roman" w:hAnsi="Times New Roman" w:cs="Times New Roman"/>
          <w:sz w:val="28"/>
          <w:szCs w:val="28"/>
          <w:lang w:val="uk-UA"/>
        </w:rPr>
        <w:t>«Стратегія профілактики суїцидальної поведінки підлітків та учнівської молоді у діяльності фахівців психологічної служби»,</w:t>
      </w:r>
      <w:r w:rsidRPr="002B0B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«Удосконалення роботи в закладах освіти щодо профілактики бездоглядності та безпритульності, правопорушень, булінгу (цькуванню) серед учнів та учнівської молоді», </w:t>
      </w:r>
      <w:r w:rsidRPr="002B0B1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2B0B18">
        <w:rPr>
          <w:rFonts w:ascii="Times New Roman" w:hAnsi="Times New Roman" w:cs="Times New Roman"/>
          <w:sz w:val="28"/>
          <w:szCs w:val="28"/>
          <w:lang w:val="uk-UA"/>
        </w:rPr>
        <w:t>Категорія  осіб,  які перебувають у складних життєвих обставинах: особливості психологічного супроводу»,</w:t>
      </w:r>
      <w:r w:rsidRPr="002B0B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B0B18">
        <w:rPr>
          <w:rFonts w:ascii="Times New Roman" w:hAnsi="Times New Roman" w:cs="Times New Roman"/>
          <w:sz w:val="28"/>
          <w:szCs w:val="28"/>
          <w:lang w:val="uk-UA"/>
        </w:rPr>
        <w:t>«Актуальні питання організації діяльності соціального педагога закладу освіти у 2020-2021 н.р.»</w:t>
      </w:r>
    </w:p>
    <w:p w:rsidR="00C94535" w:rsidRDefault="00787A60" w:rsidP="00146AC0">
      <w:pPr>
        <w:tabs>
          <w:tab w:val="left" w:pos="1020"/>
        </w:tabs>
        <w:spacing w:after="0" w:line="240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Практичними психологами та соціальними педагогами постійно ведеться профілактична робота за такими напрямками:</w:t>
      </w:r>
    </w:p>
    <w:p w:rsidR="00C94535" w:rsidRDefault="00787A60" w:rsidP="00146AC0">
      <w:pPr>
        <w:tabs>
          <w:tab w:val="left" w:pos="1020"/>
        </w:tabs>
        <w:spacing w:after="0" w:line="240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долання дитячої безпритульності і бездоглядності; </w:t>
      </w:r>
    </w:p>
    <w:p w:rsidR="00C94535" w:rsidRDefault="00787A60" w:rsidP="00146AC0">
      <w:pPr>
        <w:tabs>
          <w:tab w:val="left" w:pos="1020"/>
        </w:tabs>
        <w:spacing w:after="0" w:line="240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запобігання та протидія домашньому насильству;</w:t>
      </w:r>
    </w:p>
    <w:p w:rsidR="00C94535" w:rsidRDefault="00787A60" w:rsidP="00146AC0">
      <w:pPr>
        <w:tabs>
          <w:tab w:val="left" w:pos="1020"/>
        </w:tabs>
        <w:spacing w:after="0" w:line="240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безпечення рівних прав та можливостей жінок і чоловіків, виховання гендерної культури та гендерної рівності в системі освіти, профілактика правопорушень серед неповнолітніх, профілактика суїцидальної поведінки, робота з внутрішньо переміщеними особами, робота з профілактики торгівлі людьми, супровід осіб з особливими освітніми потребами. </w:t>
      </w:r>
    </w:p>
    <w:p w:rsidR="00787A60" w:rsidRPr="002B0B18" w:rsidRDefault="00787A60" w:rsidP="00146AC0">
      <w:pPr>
        <w:tabs>
          <w:tab w:val="left" w:pos="1020"/>
        </w:tabs>
        <w:spacing w:after="0" w:line="240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Протягом 2020 року продовжувало свою роботу  об’єднання практичних психологів. </w:t>
      </w:r>
      <w:r w:rsidRPr="002B0B18">
        <w:rPr>
          <w:rFonts w:ascii="Times New Roman" w:eastAsia="Calibri" w:hAnsi="Times New Roman" w:cs="Times New Roman"/>
          <w:sz w:val="28"/>
          <w:szCs w:val="28"/>
        </w:rPr>
        <w:t xml:space="preserve">Проблематика засідань зумовлювалася запитами до спеціалістів з боку усіх учасників 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освітнього</w:t>
      </w:r>
      <w:r w:rsidRPr="002B0B18">
        <w:rPr>
          <w:rFonts w:ascii="Times New Roman" w:eastAsia="Calibri" w:hAnsi="Times New Roman" w:cs="Times New Roman"/>
          <w:sz w:val="28"/>
          <w:szCs w:val="28"/>
        </w:rPr>
        <w:t xml:space="preserve"> процесу. Робота </w:t>
      </w:r>
      <w:r w:rsidR="00C94535">
        <w:rPr>
          <w:rFonts w:ascii="Times New Roman" w:eastAsia="Calibri" w:hAnsi="Times New Roman" w:cs="Times New Roman"/>
          <w:sz w:val="28"/>
          <w:szCs w:val="28"/>
          <w:lang w:val="uk-UA"/>
        </w:rPr>
        <w:t>стосувалася</w:t>
      </w:r>
      <w:r w:rsidRPr="002B0B18">
        <w:rPr>
          <w:rFonts w:ascii="Times New Roman" w:eastAsia="Calibri" w:hAnsi="Times New Roman" w:cs="Times New Roman"/>
          <w:sz w:val="28"/>
          <w:szCs w:val="28"/>
        </w:rPr>
        <w:t xml:space="preserve"> питан</w:t>
      </w:r>
      <w:r w:rsidR="00C945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ь </w:t>
      </w:r>
      <w:r w:rsidRPr="002B0B18">
        <w:rPr>
          <w:rFonts w:ascii="Times New Roman" w:eastAsia="Calibri" w:hAnsi="Times New Roman" w:cs="Times New Roman"/>
          <w:sz w:val="28"/>
          <w:szCs w:val="28"/>
        </w:rPr>
        <w:t>організації підвищення психологічної компетентності пед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агогічних працівників,</w:t>
      </w:r>
      <w:r w:rsidRPr="002B0B18">
        <w:rPr>
          <w:rFonts w:ascii="Times New Roman" w:eastAsia="Calibri" w:hAnsi="Times New Roman" w:cs="Times New Roman"/>
          <w:sz w:val="28"/>
          <w:szCs w:val="28"/>
        </w:rPr>
        <w:t xml:space="preserve"> профілактики дитячої агресивності, профорієнтаційної роботи з учнями, оптимізаці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ї</w:t>
      </w:r>
      <w:r w:rsidRPr="002B0B18">
        <w:rPr>
          <w:rFonts w:ascii="Times New Roman" w:eastAsia="Calibri" w:hAnsi="Times New Roman" w:cs="Times New Roman"/>
          <w:sz w:val="28"/>
          <w:szCs w:val="28"/>
        </w:rPr>
        <w:t xml:space="preserve"> педагогічного супроводу учнів 1-х,</w:t>
      </w:r>
      <w:r w:rsidR="00795A75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B0B18">
        <w:rPr>
          <w:rFonts w:ascii="Times New Roman" w:eastAsia="Calibri" w:hAnsi="Times New Roman" w:cs="Times New Roman"/>
          <w:sz w:val="28"/>
          <w:szCs w:val="28"/>
        </w:rPr>
        <w:t>5-х класів, розвитку комунікати</w:t>
      </w:r>
      <w:r w:rsidR="00795A75" w:rsidRPr="002B0B18">
        <w:rPr>
          <w:rFonts w:ascii="Times New Roman" w:eastAsia="Calibri" w:hAnsi="Times New Roman" w:cs="Times New Roman"/>
          <w:sz w:val="28"/>
          <w:szCs w:val="28"/>
        </w:rPr>
        <w:t>вних навичок дітей, профілакти</w:t>
      </w:r>
      <w:r w:rsidR="00795A75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ці</w:t>
      </w:r>
      <w:r w:rsidRPr="002B0B18">
        <w:rPr>
          <w:rFonts w:ascii="Times New Roman" w:eastAsia="Calibri" w:hAnsi="Times New Roman" w:cs="Times New Roman"/>
          <w:sz w:val="28"/>
          <w:szCs w:val="28"/>
        </w:rPr>
        <w:t xml:space="preserve"> правопорушень, суїцидальних тенденцій, особливості роботи з обдарованими дітьми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, робота з сім’ями, які опинилися в тяжких життєвих умовах, дітей з особливими освітніми потребами.</w:t>
      </w:r>
    </w:p>
    <w:p w:rsidR="00787A60" w:rsidRPr="002B0B18" w:rsidRDefault="00787A60" w:rsidP="00146A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hAnsi="Times New Roman" w:cs="Times New Roman"/>
          <w:sz w:val="28"/>
          <w:szCs w:val="28"/>
        </w:rPr>
        <w:t xml:space="preserve">Практичними психологами </w:t>
      </w:r>
      <w:r w:rsidRPr="002B0B18">
        <w:rPr>
          <w:rFonts w:ascii="Times New Roman" w:hAnsi="Times New Roman" w:cs="Times New Roman"/>
          <w:sz w:val="28"/>
          <w:szCs w:val="28"/>
          <w:lang w:val="uk-UA"/>
        </w:rPr>
        <w:t>ЗДО та ЗЗСО</w:t>
      </w:r>
      <w:r w:rsidRPr="002B0B18">
        <w:rPr>
          <w:rFonts w:ascii="Times New Roman" w:eastAsia="Calibri" w:hAnsi="Times New Roman" w:cs="Times New Roman"/>
          <w:sz w:val="28"/>
          <w:szCs w:val="28"/>
        </w:rPr>
        <w:t xml:space="preserve"> обговорювалися проблеми підготовки дошкільників до навчання в школі та полегшення адаптаційного періоду дітей в умовах дитячого садка. </w:t>
      </w:r>
    </w:p>
    <w:p w:rsidR="00787A60" w:rsidRPr="002B0B18" w:rsidRDefault="00795A75" w:rsidP="00146A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787A60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ним  із пріоритетних напрямів роботи психологічної  служби району залишається  створення умов для укріплення і збереження психологічного здоров’я всіх учасників освітнього процесу, впровадження </w:t>
      </w:r>
      <w:r w:rsidR="00787A60"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вітніх технологій в системі психологічного супроводу освітнього процесу в контексті викликів НУШ.</w:t>
      </w:r>
    </w:p>
    <w:p w:rsidR="00146AC0" w:rsidRPr="002B0B18" w:rsidRDefault="00146AC0" w:rsidP="00CE501E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E501E" w:rsidRPr="002B0B18" w:rsidRDefault="00CE501E" w:rsidP="00CE501E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шкільна освіта</w:t>
      </w:r>
    </w:p>
    <w:p w:rsidR="00CE501E" w:rsidRPr="002B0B18" w:rsidRDefault="00CE501E" w:rsidP="00CE501E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E501E" w:rsidRPr="002B0B18" w:rsidRDefault="00462EC4" w:rsidP="00CE501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и дошкільної освіти -</w:t>
      </w:r>
      <w:r w:rsidR="00CE501E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ша сход</w:t>
      </w:r>
      <w:r w:rsid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ка в отриманні</w:t>
      </w:r>
      <w:r w:rsidR="00CE501E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сної освіти.</w:t>
      </w:r>
    </w:p>
    <w:p w:rsidR="000A7BA7" w:rsidRDefault="00CE501E" w:rsidP="000A7BA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режа закладів дошкільної </w:t>
      </w:r>
      <w:r w:rsidR="00495F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и  району на початок 2020-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 навчального року складалась з 26 закладів дошкільної освіти (д</w:t>
      </w:r>
      <w:r w:rsidR="00E713AB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і - ЗДО), з яких функціонує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. Тимчасово призупинено</w:t>
      </w:r>
      <w:r w:rsidR="000A7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ній процес </w:t>
      </w:r>
      <w:r w:rsidR="000A7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0A7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ьох </w:t>
      </w:r>
      <w:r w:rsidR="000A7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О </w:t>
      </w:r>
    </w:p>
    <w:p w:rsidR="00CE501E" w:rsidRPr="002B0B18" w:rsidRDefault="00CE501E" w:rsidP="000A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</w:t>
      </w:r>
      <w:r w:rsidR="00E713AB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асногорівка, по одному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 м. Мар’їнка, ЗДО в селах Успенівка, Су</w:t>
      </w:r>
      <w:r w:rsidR="00E713AB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 Яли, Георгіївка, Максимівка).</w:t>
      </w:r>
    </w:p>
    <w:p w:rsidR="00E713AB" w:rsidRPr="002B0B18" w:rsidRDefault="00CE501E" w:rsidP="00CE501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кінець 20</w:t>
      </w:r>
      <w:r w:rsidR="00E713AB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року проектна потужність 18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юючих закладів д</w:t>
      </w:r>
      <w:r w:rsidR="00E713AB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шкільної освіти  -  2005 місць -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93 груп</w:t>
      </w:r>
      <w:r w:rsidR="00E713AB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, в них  дітей  - 1182, з них: </w:t>
      </w:r>
    </w:p>
    <w:p w:rsidR="00E713AB" w:rsidRPr="002B0B18" w:rsidRDefault="00E713AB" w:rsidP="00E713AB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ичних груп 19 </w:t>
      </w:r>
      <w:r w:rsidR="00495F8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01E" w:rsidRPr="002B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4 дитини; </w:t>
      </w:r>
    </w:p>
    <w:p w:rsidR="00E713AB" w:rsidRPr="002B0B18" w:rsidRDefault="00E713AB" w:rsidP="00E713AB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и 24</w:t>
      </w:r>
      <w:r w:rsidR="00CE501E" w:rsidRPr="002B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и</w:t>
      </w:r>
      <w:r w:rsidR="0049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го перебування  2 - </w:t>
      </w:r>
      <w:r w:rsidR="00CE501E" w:rsidRPr="002B0B18">
        <w:rPr>
          <w:rFonts w:ascii="Times New Roman" w:eastAsia="Times New Roman" w:hAnsi="Times New Roman" w:cs="Times New Roman"/>
          <w:sz w:val="28"/>
          <w:szCs w:val="28"/>
          <w:lang w:eastAsia="ru-RU"/>
        </w:rPr>
        <w:t>43 дитини;</w:t>
      </w:r>
    </w:p>
    <w:p w:rsidR="00E713AB" w:rsidRPr="002B0B18" w:rsidRDefault="00CE501E" w:rsidP="00E713AB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орна група</w:t>
      </w:r>
      <w:r w:rsidR="00E713AB" w:rsidRPr="002B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 22 дитини; </w:t>
      </w:r>
    </w:p>
    <w:p w:rsidR="00E713AB" w:rsidRPr="002B0B18" w:rsidRDefault="00495F81" w:rsidP="00E713AB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клюзивних групи </w:t>
      </w:r>
      <w:r w:rsidR="00E713AB" w:rsidRPr="002B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CE501E" w:rsidRPr="002B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51 дитина. </w:t>
      </w:r>
    </w:p>
    <w:p w:rsidR="00CE501E" w:rsidRPr="002B0B18" w:rsidRDefault="00495F81" w:rsidP="00E713AB">
      <w:pPr>
        <w:pStyle w:val="a8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E713AB" w:rsidRPr="002B0B1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 працює 201 педагогічний працівник</w:t>
      </w:r>
      <w:r w:rsidR="00CE501E" w:rsidRPr="002B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304 чоловіка обслуговуючого персоналу.</w:t>
      </w:r>
    </w:p>
    <w:p w:rsidR="00CE501E" w:rsidRPr="002B0B18" w:rsidRDefault="00E713AB" w:rsidP="00CE501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підготовки закладів дошкільної освіти до</w:t>
      </w:r>
      <w:r w:rsidR="00495F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 -</w:t>
      </w:r>
      <w:r w:rsidR="00CE501E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 навчального року за рахунок коштів місцевих рад проведені ремонтні роботи в дошкільних закладах:</w:t>
      </w:r>
    </w:p>
    <w:p w:rsidR="00CE501E" w:rsidRPr="002B0B18" w:rsidRDefault="00495F81" w:rsidP="00CE501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у ДНЗ № 27 «Катруся» с.</w:t>
      </w:r>
      <w:r w:rsidR="000A7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E501E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ксимільянівка на суму 786,4</w:t>
      </w:r>
      <w:r w:rsidR="00E713AB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 тис.</w:t>
      </w:r>
      <w:r w:rsidR="000A7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CE501E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713AB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CE501E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ено фарбування паркану, </w:t>
      </w:r>
      <w:r w:rsidR="00DF44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дбання </w:t>
      </w:r>
      <w:r w:rsidR="00CE501E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грового  обладнання, ремонт коридорів </w:t>
      </w:r>
      <w:r w:rsidR="000A7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CE501E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заміною шпалер, косметичний ремонт роздягальні, придбання лавок, урн, капітальний ремонт тротуарів та доріжок</w:t>
      </w:r>
      <w:r w:rsidR="00E713AB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CE501E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E501E" w:rsidRPr="002B0B18" w:rsidRDefault="00495F81" w:rsidP="00CE501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у ДНЗ №18 «Космонавт» м.</w:t>
      </w:r>
      <w:r w:rsidR="000A7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E501E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рахове </w:t>
      </w:r>
      <w:r w:rsidR="00E713AB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монт харчоблоку на суму </w:t>
      </w:r>
      <w:r w:rsidR="00CE501E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0,0</w:t>
      </w:r>
      <w:r w:rsidR="00E713AB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CE501E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</w:t>
      </w:r>
      <w:r w:rsidR="00E713AB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="00CE501E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E501E" w:rsidRPr="002B0B18" w:rsidRDefault="00E713AB" w:rsidP="00CE501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у ДНЗ №50 «Веселка» с. Дачне </w:t>
      </w:r>
      <w:r w:rsidR="00CE501E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суму 187,5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CE501E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95F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E501E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ремонтова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 допоміжні приміщення, стіни,</w:t>
      </w:r>
      <w:r w:rsidR="00CE501E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ля</w:t>
      </w:r>
      <w:r w:rsidR="00CE501E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ходових клітин будівлі закладу;</w:t>
      </w:r>
    </w:p>
    <w:p w:rsidR="00CE501E" w:rsidRPr="002B0B18" w:rsidRDefault="00CE501E" w:rsidP="00CE501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у ДНЗ №36 «Попелю</w:t>
      </w:r>
      <w:r w:rsidR="00495F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а» с.</w:t>
      </w:r>
      <w:r w:rsidR="000A7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95F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омихайлівка на суму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,8</w:t>
      </w:r>
      <w:r w:rsidR="00462EC4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 тис. </w:t>
      </w:r>
      <w:r w:rsidR="00495F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уплені д</w:t>
      </w:r>
      <w:r w:rsidR="00495F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ячі ігрові куточки, а на суму</w:t>
      </w:r>
      <w:r w:rsidR="00462EC4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0,0</w:t>
      </w:r>
      <w:r w:rsidR="00462EC4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</w:t>
      </w:r>
      <w:r w:rsidR="00462EC4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95F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="00462EC4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лений та встановлений дитячий ігровий майданчик;</w:t>
      </w:r>
    </w:p>
    <w:p w:rsidR="00CE501E" w:rsidRPr="002B0B18" w:rsidRDefault="00CE501E" w:rsidP="00CE501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у ДНЗ </w:t>
      </w:r>
      <w:r w:rsidR="00495F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29 «Сонечко» с.</w:t>
      </w:r>
      <w:r w:rsidR="00462EC4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лизаветівка на суму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8,9</w:t>
      </w:r>
      <w:r w:rsidR="00462EC4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</w:t>
      </w:r>
      <w:r w:rsidR="00462EC4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95F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ені електромонтажні роботи у приміщеннях закладу та на харчоблоці;</w:t>
      </w:r>
    </w:p>
    <w:p w:rsidR="00CE501E" w:rsidRPr="002B0B18" w:rsidRDefault="00495F81" w:rsidP="00CE501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у ДНЗ </w:t>
      </w:r>
      <w:r w:rsidR="00CE501E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30 «Калинка» с.</w:t>
      </w:r>
      <w:r w:rsidR="00462EC4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огоявленка на суму </w:t>
      </w:r>
      <w:r w:rsidR="00CE501E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,0</w:t>
      </w:r>
      <w:r w:rsidR="00462EC4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CE501E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62EC4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E501E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ремонтовані  коридори, туалетні кімнати ясельних груп, частково каналізаційна система, оброблені відкоси вогнетривким складом;</w:t>
      </w:r>
    </w:p>
    <w:p w:rsidR="00CE501E" w:rsidRPr="002B0B18" w:rsidRDefault="00216C4D" w:rsidP="00CE501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у ЗДО №33 «Барвінок» с.</w:t>
      </w:r>
      <w:r w:rsidR="00CE501E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українка  на суму 16,1</w:t>
      </w:r>
      <w:r w:rsidR="00462EC4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 тис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="00CE501E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ено ремонт ігрового обладнання, фарбування ігрових майданчиків, косметичний ремонт харчоблоку, групових кімнат, коридорів, сходів, службових приміщень, ремонт та  фарбування стін основних входів, цоколю будівлі, косметичний ремонт котельні;</w:t>
      </w:r>
    </w:p>
    <w:p w:rsidR="00CE501E" w:rsidRPr="002B0B18" w:rsidRDefault="00CE501E" w:rsidP="00CE501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216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у  ДНЗ №21 «Казка» м.</w:t>
      </w:r>
      <w:r w:rsidR="00462EC4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ахове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суму 14,6</w:t>
      </w:r>
      <w:r w:rsidR="00462EC4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</w:t>
      </w:r>
      <w:r w:rsidR="00462EC4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6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ремонтоване та пофарбовано  вуличне  групове обладнання;</w:t>
      </w:r>
    </w:p>
    <w:p w:rsidR="00CE501E" w:rsidRPr="002B0B18" w:rsidRDefault="00CE501E" w:rsidP="00CE501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у ДНЗ № 17 «Сонечко» м.Курахове на суму 10,0</w:t>
      </w:r>
      <w:r w:rsidR="00462EC4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</w:t>
      </w:r>
      <w:r w:rsidR="00462EC4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6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="00462EC4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ено ремонт під’їзного шляху (засипка шлаком) та  поточний ремонт лавок на ігрових майданчиках;</w:t>
      </w:r>
    </w:p>
    <w:p w:rsidR="00CE501E" w:rsidRPr="002B0B18" w:rsidRDefault="00CE501E" w:rsidP="00CE501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у  ДНЗ №28 «Колосок» с. Костянтинівка  з метою покращення протипожежного стану проведено ряд заходів:</w:t>
      </w:r>
    </w:p>
    <w:p w:rsidR="00CE501E" w:rsidRPr="002B0B18" w:rsidRDefault="00CE501E" w:rsidP="00CE501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технічне обслуговування вогнегасників;</w:t>
      </w:r>
    </w:p>
    <w:p w:rsidR="00CE501E" w:rsidRPr="002B0B18" w:rsidRDefault="00CE501E" w:rsidP="00CE501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розроблено плани евакуації; </w:t>
      </w:r>
    </w:p>
    <w:p w:rsidR="00CE501E" w:rsidRPr="002B0B18" w:rsidRDefault="00CE501E" w:rsidP="00CE501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розроблено </w:t>
      </w:r>
      <w:r w:rsidR="00216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="00216C4D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но-кошторисну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кументацію;</w:t>
      </w:r>
    </w:p>
    <w:p w:rsidR="00CE501E" w:rsidRPr="002B0B18" w:rsidRDefault="00CE501E" w:rsidP="00CE501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роведено замір контуру опору заземлення електропроводки та електрообладнання, оформлено відповідні протоколи;</w:t>
      </w:r>
    </w:p>
    <w:p w:rsidR="00CE501E" w:rsidRPr="002B0B18" w:rsidRDefault="00CE501E" w:rsidP="00CE501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становлена пожежна сигналізація та  оповіщення про пожежу;</w:t>
      </w:r>
    </w:p>
    <w:p w:rsidR="00CE501E" w:rsidRPr="002B0B18" w:rsidRDefault="00CE501E" w:rsidP="00CE501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оброблені  засобами вогнезахисту дерев’яні конструкції горищних покриттів; </w:t>
      </w:r>
    </w:p>
    <w:p w:rsidR="00CE501E" w:rsidRPr="002B0B18" w:rsidRDefault="00CE501E" w:rsidP="00CE501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придбані знаки безпеки для зазначення місцезнаходження первинних засобів пожежогасіння, план евакуації на фотолюмінісцентній основі</w:t>
      </w:r>
      <w:r w:rsidR="005158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E501E" w:rsidRPr="002B0B18" w:rsidRDefault="00CE501E" w:rsidP="00CE501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ридбані індивідуальні засоби захисту.</w:t>
      </w:r>
    </w:p>
    <w:p w:rsidR="002B0B18" w:rsidRPr="002B0B18" w:rsidRDefault="00CE501E" w:rsidP="0051589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ана варті</w:t>
      </w:r>
      <w:r w:rsidR="00462EC4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ь проведених робіт </w:t>
      </w:r>
      <w:r w:rsid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овить</w:t>
      </w:r>
      <w:r w:rsidR="00462EC4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37,120 тис. грн.</w:t>
      </w:r>
    </w:p>
    <w:p w:rsidR="00CE501E" w:rsidRPr="002B0B18" w:rsidRDefault="00CE501E" w:rsidP="00CE501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ООО «Агропрод-Донбас» пофарбувано дитячий  майданчик ДНЗ №36 «Попелюшка»</w:t>
      </w:r>
      <w:r w:rsidR="00462EC4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Новомихайлівка (3,0 тис.</w:t>
      </w:r>
      <w:r w:rsidR="005158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62EC4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r w:rsidR="005158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CE501E" w:rsidRPr="002B0B18" w:rsidRDefault="00CE501E" w:rsidP="00CE501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кошти благодійної організації «Червоний хрест» у дошкільному закладі №</w:t>
      </w:r>
      <w:r w:rsidR="00462EC4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58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 м.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асногорівки зроблено дах </w:t>
      </w:r>
      <w:r w:rsidR="00EE5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шиферним покриттям.</w:t>
      </w:r>
    </w:p>
    <w:p w:rsidR="00CE501E" w:rsidRPr="002B0B18" w:rsidRDefault="00CE501E" w:rsidP="00CE501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 із позитивними тенденціями у розвитку дошкільної освіти району в роботі дошкільної ланки освіти є певні проблеми. Основні з них:</w:t>
      </w:r>
    </w:p>
    <w:p w:rsidR="00CE501E" w:rsidRPr="002B0B18" w:rsidRDefault="00CE501E" w:rsidP="00CE501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егативний вплив демографічної ситуації в сільській місцевості на збереження мережі закладів та груп у них;</w:t>
      </w:r>
    </w:p>
    <w:p w:rsidR="00CE501E" w:rsidRPr="002B0B18" w:rsidRDefault="00CE501E" w:rsidP="00CE501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евідповідність рівня забезпеченості закладів дошкільної освіти спеціалістами вимогам нормативних документів;</w:t>
      </w:r>
    </w:p>
    <w:p w:rsidR="00CE501E" w:rsidRPr="002B0B18" w:rsidRDefault="00CE501E" w:rsidP="00CE501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еобхідність подальшого підвищення якості освіти.</w:t>
      </w:r>
    </w:p>
    <w:p w:rsidR="00146AC0" w:rsidRPr="002B0B18" w:rsidRDefault="00146AC0" w:rsidP="00FE0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18DD" w:rsidRDefault="007D18DD" w:rsidP="00FE040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D18DD" w:rsidRDefault="007D18DD" w:rsidP="00FE040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6AC0" w:rsidRPr="002B0B18" w:rsidRDefault="00146AC0" w:rsidP="00FE040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Загальна середня освіта</w:t>
      </w:r>
    </w:p>
    <w:p w:rsidR="00FE040D" w:rsidRPr="002B0B18" w:rsidRDefault="00FE040D" w:rsidP="00FE0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040D" w:rsidRPr="002B0B18" w:rsidRDefault="00FE040D" w:rsidP="00FE0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  підпорядкуванні відділу освіти Мар'їнської райдержадміністрації перебувають  25 закладів загальної середньої освіти й один Курахівський ліцей «Престиж», де здобувають освіту 5241 учень.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2B0B18">
        <w:rPr>
          <w:rFonts w:ascii="Times New Roman" w:hAnsi="Times New Roman" w:cs="Times New Roman"/>
          <w:sz w:val="28"/>
          <w:szCs w:val="28"/>
          <w:lang w:val="uk-UA"/>
        </w:rPr>
        <w:t>У закладах дошкільної освіти (далі – ЗДО) виховуються 1158 дітей. За індивідуальною формою навчаються 96 учнів. Протягом 2019-2020 навчального року за екстернатною формою навчалась 141 дитина, з них 59 екстернів, які одержали свідоцтво про базову загальну середню освіту, 66 екстернів, які одержали атестат про повну загальну середню освіту.</w:t>
      </w:r>
    </w:p>
    <w:p w:rsidR="00FE040D" w:rsidRPr="002B0B18" w:rsidRDefault="00EE5044" w:rsidP="00FE0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FE040D" w:rsidRPr="002B0B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кладах загальної середньої освіти району в 11 класах організовано навчання за такими профілями: історія України в контексті всесвітньої історії, математичний, українська філологія, зарубіжна література, іноземна мова, біологія і екологія.</w:t>
      </w:r>
    </w:p>
    <w:p w:rsidR="00FE040D" w:rsidRPr="002B0B18" w:rsidRDefault="00FE040D" w:rsidP="00FE0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B0B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ля 10-х класів заклади освіти організували навчання за рахунок комбінації базових, профільних, вибірково-обов’язкових предметів, курсів за вибором (спецкурсів і факультативів), відповідно до освітніх потреб та інтересів учнів, за профілями: українська мова та література, історія України в контексті всесвітньої історії, біологія і екологія.</w:t>
      </w:r>
    </w:p>
    <w:p w:rsidR="00FE040D" w:rsidRDefault="00FE040D" w:rsidP="00FE0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B0B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профільну підготовку в 6-9-х класах забезпечено через курси та факультативи для учнів з української мови, англійської, математики, історії України, біології та позакласної роботи з трудового навчання, фізичної культури, інших навчальних предметів.</w:t>
      </w:r>
    </w:p>
    <w:p w:rsidR="00664249" w:rsidRPr="008D202C" w:rsidRDefault="00664249" w:rsidP="00664249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02C">
        <w:rPr>
          <w:rFonts w:ascii="Times New Roman" w:hAnsi="Times New Roman" w:cs="Times New Roman"/>
          <w:sz w:val="28"/>
          <w:szCs w:val="28"/>
          <w:lang w:val="uk-UA"/>
        </w:rPr>
        <w:t>У 2020 році шкільні бібліотечні фонди поповнено літературою духовно-морального спрямування (</w:t>
      </w:r>
      <w:r w:rsidR="0051589B">
        <w:rPr>
          <w:rFonts w:ascii="Times New Roman" w:hAnsi="Times New Roman" w:cs="Times New Roman"/>
          <w:sz w:val="28"/>
          <w:szCs w:val="28"/>
          <w:lang w:val="uk-UA"/>
        </w:rPr>
        <w:t>1187 екземплярів</w:t>
      </w:r>
      <w:r w:rsidRPr="008D202C">
        <w:rPr>
          <w:rFonts w:ascii="Times New Roman" w:hAnsi="Times New Roman" w:cs="Times New Roman"/>
          <w:sz w:val="28"/>
          <w:szCs w:val="28"/>
          <w:lang w:val="uk-UA"/>
        </w:rPr>
        <w:t>), методичного спрямування (827 екз</w:t>
      </w:r>
      <w:r w:rsidR="0051589B">
        <w:rPr>
          <w:rFonts w:ascii="Times New Roman" w:hAnsi="Times New Roman" w:cs="Times New Roman"/>
          <w:sz w:val="28"/>
          <w:szCs w:val="28"/>
          <w:lang w:val="uk-UA"/>
        </w:rPr>
        <w:t>емплярів</w:t>
      </w:r>
      <w:r w:rsidRPr="008D202C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664249" w:rsidRPr="008D202C" w:rsidRDefault="00664249" w:rsidP="00664249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02C">
        <w:rPr>
          <w:rFonts w:ascii="Times New Roman" w:hAnsi="Times New Roman" w:cs="Times New Roman"/>
          <w:sz w:val="28"/>
          <w:szCs w:val="28"/>
          <w:lang w:val="uk-UA"/>
        </w:rPr>
        <w:t>Для  кращого забезпечення учнів 1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202C">
        <w:rPr>
          <w:rFonts w:ascii="Times New Roman" w:hAnsi="Times New Roman" w:cs="Times New Roman"/>
          <w:sz w:val="28"/>
          <w:szCs w:val="28"/>
          <w:lang w:val="uk-UA"/>
        </w:rPr>
        <w:t>4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202C">
        <w:rPr>
          <w:rFonts w:ascii="Times New Roman" w:hAnsi="Times New Roman" w:cs="Times New Roman"/>
          <w:sz w:val="28"/>
          <w:szCs w:val="28"/>
          <w:lang w:val="uk-UA"/>
        </w:rPr>
        <w:t>8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202C">
        <w:rPr>
          <w:rFonts w:ascii="Times New Roman" w:hAnsi="Times New Roman" w:cs="Times New Roman"/>
          <w:sz w:val="28"/>
          <w:szCs w:val="28"/>
          <w:lang w:val="uk-UA"/>
        </w:rPr>
        <w:t xml:space="preserve">9 класів україномовними підручниками  за кошти місцевого бюджету придбано 2576 екземплярів. Нові підручники, відібрані ЗЗСО для учнів 3 та 7 класів, надійшли у кількості 12605 екземплярів. </w:t>
      </w:r>
    </w:p>
    <w:p w:rsidR="00664249" w:rsidRPr="00664249" w:rsidRDefault="00664249" w:rsidP="00664249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02C">
        <w:rPr>
          <w:rFonts w:ascii="Times New Roman" w:hAnsi="Times New Roman" w:cs="Times New Roman"/>
          <w:sz w:val="28"/>
          <w:szCs w:val="28"/>
          <w:lang w:val="uk-UA"/>
        </w:rPr>
        <w:t xml:space="preserve">З метою 100-відсоткового забезпечення учасників освітнього процесу придатною до використання навчальною літературою, у кожному ЗЗСО створено бібліотеку електронних підручників та забезпечено доступ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ам освіти</w:t>
      </w:r>
      <w:r w:rsidRPr="008D20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040D" w:rsidRPr="002B0B18" w:rsidRDefault="00FE040D" w:rsidP="00FE04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FE040D" w:rsidRPr="002B0B18" w:rsidRDefault="00FE040D" w:rsidP="00FE040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ова українська школа</w:t>
      </w:r>
    </w:p>
    <w:p w:rsidR="00FE040D" w:rsidRPr="002B0B18" w:rsidRDefault="00FE040D" w:rsidP="00FE040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E040D" w:rsidRPr="002B0B18" w:rsidRDefault="00FE040D" w:rsidP="00FE04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новні засади реформи шкільної освіти викладено в Концепції Нової української школи. У 2019/2020 навчальному </w:t>
      </w:r>
      <w:r w:rsidRPr="002B0B1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році 1581 дитина навчається за новими Державним стандартом початкової освіти. 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лючові зміни стосуються підходів до навчання та змісту освіти, створення  нового  освітнього  середовища. </w:t>
      </w:r>
    </w:p>
    <w:p w:rsidR="00FE040D" w:rsidRPr="002B0B18" w:rsidRDefault="00FE040D" w:rsidP="00FE04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реалізацію програми в закладах освіти Мар`їнського району було передбачено 1740,100 тис. </w:t>
      </w:r>
      <w:r w:rsidR="0051589B">
        <w:rPr>
          <w:rFonts w:ascii="Times New Roman" w:eastAsia="Calibri" w:hAnsi="Times New Roman" w:cs="Times New Roman"/>
          <w:sz w:val="28"/>
          <w:szCs w:val="28"/>
          <w:lang w:val="uk-UA"/>
        </w:rPr>
        <w:t>грн. державної субвенції та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31,0 тис. </w:t>
      </w:r>
      <w:r w:rsidR="00EE5044">
        <w:rPr>
          <w:rFonts w:ascii="Times New Roman" w:eastAsia="Calibri" w:hAnsi="Times New Roman" w:cs="Times New Roman"/>
          <w:sz w:val="28"/>
          <w:szCs w:val="28"/>
          <w:lang w:val="uk-UA"/>
        </w:rPr>
        <w:t>грн.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івфінансування з місцевого бюджету. На суму 2710,2  тис. </w:t>
      </w:r>
      <w:r w:rsidR="005158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.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дбано 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ві учнівські одномісні парти та стільці для перших класів, куточки вчителів 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та офісні стільці, шкільні стінки, багатофункціональні пристрої, мультимедійні проектори, дидактичний матеріал, килимові покриття-пазли, фліпчарти та шкільні дошки, комплекти цифрових документ-камер, ламінатори.</w:t>
      </w:r>
    </w:p>
    <w:p w:rsidR="00FE040D" w:rsidRPr="002B0B18" w:rsidRDefault="00FE040D" w:rsidP="00FE04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2-3-х класів НУШ також докуплено 90 одномісних столів та стільців, 6 проекторів, 7 багатофункціональних пристроїв, 15 ламінаторів.</w:t>
      </w:r>
    </w:p>
    <w:p w:rsidR="00FE040D" w:rsidRPr="002B0B18" w:rsidRDefault="00FE040D" w:rsidP="00FE04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створення більш </w:t>
      </w: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мфортних умов перебування учнів у закладах освіти здійснено поточний ремонт класів НУШ Мар`їнських ЗЗСО </w:t>
      </w: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упенів №1, №2, Курахівського ЗЗСО </w:t>
      </w: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упенів №3. Інші заклади освіти отримали будівельні матеріали, а саме: фарбу, лінолеум, шпалери, двері.</w:t>
      </w:r>
    </w:p>
    <w:p w:rsidR="00FE040D" w:rsidRPr="002B0B18" w:rsidRDefault="00FE040D" w:rsidP="00FE04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040D" w:rsidRPr="002B0B18" w:rsidRDefault="00FE040D" w:rsidP="00FE040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роможна школа</w:t>
      </w:r>
    </w:p>
    <w:p w:rsidR="00FE040D" w:rsidRPr="002B0B18" w:rsidRDefault="00FE040D" w:rsidP="00FE04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E040D" w:rsidRPr="002B0B18" w:rsidRDefault="00FE040D" w:rsidP="00FE040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2020 році в Курахівському ЗЗСО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B0B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упенів №2 на умовах співфінансування з місцевого бюджету державою розпочато </w:t>
      </w:r>
      <w:r w:rsidRPr="002B0B18">
        <w:rPr>
          <w:rFonts w:ascii="Times New Roman" w:hAnsi="Times New Roman" w:cs="Times New Roman"/>
          <w:sz w:val="28"/>
          <w:szCs w:val="28"/>
          <w:shd w:val="clear" w:color="auto" w:fill="FFFFFF"/>
        </w:rPr>
        <w:t>реалізацію програми «Спроможна школа для кращих результатів»</w:t>
      </w:r>
      <w:r w:rsidRPr="002B0B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яка спрямована на закупівлю обладнання для класів та оновлення навчальних кабінетів, що допомагає зробити в  школах безпечне та комфортне середовище для кожного учня та вчителя, підвищити якість освіти. </w:t>
      </w:r>
    </w:p>
    <w:p w:rsidR="00FE040D" w:rsidRPr="002B0B18" w:rsidRDefault="00FE040D" w:rsidP="002B0B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B0B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рамках цієї програми на суму 2497,824 тис. грн. отримано сучасне новітнє обладнання для кабінетів математики, фізики, хімії, біології, географії. </w:t>
      </w:r>
    </w:p>
    <w:p w:rsidR="00E764CF" w:rsidRDefault="00E764CF" w:rsidP="00E764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764CF" w:rsidRPr="00E764CF" w:rsidRDefault="00E764CF" w:rsidP="00E764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Впровадження </w:t>
      </w:r>
      <w:r w:rsidRPr="00E764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інформаційно-комунікаційних технологі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а інтернетизація освітнього процесу</w:t>
      </w:r>
    </w:p>
    <w:p w:rsidR="00E764CF" w:rsidRPr="00E764CF" w:rsidRDefault="00E764CF" w:rsidP="00E764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64249" w:rsidRDefault="00EE5044" w:rsidP="00154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E764CF" w:rsidRPr="00E764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йоні активно здійснюється впровадження інформаційно-комунікаційних технологій в освітній процес, окреслено перспективи та шляхи розвитку інноваційного освітнього простору, забезпечується оснащення закладів освіти новітніми з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ами навчання та обладнанням. У</w:t>
      </w:r>
      <w:r w:rsidR="00E764CF" w:rsidRPr="00E764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і ЗЗСО обладнані комп’ютерними класами. </w:t>
      </w:r>
    </w:p>
    <w:p w:rsidR="00E764CF" w:rsidRPr="00E764CF" w:rsidRDefault="00E764CF" w:rsidP="00E764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4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балансі закладів загальної середньої освіти знаходяться 633 одиниці комп’ютерної техніки, з них використовую</w:t>
      </w:r>
      <w:r w:rsidR="00664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ся в  навчальній діяльності -</w:t>
      </w:r>
      <w:r w:rsidR="005D05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764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44</w:t>
      </w:r>
      <w:r w:rsidR="00664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д.</w:t>
      </w:r>
      <w:r w:rsidRPr="00E764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 адміністративній діяльності – 75</w:t>
      </w:r>
      <w:r w:rsidR="00664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д.</w:t>
      </w:r>
      <w:r w:rsidRPr="00E764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икористовуються практичними психологами – 6</w:t>
      </w:r>
      <w:r w:rsidR="00664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д.</w:t>
      </w:r>
      <w:r w:rsidRPr="00E764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становлені в бібліотеках – 7</w:t>
      </w:r>
      <w:r w:rsidR="005D05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64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</w:t>
      </w:r>
      <w:r w:rsidRPr="00E764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 З наявної техніки 433 одиниці морально застарілі, не відповідають сучасним технологічним вимогам, технічно несправні – 101</w:t>
      </w:r>
      <w:r w:rsidR="00664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д</w:t>
      </w:r>
      <w:r w:rsidRPr="00E764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5D05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E764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ким чином, комп’ютерна техніка потребує оновлення. Ремонт і обслуговування старої техніки часто унеможливлюються відсутністю комплектуючих та відсталими робочими параметрами. </w:t>
      </w:r>
    </w:p>
    <w:p w:rsidR="00E764CF" w:rsidRPr="00E764CF" w:rsidRDefault="00E764CF" w:rsidP="00E764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4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ількість учнів на один комп’ютер становить 12 здобувачів освіти (нормативний показник складає по містам – 5 учнів, по сільській місцевості – 7 учнів). Мультимедійних комплексів у ЗЗСО району встановлено 82 одиниці. Усі заклади освіти мають доступ до мережі Інтернет, що дає змогу використовувати глобальні інформаційні ресурси. </w:t>
      </w:r>
    </w:p>
    <w:p w:rsidR="00E764CF" w:rsidRPr="00E764CF" w:rsidRDefault="00154FC3" w:rsidP="00154F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E764CF" w:rsidRPr="00E7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ращої якості засвоєння учнями навчального матеріалу педагогічними працівниками проводяться уроки з різних предметів з використанням </w:t>
      </w:r>
      <w:r w:rsidR="00E764CF" w:rsidRPr="00E76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інтерактивних методів навчання. Мультимедійні засоби постійно використовуються під час проведення нарад, семінарів, засідань, конференцій. </w:t>
      </w:r>
    </w:p>
    <w:p w:rsidR="00E764CF" w:rsidRPr="00E764CF" w:rsidRDefault="00154FC3" w:rsidP="00154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E764CF" w:rsidRPr="00E764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ехнічне оснащення ЗЗСО інформаційно-комунікаційними засобами навчання і ліцензійним програмним забезпеченням дозволяє впорядкувати інформаційний обмін між закладами  освіти району, автоматизувати типові операції, збір даних і статистичних звітів. </w:t>
      </w:r>
    </w:p>
    <w:p w:rsidR="00E764CF" w:rsidRPr="00E764CF" w:rsidRDefault="00E764CF" w:rsidP="00154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4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формаційний простір вимагає знань та вмінь з предмета «Інформатика», зокрема якісне володіння комп’ютером, який активно увійшов в наше життя, стаючи необхідним і важливим атрибутом не тільки життєдіяльності дорослих, а й засобом навчання дітей. Із цією метою запроваджено наскрізне вивчення предмета «Інформатика» у закладах загальної середньої освіти з 2 по 11 класи.</w:t>
      </w:r>
    </w:p>
    <w:p w:rsidR="002B0B18" w:rsidRPr="00F4118D" w:rsidRDefault="00E764CF" w:rsidP="00F4118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ітній процес у районі забезпечують 36 вчителів інформатики. З них 5 учителів мають вищу кваліфікаційну категорію, 11 учителів – </w:t>
      </w:r>
      <w:r w:rsidRPr="00E764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у </w:t>
      </w:r>
      <w:r w:rsidRPr="00E7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ію, 8 учителів - </w:t>
      </w:r>
      <w:r w:rsidRPr="00E764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гу</w:t>
      </w:r>
      <w:r w:rsidRPr="00E7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ію, 12 учителів - спеціаліст</w:t>
      </w:r>
      <w:r w:rsidRPr="00E764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E764CF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2017-20</w:t>
      </w:r>
      <w:r w:rsidRPr="00E764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E7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и курси підв</w:t>
      </w:r>
      <w:r w:rsidR="005D0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щення кваліфікації пройшли 26 </w:t>
      </w:r>
      <w:r w:rsidR="005D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E764C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ів інформатики</w:t>
      </w:r>
      <w:r w:rsidR="00F411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908C9" w:rsidRDefault="002908C9" w:rsidP="0051319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13193" w:rsidRPr="002B0B18" w:rsidRDefault="00513193" w:rsidP="0051319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овнішнє незалежне оцінювання</w:t>
      </w:r>
    </w:p>
    <w:p w:rsidR="00513193" w:rsidRPr="002B0B18" w:rsidRDefault="00513193" w:rsidP="005131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У 2019/2020</w:t>
      </w:r>
      <w:r w:rsidR="005B5C49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ому році </w:t>
      </w:r>
      <w:r w:rsidRPr="002B0B1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НО з української мови і літератури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давали 260 випускників закладів загальної середньої освіти району. Усім випускникам результати З</w:t>
      </w:r>
      <w:r w:rsidR="005B5C49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НО зараховані як результати ДПА.</w:t>
      </w:r>
    </w:p>
    <w:p w:rsidR="00513193" w:rsidRPr="002B0B18" w:rsidRDefault="00513193" w:rsidP="005131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За результатами цьогорічного ЗНО 22 (8%) учня отримали бали високого рівня (180-200 балів). Перші три місця  за кількістю учнів, які отримали бали високого рівня посіли наступні ЗЗСО:</w:t>
      </w:r>
    </w:p>
    <w:p w:rsidR="00513193" w:rsidRPr="002B0B18" w:rsidRDefault="00513193" w:rsidP="00154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Курахівський ліцей «Престиж» - 12 (43 %);</w:t>
      </w:r>
    </w:p>
    <w:p w:rsidR="00513193" w:rsidRPr="002B0B18" w:rsidRDefault="00513193" w:rsidP="00154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Курахівський ЗЗСО І-ІІІ ступенів №5 – 3 (10%);</w:t>
      </w:r>
    </w:p>
    <w:p w:rsidR="00154FC3" w:rsidRDefault="00513193" w:rsidP="00154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Мар’їнський ЗЗСО І-ІІІ ступенів №1 – 2 (12%).</w:t>
      </w:r>
      <w:r w:rsidR="00154F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513193" w:rsidRDefault="00513193" w:rsidP="00154F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Останні позиції за кількістю учнів,</w:t>
      </w:r>
      <w:r w:rsidR="00154F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і не подолали поріг «здав/не 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здав»,  посіли заклади:</w:t>
      </w:r>
    </w:p>
    <w:p w:rsidR="00513193" w:rsidRPr="002B0B18" w:rsidRDefault="00513193" w:rsidP="00154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Курахівський ЗЗСО І-ІІІ ступенів №2 – 7 (26%);</w:t>
      </w:r>
    </w:p>
    <w:p w:rsidR="00513193" w:rsidRPr="002B0B18" w:rsidRDefault="00513193" w:rsidP="00154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Максимільянівський ЗЗСО І-ІІІ ступенів – 5 (31%);</w:t>
      </w:r>
    </w:p>
    <w:p w:rsidR="00513193" w:rsidRPr="002B0B18" w:rsidRDefault="00513193" w:rsidP="00154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Дачненський ЗЗСО І-ІІІ ступенів – 3 (30%).</w:t>
      </w:r>
    </w:p>
    <w:p w:rsidR="00513193" w:rsidRPr="002B0B18" w:rsidRDefault="00513193" w:rsidP="00154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100-139</w:t>
      </w:r>
      <w:r w:rsidR="005B5C49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б. отримали 120 учнів  (46%),  140-159б. - 47 учнів (18%), 160-179б. – 39 учнів (15%),  </w:t>
      </w:r>
      <w:r w:rsidR="005D05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80-200б. – 22 учня (8%).      </w:t>
      </w:r>
    </w:p>
    <w:p w:rsidR="00513193" w:rsidRPr="002B0B18" w:rsidRDefault="00513193" w:rsidP="005131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тематику як предмет ЗНО обрали 145 (56%) випускників закладів загальної середньої освіти району. </w:t>
      </w:r>
    </w:p>
    <w:p w:rsidR="00513193" w:rsidRPr="002B0B18" w:rsidRDefault="00513193" w:rsidP="005131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За результатами цьогорічного ЗНО позиція закладів освіти така:</w:t>
      </w:r>
    </w:p>
    <w:p w:rsidR="00513193" w:rsidRPr="002B0B18" w:rsidRDefault="00513193" w:rsidP="00154F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</w:rPr>
        <w:t>12 (8%) учнів із трьох ЗЗСО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тримали бали високого рівня (180-200 балів):</w:t>
      </w:r>
    </w:p>
    <w:p w:rsidR="00513193" w:rsidRPr="002B0B18" w:rsidRDefault="00513193" w:rsidP="00154FC3">
      <w:pPr>
        <w:framePr w:hSpace="180" w:wrap="around" w:vAnchor="text" w:hAnchor="margin" w:y="12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рахівський ліцей «Престиж»– 10 (43%);</w:t>
      </w:r>
    </w:p>
    <w:p w:rsidR="00513193" w:rsidRPr="002B0B18" w:rsidRDefault="00513193" w:rsidP="00154FC3">
      <w:pPr>
        <w:framePr w:hSpace="180" w:wrap="around" w:vAnchor="text" w:hAnchor="margin" w:y="12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рахівський ЗЗСО І-ІІІ ступенів №5 – 1 (6%);</w:t>
      </w:r>
    </w:p>
    <w:p w:rsidR="00154FC3" w:rsidRDefault="00513193" w:rsidP="005131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р'їнський ЗЗСО І-ІІІ ступенів №1 - 1 (9%).</w:t>
      </w:r>
    </w:p>
    <w:p w:rsidR="00154FC3" w:rsidRDefault="00513193" w:rsidP="00154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Останні позиції за кількістю учнів,</w:t>
      </w:r>
      <w:r w:rsidR="00154F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і не подолали поріг «здав/не 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здав»,  посіли заклади:</w:t>
      </w:r>
      <w:r w:rsidR="00154F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513193" w:rsidRPr="00154FC3" w:rsidRDefault="005B5C49" w:rsidP="00154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13193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ксимільянівський ЗЗСО І-ІІІ ступенів – 4 (44%); </w:t>
      </w:r>
    </w:p>
    <w:p w:rsidR="00513193" w:rsidRPr="002B0B18" w:rsidRDefault="00154FC3" w:rsidP="00154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</w:t>
      </w:r>
      <w:r w:rsidR="00513193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Мар’їнський ЗЗСО І-ІІІ ступенів №1 – 4 (36%).</w:t>
      </w:r>
    </w:p>
    <w:p w:rsidR="00513193" w:rsidRPr="002B0B18" w:rsidRDefault="00154FC3" w:rsidP="00154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13193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Курахівський ЗЗСО І-ІІІ ступенів №5 – 4 (24%);</w:t>
      </w:r>
    </w:p>
    <w:p w:rsidR="00B021B3" w:rsidRDefault="00154FC3" w:rsidP="005D05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13193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100-139</w:t>
      </w:r>
      <w:r w:rsidR="005B5C49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13193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б. отримали 68 учнів  (47%),  140-159</w:t>
      </w:r>
      <w:r w:rsidR="005B5C49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13193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. - 24 учня (17%), 160-179б. – </w:t>
      </w:r>
      <w:r w:rsidR="00B021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</w:p>
    <w:p w:rsidR="00513193" w:rsidRPr="002B0B18" w:rsidRDefault="00B021B3" w:rsidP="005D05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13193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13 учнів (9%),  180-200</w:t>
      </w:r>
      <w:r w:rsidR="005B5C49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13193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. – 12 учнів (8%).      </w:t>
      </w:r>
    </w:p>
    <w:p w:rsidR="00513193" w:rsidRPr="002B0B18" w:rsidRDefault="00513193" w:rsidP="005131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13193" w:rsidRPr="002B0B18" w:rsidRDefault="00513193" w:rsidP="005131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сторію України як предмет ЗНО обрали 205 (79%) випускників закладів загальної середньої освіти району. </w:t>
      </w:r>
    </w:p>
    <w:p w:rsidR="00513193" w:rsidRPr="002B0B18" w:rsidRDefault="00513193" w:rsidP="00154F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8 (4%) у</w:t>
      </w:r>
      <w:r w:rsidRPr="002B0B18">
        <w:rPr>
          <w:rFonts w:ascii="Times New Roman" w:eastAsia="Calibri" w:hAnsi="Times New Roman" w:cs="Times New Roman"/>
          <w:sz w:val="28"/>
          <w:szCs w:val="28"/>
        </w:rPr>
        <w:t>чнів із п'яти ЗЗСО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тримали бали високого рівня (180-200 балів):</w:t>
      </w:r>
    </w:p>
    <w:p w:rsidR="00513193" w:rsidRPr="002B0B18" w:rsidRDefault="00513193" w:rsidP="00154FC3">
      <w:pPr>
        <w:framePr w:hSpace="180" w:wrap="around" w:vAnchor="text" w:hAnchor="margin" w:y="12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рахі</w:t>
      </w:r>
      <w:r w:rsidR="005D05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ський ЗЗСО І-ІІІ ступенів №5 </w:t>
      </w:r>
      <w:r w:rsidR="005D0558" w:rsidRPr="005D05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 (15%);</w:t>
      </w:r>
    </w:p>
    <w:p w:rsidR="00513193" w:rsidRPr="002B0B18" w:rsidRDefault="005D0558" w:rsidP="00154FC3">
      <w:pPr>
        <w:framePr w:hSpace="180" w:wrap="around" w:vAnchor="text" w:hAnchor="margin" w:y="12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урахівський ліцей «Престиж» </w:t>
      </w:r>
      <w:r w:rsidRPr="00FC55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513193" w:rsidRPr="002B0B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 (13%);</w:t>
      </w:r>
    </w:p>
    <w:p w:rsidR="00513193" w:rsidRPr="002B0B18" w:rsidRDefault="00513193" w:rsidP="00154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авлівський ЗЗСО І-ІІІ ступенів - 1 (13%)</w:t>
      </w:r>
    </w:p>
    <w:p w:rsidR="00513193" w:rsidRPr="002B0B18" w:rsidRDefault="00513193" w:rsidP="00154F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5D05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рянський ЗЗСО І-ІІІ ступенів </w:t>
      </w:r>
      <w:r w:rsidR="005D0558" w:rsidRPr="005D05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 (10%)</w:t>
      </w:r>
    </w:p>
    <w:p w:rsidR="00513193" w:rsidRPr="002B0B18" w:rsidRDefault="00513193" w:rsidP="00154F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рахі</w:t>
      </w:r>
      <w:r w:rsidR="005D05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ський ЗЗСО І-ІІІ ступенів №1 </w:t>
      </w:r>
      <w:r w:rsidR="005D0558" w:rsidRPr="005D05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 (6%)</w:t>
      </w:r>
    </w:p>
    <w:p w:rsidR="00513193" w:rsidRPr="002B0B18" w:rsidRDefault="00513193" w:rsidP="005D05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Останні позиції за кількістю учнів,</w:t>
      </w:r>
      <w:r w:rsidR="005D05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і не подолали поріг «здав/не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здав»,  посіли заклади:</w:t>
      </w:r>
    </w:p>
    <w:p w:rsidR="00513193" w:rsidRPr="002B0B18" w:rsidRDefault="00513193" w:rsidP="00154F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рахівський ЗЗСО І-ІІІ ступенів №2 – 7 (29%);</w:t>
      </w:r>
    </w:p>
    <w:p w:rsidR="00513193" w:rsidRPr="002B0B18" w:rsidRDefault="00513193" w:rsidP="00154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Максимільянівський ЗЗСО І-ІІІ ступенів – 4 (31%).</w:t>
      </w:r>
    </w:p>
    <w:p w:rsidR="005B5C49" w:rsidRPr="002B0B18" w:rsidRDefault="00513193" w:rsidP="00154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100-139</w:t>
      </w:r>
      <w:r w:rsidR="005B5C49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б. отримали 120 учнів  (59%),  140-159</w:t>
      </w:r>
      <w:r w:rsidR="005B5C49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б. - 32 учня (16%), 160-179</w:t>
      </w:r>
      <w:r w:rsidR="005B5C49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б. – 16 учнів (8%),  180-200</w:t>
      </w:r>
      <w:r w:rsidR="005B5C49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б. – 8 учнів (4%).   </w:t>
      </w:r>
    </w:p>
    <w:p w:rsidR="00513193" w:rsidRPr="002B0B18" w:rsidRDefault="00513193" w:rsidP="00154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  </w:t>
      </w:r>
    </w:p>
    <w:p w:rsidR="00513193" w:rsidRPr="002B0B18" w:rsidRDefault="00513193" w:rsidP="00154F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ізику як предмет ЗНО обрали 27 (10%) випускників 10 закладів загальної середньої освіти району. </w:t>
      </w:r>
    </w:p>
    <w:p w:rsidR="00513193" w:rsidRPr="002B0B18" w:rsidRDefault="00513193" w:rsidP="00154F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4 (15%) у</w:t>
      </w:r>
      <w:r w:rsidRPr="002B0B18">
        <w:rPr>
          <w:rFonts w:ascii="Times New Roman" w:eastAsia="Calibri" w:hAnsi="Times New Roman" w:cs="Times New Roman"/>
          <w:sz w:val="28"/>
          <w:szCs w:val="28"/>
        </w:rPr>
        <w:t>чня Курахівського ліцею «Престиж»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тримали бали</w:t>
      </w:r>
      <w:r w:rsidR="005D05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сокого рівня (180-200 балів)</w:t>
      </w:r>
      <w:r w:rsidR="005D0558" w:rsidRPr="005D05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217D" w:rsidRPr="00C0217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Сачко Даніїл отримав 200 балів.</w:t>
      </w:r>
    </w:p>
    <w:p w:rsidR="00513193" w:rsidRPr="002B0B18" w:rsidRDefault="00513193" w:rsidP="005131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5 (19%) учнів не подолали поріг «здав/не здав».</w:t>
      </w:r>
    </w:p>
    <w:p w:rsidR="00513193" w:rsidRPr="002B0B18" w:rsidRDefault="00513193" w:rsidP="00154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100-139</w:t>
      </w:r>
      <w:r w:rsidR="005B5C49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б. отримали 14 учнів  (52%),  140-159</w:t>
      </w:r>
      <w:r w:rsidR="005B5C49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б. - 3 учня (11%), 160-179</w:t>
      </w:r>
      <w:r w:rsidR="005B5C49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б. – 1 учень (4%),  180-200</w:t>
      </w:r>
      <w:r w:rsidR="005B5C49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б. – 4 учня (15%).     </w:t>
      </w:r>
    </w:p>
    <w:p w:rsidR="00513193" w:rsidRPr="002B0B18" w:rsidRDefault="00513193" w:rsidP="005131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                           </w:t>
      </w:r>
    </w:p>
    <w:p w:rsidR="00513193" w:rsidRPr="002B0B18" w:rsidRDefault="00513193" w:rsidP="00154F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Хімію як предмет ЗНО обрали 12 (5%) випускників 8 закладів загальної середньої освіти району. </w:t>
      </w:r>
    </w:p>
    <w:p w:rsidR="00154FC3" w:rsidRDefault="00513193" w:rsidP="00154F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Жоден учень не отримав бали високого рівня (180-200 балів).</w:t>
      </w:r>
      <w:r w:rsidR="00154F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513193" w:rsidRPr="002B0B18" w:rsidRDefault="00513193" w:rsidP="00154F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Не подолали поріг «здав/не здав» 0 учнів.</w:t>
      </w:r>
    </w:p>
    <w:p w:rsidR="00513193" w:rsidRPr="002B0B18" w:rsidRDefault="00513193" w:rsidP="00154F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100-139</w:t>
      </w:r>
      <w:r w:rsidR="005B5C49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б. отримали 8 учнів  (67%),  140-159</w:t>
      </w:r>
      <w:r w:rsidR="005B5C49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б. - 3 учня (25%), 160-179</w:t>
      </w:r>
      <w:r w:rsidR="005B5C49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б. – 1 учень (8%),  180-200</w:t>
      </w:r>
      <w:r w:rsidR="005B5C49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б. – 0 учнів.     </w:t>
      </w:r>
    </w:p>
    <w:p w:rsidR="00513193" w:rsidRPr="002B0B18" w:rsidRDefault="00513193" w:rsidP="0051319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0402D" w:rsidRPr="002B0B18" w:rsidRDefault="0050402D" w:rsidP="00154FC3">
      <w:pPr>
        <w:framePr w:hSpace="180" w:wrap="around" w:vAnchor="text" w:hAnchor="page" w:x="1726" w:y="105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рахівський ліцей «Престиж» – 4 (67%);</w:t>
      </w:r>
    </w:p>
    <w:p w:rsidR="0050402D" w:rsidRPr="002B0B18" w:rsidRDefault="0050402D" w:rsidP="00154FC3">
      <w:pPr>
        <w:framePr w:hSpace="180" w:wrap="around" w:vAnchor="text" w:hAnchor="page" w:x="1726" w:y="105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авлівський ЗЗСО І-ІІІ ступенів – 1 (25%);</w:t>
      </w:r>
    </w:p>
    <w:p w:rsidR="0050402D" w:rsidRPr="002B0B18" w:rsidRDefault="0050402D" w:rsidP="00154FC3">
      <w:pPr>
        <w:framePr w:hSpace="180" w:wrap="around" w:vAnchor="text" w:hAnchor="page" w:x="1726" w:y="105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рахівський ЗЗСО І-ІІІ ступенів №2 – 1 (25%);</w:t>
      </w:r>
    </w:p>
    <w:p w:rsidR="0050402D" w:rsidRPr="002B0B18" w:rsidRDefault="0050402D" w:rsidP="00154FC3">
      <w:pPr>
        <w:framePr w:hSpace="180" w:wrap="around" w:vAnchor="text" w:hAnchor="page" w:x="1726" w:y="105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р'їнський ЗЗСО І-ІІІ ступенів №1 - 1 (17%);</w:t>
      </w:r>
    </w:p>
    <w:p w:rsidR="0050402D" w:rsidRPr="002B0B18" w:rsidRDefault="0050402D" w:rsidP="00154FC3">
      <w:pPr>
        <w:framePr w:hSpace="180" w:wrap="around" w:vAnchor="text" w:hAnchor="page" w:x="1726" w:y="105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воукраїнський ЗЗСО І-ІІІ ступенів – 1 (13%).</w:t>
      </w:r>
    </w:p>
    <w:p w:rsidR="00513193" w:rsidRPr="002B0B18" w:rsidRDefault="00513193" w:rsidP="005131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іологію як предмет ЗНО обрали 94 (36%) випускника закладів загальної середньої освіти району. </w:t>
      </w:r>
    </w:p>
    <w:p w:rsidR="00154FC3" w:rsidRDefault="00513193" w:rsidP="00154F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8(9%) у</w:t>
      </w:r>
      <w:r w:rsidRPr="002B0B18">
        <w:rPr>
          <w:rFonts w:ascii="Times New Roman" w:eastAsia="Calibri" w:hAnsi="Times New Roman" w:cs="Times New Roman"/>
          <w:sz w:val="28"/>
          <w:szCs w:val="28"/>
        </w:rPr>
        <w:t xml:space="preserve">чнів 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тримали бали високого рівня (180-200 балів): </w:t>
      </w:r>
    </w:p>
    <w:p w:rsidR="00513193" w:rsidRPr="002B0B18" w:rsidRDefault="00513193" w:rsidP="00154F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3 (14%) учнів із восьми ЗЗСО не подолали поріг «здав/не </w:t>
      </w:r>
      <w:r w:rsidR="0050402D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здав».</w:t>
      </w:r>
    </w:p>
    <w:p w:rsidR="00154FC3" w:rsidRDefault="00513193" w:rsidP="005B5C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100-139б. отримали 55 учнів  (58%),  140-159б. - 12 учнів (13%),</w:t>
      </w:r>
    </w:p>
    <w:p w:rsidR="00513193" w:rsidRPr="002B0B18" w:rsidRDefault="00513193" w:rsidP="005B5C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160-179б. – 6 учнів (6%),  180-200б. – 8 учнів (9%).     </w:t>
      </w:r>
    </w:p>
    <w:p w:rsidR="00513193" w:rsidRPr="002B0B18" w:rsidRDefault="0050402D" w:rsidP="00154FC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513193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Географію як предме</w:t>
      </w:r>
      <w:r w:rsidR="00C0217D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EE5044">
        <w:rPr>
          <w:rFonts w:ascii="Times New Roman" w:eastAsia="Calibri" w:hAnsi="Times New Roman" w:cs="Times New Roman"/>
          <w:sz w:val="28"/>
          <w:szCs w:val="28"/>
          <w:lang w:val="uk-UA"/>
        </w:rPr>
        <w:t>ЗНО обрали 100 (38%) випускників</w:t>
      </w:r>
      <w:r w:rsidR="00513193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кладів загальної середньої освіти району. </w:t>
      </w:r>
    </w:p>
    <w:p w:rsidR="00513193" w:rsidRPr="002B0B18" w:rsidRDefault="00513193" w:rsidP="00154F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5 (5%) у</w:t>
      </w:r>
      <w:r w:rsidRPr="002B0B18">
        <w:rPr>
          <w:rFonts w:ascii="Times New Roman" w:eastAsia="Calibri" w:hAnsi="Times New Roman" w:cs="Times New Roman"/>
          <w:sz w:val="28"/>
          <w:szCs w:val="28"/>
        </w:rPr>
        <w:t xml:space="preserve">чнів 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тримали бали високого рівня (180-200 балів): </w:t>
      </w:r>
    </w:p>
    <w:p w:rsidR="00513193" w:rsidRPr="002B0B18" w:rsidRDefault="00513193" w:rsidP="00154FC3">
      <w:pPr>
        <w:framePr w:hSpace="180" w:wrap="around" w:vAnchor="text" w:hAnchor="margin" w:y="12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рахівський ЗЗСО І-ІІІ ступенів №2 – 2 (20%);</w:t>
      </w:r>
    </w:p>
    <w:p w:rsidR="00513193" w:rsidRPr="002B0B18" w:rsidRDefault="00513193" w:rsidP="00154FC3">
      <w:pPr>
        <w:framePr w:hSpace="180" w:wrap="around" w:vAnchor="text" w:hAnchor="margin" w:y="12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рахівський ЗЗСО І-ІІІ ступенів №5 – 1 (7%);</w:t>
      </w:r>
    </w:p>
    <w:p w:rsidR="00513193" w:rsidRPr="002B0B18" w:rsidRDefault="00513193" w:rsidP="00154FC3">
      <w:pPr>
        <w:framePr w:hSpace="180" w:wrap="around" w:vAnchor="text" w:hAnchor="margin" w:y="12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ксимільянівський ЗЗСО І-ІІІ ступенів – 1 (13%);</w:t>
      </w:r>
    </w:p>
    <w:p w:rsidR="00513193" w:rsidRPr="002B0B18" w:rsidRDefault="00513193" w:rsidP="00154F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р'їнський ЗЗСО І-ІІІ ступенів №2 - 1 (33%).</w:t>
      </w:r>
    </w:p>
    <w:p w:rsidR="00513193" w:rsidRPr="002B0B18" w:rsidRDefault="00513193" w:rsidP="005131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4 (4%) учня із трьох ЗЗСО не подолали поріг «здав/не здав».</w:t>
      </w:r>
    </w:p>
    <w:p w:rsidR="005B5C49" w:rsidRPr="002B0B18" w:rsidRDefault="00513193" w:rsidP="005131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00-139б. отримали 66 учнів  (66%),  140-159б. - 13 учня </w:t>
      </w:r>
      <w:r w:rsidR="005B5C49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</w:t>
      </w:r>
    </w:p>
    <w:p w:rsidR="00513193" w:rsidRPr="002B0B18" w:rsidRDefault="00513193" w:rsidP="005131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(13%), 160-179б. – 12 учнів (12%),  180-200б. – 5 учнів (5%).     </w:t>
      </w:r>
    </w:p>
    <w:p w:rsidR="00513193" w:rsidRPr="002B0B18" w:rsidRDefault="00513193" w:rsidP="005131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13193" w:rsidRPr="002B0B18" w:rsidRDefault="00513193" w:rsidP="005131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нглійську мову як предмет ЗНО обрали 86 (33%) випускників 15 закладів загальної середньої освіти району. </w:t>
      </w:r>
    </w:p>
    <w:p w:rsidR="00154FC3" w:rsidRDefault="00513193" w:rsidP="00154F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6 (7%) у</w:t>
      </w:r>
      <w:r w:rsidRPr="002B0B18">
        <w:rPr>
          <w:rFonts w:ascii="Times New Roman" w:eastAsia="Calibri" w:hAnsi="Times New Roman" w:cs="Times New Roman"/>
          <w:sz w:val="28"/>
          <w:szCs w:val="28"/>
        </w:rPr>
        <w:t xml:space="preserve">чнів 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тримали бали високого рівня (180-2</w:t>
      </w:r>
      <w:r w:rsidR="00154FC3">
        <w:rPr>
          <w:rFonts w:ascii="Times New Roman" w:eastAsia="Calibri" w:hAnsi="Times New Roman" w:cs="Times New Roman"/>
          <w:sz w:val="28"/>
          <w:szCs w:val="28"/>
          <w:lang w:val="uk-UA"/>
        </w:rPr>
        <w:t>00 балів):</w:t>
      </w:r>
    </w:p>
    <w:p w:rsidR="00154FC3" w:rsidRDefault="00513193" w:rsidP="00154F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рахівський ліцей «Престиж» – 4 (22%);</w:t>
      </w:r>
    </w:p>
    <w:p w:rsidR="00513193" w:rsidRPr="00154FC3" w:rsidRDefault="00513193" w:rsidP="00154F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епнянський ЗЗСО І-ІІІ ступенів – 1 (20%);</w:t>
      </w:r>
    </w:p>
    <w:p w:rsidR="00513193" w:rsidRPr="002B0B18" w:rsidRDefault="00513193" w:rsidP="00154F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рахівський ЗЗСО І-ІІІ ступенів №5 – 1 (7%).</w:t>
      </w:r>
    </w:p>
    <w:p w:rsidR="00513193" w:rsidRPr="002B0B18" w:rsidRDefault="00513193" w:rsidP="005131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6 (7%) учнів із чотирьох ЗЗСО не подолали поріг «здав</w:t>
      </w:r>
      <w:r w:rsidR="005B5C49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не 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здав».</w:t>
      </w:r>
    </w:p>
    <w:p w:rsidR="00DE47F7" w:rsidRPr="002B0B18" w:rsidRDefault="00513193" w:rsidP="00FE040D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00-139б. отримали 39 учнів  (45%),  140-159б. - 20 учнів (23%), </w:t>
      </w:r>
      <w:r w:rsidR="005B5C49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</w:t>
      </w:r>
      <w:r w:rsidR="00013767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="0050402D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160-179б. – 15 учнів (17%),  180-200</w:t>
      </w:r>
      <w:r w:rsidR="00013767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б. – 6 учнів (7%).</w:t>
      </w:r>
      <w:r w:rsidR="005B5C49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</w:p>
    <w:p w:rsidR="00415EA9" w:rsidRPr="002B0B18" w:rsidRDefault="00415EA9" w:rsidP="00415E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сеукраїнські учнівські олімпіади</w:t>
      </w:r>
    </w:p>
    <w:p w:rsidR="00415EA9" w:rsidRPr="002B0B18" w:rsidRDefault="00415EA9" w:rsidP="00415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15EA9" w:rsidRPr="002B0B18" w:rsidRDefault="00415EA9" w:rsidP="00415EA9">
      <w:pPr>
        <w:widowControl w:val="0"/>
        <w:shd w:val="clear" w:color="auto" w:fill="FFFFFF"/>
        <w:tabs>
          <w:tab w:val="left" w:pos="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У ІІ (районному) етапі Всеукраїнських учнівських олімпіад з навчальних предметів взяли участь 22 (85%) заклади загальної середньої освіти району. Продемонстрували свої знання з навчальних предметів 233 учні, що у зв’язку з поширенням на території України гострої респіраторної хвороби </w:t>
      </w:r>
      <w:r w:rsidRPr="002B0B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uk-UA"/>
        </w:rPr>
        <w:t>COVID</w:t>
      </w:r>
      <w:r w:rsidRPr="002B0B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-19, спричиненої короновірусом </w:t>
      </w:r>
      <w:r w:rsidRPr="002B0B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uk-UA"/>
        </w:rPr>
        <w:t>SARS</w:t>
      </w:r>
      <w:r w:rsidRPr="002B0B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-</w:t>
      </w:r>
      <w:r w:rsidRPr="002B0B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uk-UA"/>
        </w:rPr>
        <w:t>CoV</w:t>
      </w:r>
      <w:r w:rsidRPr="002B0B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-2 на 164 учня менше, ніж у минулому навчальному році. Переможцями та призерами районного етапу стали 109 учнів (47%  учасників)</w:t>
      </w:r>
      <w:r w:rsidRPr="002B0B1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(на 12 менше в порівнянні з минулим роком),</w:t>
      </w:r>
      <w:r w:rsidRPr="002B0B18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2B0B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а саме: І місце посіли  23 учня, ІІ місце – 32 учня, ІІІ місце – 54  учня. </w:t>
      </w:r>
      <w:r w:rsidRPr="002B0B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Серед учасників ІІ етапу Олімпіад </w:t>
      </w:r>
      <w:r w:rsidRPr="002B0B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26</w:t>
      </w:r>
      <w:r w:rsidRPr="002B0B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% - учні сільських закладів загальної середньої освіти.</w:t>
      </w:r>
    </w:p>
    <w:p w:rsidR="00415EA9" w:rsidRPr="002B0B18" w:rsidRDefault="00415EA9" w:rsidP="00415EA9">
      <w:pPr>
        <w:spacing w:after="0" w:line="240" w:lineRule="auto"/>
        <w:ind w:left="-180" w:firstLine="88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15EA9" w:rsidRPr="002B0B18" w:rsidRDefault="00415EA9" w:rsidP="00415EA9">
      <w:pPr>
        <w:spacing w:after="0" w:line="240" w:lineRule="auto"/>
        <w:ind w:left="-180" w:firstLine="88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езультативність участі школярів у ІІ етапі </w:t>
      </w:r>
    </w:p>
    <w:p w:rsidR="00415EA9" w:rsidRPr="002B0B18" w:rsidRDefault="00415EA9" w:rsidP="00415EA9">
      <w:pPr>
        <w:spacing w:after="0" w:line="240" w:lineRule="auto"/>
        <w:ind w:left="-180" w:firstLine="88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сеукраїнських  олімпіад з базових дисциплін </w:t>
      </w:r>
    </w:p>
    <w:p w:rsidR="00415EA9" w:rsidRPr="002B0B18" w:rsidRDefault="00415EA9" w:rsidP="00415EA9">
      <w:pPr>
        <w:spacing w:after="0" w:line="240" w:lineRule="auto"/>
        <w:ind w:left="-180" w:firstLine="88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2020/2021 навчальному році</w:t>
      </w:r>
    </w:p>
    <w:tbl>
      <w:tblPr>
        <w:tblpPr w:leftFromText="180" w:rightFromText="180" w:vertAnchor="text" w:horzAnchor="margin" w:tblpXSpec="right" w:tblpY="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0"/>
        <w:gridCol w:w="1704"/>
        <w:gridCol w:w="1221"/>
        <w:gridCol w:w="1185"/>
        <w:gridCol w:w="1185"/>
        <w:gridCol w:w="1075"/>
      </w:tblGrid>
      <w:tr w:rsidR="00415EA9" w:rsidRPr="002B0B18" w:rsidTr="005B5C49"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ЕДМЕ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зяли участь в олімпіадах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тримали призових місць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сього</w:t>
            </w:r>
          </w:p>
        </w:tc>
      </w:tr>
      <w:tr w:rsidR="00415EA9" w:rsidRPr="002B0B18" w:rsidTr="005B5C49"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A9" w:rsidRPr="002B0B18" w:rsidRDefault="00415EA9" w:rsidP="00415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A9" w:rsidRPr="002B0B18" w:rsidRDefault="00415EA9" w:rsidP="00415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 місц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І місц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ІІ місце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15EA9" w:rsidRPr="002B0B18" w:rsidTr="005B5C49">
        <w:trPr>
          <w:trHeight w:val="19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темати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</w:tr>
      <w:tr w:rsidR="00415EA9" w:rsidRPr="002B0B18" w:rsidTr="005B5C49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ти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415EA9" w:rsidRPr="002B0B18" w:rsidTr="005B5C49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ологі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</w:t>
            </w:r>
          </w:p>
        </w:tc>
      </w:tr>
      <w:tr w:rsidR="00415EA9" w:rsidRPr="002B0B18" w:rsidTr="005B5C49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Історі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</w:tr>
      <w:tr w:rsidR="00415EA9" w:rsidRPr="002B0B18" w:rsidTr="005B5C49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авознавств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</w:tr>
      <w:tr w:rsidR="00415EA9" w:rsidRPr="002B0B18" w:rsidTr="005B5C49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еографі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</w:t>
            </w:r>
          </w:p>
        </w:tc>
      </w:tr>
      <w:tr w:rsidR="00415EA9" w:rsidRPr="002B0B18" w:rsidTr="005B5C49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імі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415EA9" w:rsidRPr="002B0B18" w:rsidTr="005B5C49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Фізи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</w:tr>
      <w:tr w:rsidR="00415EA9" w:rsidRPr="002B0B18" w:rsidTr="005B5C49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йні технології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415EA9" w:rsidRPr="002B0B18" w:rsidTr="005B5C49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строномі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415EA9" w:rsidRPr="002B0B18" w:rsidTr="005B5C49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кологі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15EA9" w:rsidRPr="002B0B18" w:rsidTr="005B5C49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нгл. </w:t>
            </w:r>
            <w:r w:rsidR="00C0217D"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</w:t>
            </w: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</w:t>
            </w:r>
          </w:p>
        </w:tc>
      </w:tr>
      <w:tr w:rsidR="00415EA9" w:rsidRPr="002B0B18" w:rsidTr="005B5C49">
        <w:trPr>
          <w:trHeight w:val="154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країнська мова та літерату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</w:tr>
      <w:tr w:rsidR="00415EA9" w:rsidRPr="002B0B18" w:rsidTr="005B5C49">
        <w:trPr>
          <w:trHeight w:val="22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кономі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15EA9" w:rsidRPr="002B0B18" w:rsidTr="005B5C49">
        <w:trPr>
          <w:trHeight w:val="31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Трудове навчання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</w:t>
            </w:r>
          </w:p>
        </w:tc>
      </w:tr>
      <w:tr w:rsidR="00415EA9" w:rsidRPr="002B0B18" w:rsidTr="005B5C49">
        <w:trPr>
          <w:trHeight w:val="31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сійська мова та літерату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415EA9" w:rsidRPr="002B0B18" w:rsidTr="005B5C49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23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5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2B0B18" w:rsidRDefault="00415EA9" w:rsidP="004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B0B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109</w:t>
            </w:r>
          </w:p>
        </w:tc>
      </w:tr>
    </w:tbl>
    <w:p w:rsidR="00415EA9" w:rsidRPr="002B0B18" w:rsidRDefault="00415EA9" w:rsidP="00415EA9">
      <w:pPr>
        <w:tabs>
          <w:tab w:val="left" w:pos="5775"/>
        </w:tabs>
        <w:spacing w:after="0" w:line="240" w:lineRule="auto"/>
        <w:ind w:left="-180" w:firstLine="888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ab/>
      </w:r>
    </w:p>
    <w:p w:rsidR="00415EA9" w:rsidRPr="002B0B18" w:rsidRDefault="00415EA9" w:rsidP="00415EA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з 109 переможців  89 - учні міських закладів загальної середньої освіти (82%) і 20 (18%) - сільських.</w:t>
      </w:r>
      <w:r w:rsidRPr="002B0B1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ні міських ЗЗСО вибороли 89 призових місць: 22 перших, 28 других та 39 третіх.</w:t>
      </w:r>
      <w:r w:rsidRPr="002B0B1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йвищі показники результативності учнів Курахівського ліцею «Престиж» </w:t>
      </w:r>
      <w:r w:rsidRPr="002B0B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- </w:t>
      </w: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4 призера, Курахівського ЗЗСО І-ІІІ ступенів №5 – 25</w:t>
      </w: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рахівського ЗЗСО І-ІІІ ступенів №1 - 10</w:t>
      </w: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</w:p>
    <w:p w:rsidR="00CA5A4B" w:rsidRPr="002B0B18" w:rsidRDefault="00CA5A4B" w:rsidP="004574CB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CA5A4B" w:rsidRPr="002B0B18" w:rsidRDefault="0050402D" w:rsidP="004574CB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2B0B1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бдаровані діти</w:t>
      </w:r>
    </w:p>
    <w:p w:rsidR="0050402D" w:rsidRPr="002B0B18" w:rsidRDefault="0050402D" w:rsidP="004574CB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50402D" w:rsidRPr="002B0B18" w:rsidRDefault="0050402D" w:rsidP="0050402D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B18">
        <w:rPr>
          <w:rFonts w:ascii="Times New Roman" w:hAnsi="Times New Roman" w:cs="Times New Roman"/>
          <w:sz w:val="28"/>
          <w:szCs w:val="28"/>
          <w:lang w:val="uk-UA"/>
        </w:rPr>
        <w:t>У районі організовано науково-методичне забезпечення роботи з обдарованими дітьми: продовжено роботу з пошуку обдарованої молоді, створено умови для розвитку талановитих учнів, складено план методичних заходів щодо покращення результативності предметних</w:t>
      </w:r>
      <w:r w:rsidR="009F1516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0B18">
        <w:rPr>
          <w:rFonts w:ascii="Times New Roman" w:hAnsi="Times New Roman" w:cs="Times New Roman"/>
          <w:sz w:val="28"/>
          <w:szCs w:val="28"/>
          <w:lang w:val="uk-UA"/>
        </w:rPr>
        <w:t>олімпіад, організовано роботу факультативів, спрямованих на розвиток розумових і творчих здібностей школярів. Порівняно з попереднім навчальним роком кількість лауреатів і переможців конкурсів, інтелектуальних ігор обласних, Всеукраїнських і Міжнародних рівнів значно збільшилась за рахунок належного методичного супроводу та консультування педагогів.</w:t>
      </w:r>
    </w:p>
    <w:p w:rsidR="0050402D" w:rsidRPr="002B0B18" w:rsidRDefault="0050402D" w:rsidP="0050402D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B18">
        <w:rPr>
          <w:rFonts w:ascii="Times New Roman" w:hAnsi="Times New Roman" w:cs="Times New Roman"/>
          <w:sz w:val="28"/>
          <w:szCs w:val="28"/>
          <w:lang w:val="uk-UA"/>
        </w:rPr>
        <w:t>З метою створення належних умов для виявлення, підтримки та розвитку обдарованої молоді учасники освітнього процесу району були</w:t>
      </w:r>
      <w:r w:rsidRPr="002B0B1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задіяні в науково - технічних школах Малої академії наук України (секції – хімія, фізика, література, історія), що дали можливість учням і педагогам представити власні науково-дослідницькі роботи на обласному й Всеукраїнському рівнях. У жовтні 2020 року учні Мар’їнського ЗЗСО I-III ступенів №2 і Павлівського ЗЗСО I-III ступенів стали учасниками пілотної групи учнів навчального курсу з атомної енергетики. Для генерування соціальних проєктів, спрямованих на реальні зміни в своїй місцевості, два роки поспіль учні району є активними учасниками школи громадянства і </w:t>
      </w:r>
      <w:r w:rsidRPr="002B0B18">
        <w:rPr>
          <w:rFonts w:ascii="Times New Roman" w:hAnsi="Times New Roman" w:cs="Times New Roman"/>
          <w:sz w:val="28"/>
          <w:szCs w:val="28"/>
          <w:lang w:val="uk-UA"/>
        </w:rPr>
        <w:lastRenderedPageBreak/>
        <w:t>волонтерства «Агенти змін».</w:t>
      </w:r>
    </w:p>
    <w:p w:rsidR="0050402D" w:rsidRPr="002B0B18" w:rsidRDefault="0050402D" w:rsidP="005040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З метою розвитку ініціатив, спрямованих на вдосконалення життя закладу освіти та району учні Курахівського ліцею «Престиж» I-III ступенів (академічного спрямування) взяли участь у науково - технічній виставці - конкурсі молодіжних інноваційних проєктів «Майбутнє України» на базі національного центру «Мала академія наук України», де посіли I </w:t>
      </w:r>
      <w:r w:rsidRPr="002B0B18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це, учні Богоявленського ЗЗСО I-III ступенів стали дипломантами конкурсу пошуково-дослідницьких робіт «Війна і перемога в пам’яті поколінь» МАН України, а старшокласників Катеринівського ЗЗСО I-II ступенів було запрошено на Фестиваль шістдесятництва та дисидентського руху з історії та літератури.</w:t>
      </w:r>
      <w:r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Перемоги та </w:t>
      </w:r>
      <w:r w:rsidRPr="002B0B1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ягнення учнів МАН – це результат тривалої роботи педагогів Мар’їнського району й талановитих вихованців закладів освіти, які демонструють потужний ресурс формування нової інтелектуальної еліти району.</w:t>
      </w:r>
    </w:p>
    <w:p w:rsidR="005173AD" w:rsidRPr="00416815" w:rsidRDefault="005173AD" w:rsidP="005173AD">
      <w:pPr>
        <w:pStyle w:val="Default"/>
        <w:jc w:val="both"/>
        <w:rPr>
          <w:sz w:val="28"/>
          <w:szCs w:val="28"/>
          <w:lang w:val="uk-UA"/>
        </w:rPr>
      </w:pPr>
    </w:p>
    <w:p w:rsidR="005173AD" w:rsidRPr="005173AD" w:rsidRDefault="005173AD" w:rsidP="005173AD">
      <w:pPr>
        <w:pStyle w:val="Default"/>
        <w:jc w:val="center"/>
        <w:rPr>
          <w:b/>
          <w:sz w:val="28"/>
          <w:szCs w:val="28"/>
          <w:lang w:val="uk-UA"/>
        </w:rPr>
      </w:pPr>
      <w:r w:rsidRPr="00416815">
        <w:rPr>
          <w:b/>
          <w:sz w:val="28"/>
          <w:szCs w:val="28"/>
          <w:lang w:val="uk-UA"/>
        </w:rPr>
        <w:t>Н</w:t>
      </w:r>
      <w:r w:rsidRPr="005173AD">
        <w:rPr>
          <w:b/>
          <w:sz w:val="28"/>
          <w:szCs w:val="28"/>
          <w:lang w:val="uk-UA"/>
        </w:rPr>
        <w:t xml:space="preserve">аціонально-патріотичне виховання </w:t>
      </w:r>
    </w:p>
    <w:p w:rsidR="005173AD" w:rsidRDefault="005173AD" w:rsidP="00517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73AD" w:rsidRPr="005173AD" w:rsidRDefault="005173AD" w:rsidP="00517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73AD">
        <w:rPr>
          <w:rFonts w:ascii="Times New Roman" w:hAnsi="Times New Roman" w:cs="Times New Roman"/>
          <w:sz w:val="28"/>
          <w:szCs w:val="28"/>
          <w:lang w:val="uk-UA"/>
        </w:rPr>
        <w:t>Національно-патріотичне виховання учнівської молоді визнано пріоритетним напрямом державної політики в Україні та є важливою складовою процесу виховання.</w:t>
      </w:r>
    </w:p>
    <w:p w:rsidR="005173AD" w:rsidRPr="005173AD" w:rsidRDefault="005173AD" w:rsidP="00517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5173AD">
        <w:rPr>
          <w:rFonts w:ascii="Times New Roman" w:hAnsi="Times New Roman" w:cs="Times New Roman"/>
          <w:sz w:val="28"/>
          <w:szCs w:val="28"/>
          <w:lang w:val="uk-UA"/>
        </w:rPr>
        <w:t xml:space="preserve">Заклади освіти району </w:t>
      </w:r>
      <w:r>
        <w:rPr>
          <w:rFonts w:ascii="Times New Roman" w:hAnsi="Times New Roman" w:cs="Times New Roman"/>
          <w:sz w:val="28"/>
          <w:szCs w:val="28"/>
          <w:lang w:val="uk-UA"/>
        </w:rPr>
        <w:t>працюють</w:t>
      </w:r>
      <w:r w:rsidRPr="005173AD">
        <w:rPr>
          <w:rFonts w:ascii="Times New Roman" w:hAnsi="Times New Roman" w:cs="Times New Roman"/>
          <w:sz w:val="28"/>
          <w:szCs w:val="28"/>
          <w:lang w:val="uk-UA"/>
        </w:rPr>
        <w:t xml:space="preserve"> за Програмою національно-патріотичного виховання дітей та молод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Мар’їнському районі на 2018 - </w:t>
      </w:r>
      <w:r w:rsidRPr="005173AD">
        <w:rPr>
          <w:rFonts w:ascii="Times New Roman" w:hAnsi="Times New Roman" w:cs="Times New Roman"/>
          <w:sz w:val="28"/>
          <w:szCs w:val="28"/>
          <w:lang w:val="uk-UA"/>
        </w:rPr>
        <w:t>2020 роки</w:t>
      </w:r>
      <w:r w:rsidRPr="005173A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 затвердженою </w:t>
      </w:r>
      <w:r w:rsidRPr="005173AD">
        <w:rPr>
          <w:rFonts w:ascii="Times New Roman" w:hAnsi="Times New Roman" w:cs="Times New Roman"/>
          <w:sz w:val="28"/>
          <w:lang w:val="uk-UA"/>
        </w:rPr>
        <w:t>розпорядженням голови райдержадміністрації, керівника районної  військово-цивільної  адміністрації №147 від  22 березня 2018 року.</w:t>
      </w:r>
    </w:p>
    <w:p w:rsidR="005173AD" w:rsidRPr="005173AD" w:rsidRDefault="005173AD" w:rsidP="005173AD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5173AD">
        <w:rPr>
          <w:sz w:val="28"/>
          <w:szCs w:val="28"/>
          <w:lang w:val="uk-UA"/>
        </w:rPr>
        <w:t>Питання організації національно-патріотичного виховання постійно розглядається на педагогічних радах, нарадах при директорах закладів загаль</w:t>
      </w:r>
      <w:r>
        <w:rPr>
          <w:sz w:val="28"/>
          <w:szCs w:val="28"/>
          <w:lang w:val="uk-UA"/>
        </w:rPr>
        <w:t>ної середньої освіти</w:t>
      </w:r>
      <w:r w:rsidRPr="005173AD">
        <w:rPr>
          <w:sz w:val="28"/>
          <w:szCs w:val="28"/>
          <w:lang w:val="uk-UA"/>
        </w:rPr>
        <w:t xml:space="preserve">, засіданнях методичних об’єднань класних керівників, де визначаються шляхи для подальшого удосконалення системи роботи з означеного питання. </w:t>
      </w:r>
    </w:p>
    <w:p w:rsidR="005173AD" w:rsidRPr="005173AD" w:rsidRDefault="005173AD" w:rsidP="005173AD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5173AD">
        <w:rPr>
          <w:sz w:val="28"/>
          <w:szCs w:val="28"/>
          <w:lang w:val="uk-UA"/>
        </w:rPr>
        <w:t xml:space="preserve">У закладах освіти проведено зустрічі з воїнами, які захищають нашу Батьківщину, постійно оновлюються експозиції, що відображають події Революції  Гідності, збройної боротьби українського народу за територіальну цілісність нашої країни, участь випускників закладів освіти, односельців в антитерористичній операції. </w:t>
      </w:r>
    </w:p>
    <w:p w:rsidR="005173AD" w:rsidRPr="005173AD" w:rsidRDefault="005173AD" w:rsidP="005173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173AD">
        <w:rPr>
          <w:rFonts w:ascii="Times New Roman" w:hAnsi="Times New Roman" w:cs="Times New Roman"/>
          <w:sz w:val="28"/>
          <w:szCs w:val="28"/>
          <w:lang w:val="uk-UA"/>
        </w:rPr>
        <w:t xml:space="preserve">Велика увага приділяється вихованню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173AD">
        <w:rPr>
          <w:rFonts w:ascii="Times New Roman" w:hAnsi="Times New Roman" w:cs="Times New Roman"/>
          <w:sz w:val="28"/>
          <w:szCs w:val="28"/>
          <w:lang w:val="uk-UA"/>
        </w:rPr>
        <w:t xml:space="preserve"> дітей поваги до рідної мови, підвищенню рівня мовної освіти. З 2019-2020 навчального року всі заклади освіти мають статус україномовних</w:t>
      </w:r>
      <w:r w:rsidR="00D437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173AD">
        <w:rPr>
          <w:rFonts w:ascii="Times New Roman" w:hAnsi="Times New Roman" w:cs="Times New Roman"/>
          <w:sz w:val="28"/>
          <w:szCs w:val="28"/>
          <w:lang w:val="uk-UA"/>
        </w:rPr>
        <w:t>забезпечено проведення заходів відповідної тематики до Міжнародного дня рідної мови, Дня української писемності та мови. Учні  району беруть активну участь у Міжнародних мовно-літературних конкурсах ім. Петра Яцика та Т.Г.Шевченка.</w:t>
      </w:r>
      <w:r w:rsidRPr="005173AD">
        <w:rPr>
          <w:sz w:val="28"/>
          <w:szCs w:val="28"/>
          <w:lang w:val="uk-UA"/>
        </w:rPr>
        <w:t xml:space="preserve"> </w:t>
      </w:r>
      <w:r w:rsidRPr="005173AD">
        <w:rPr>
          <w:rFonts w:ascii="Times New Roman" w:hAnsi="Times New Roman" w:cs="Times New Roman"/>
          <w:sz w:val="28"/>
          <w:szCs w:val="28"/>
          <w:lang w:val="uk-UA"/>
        </w:rPr>
        <w:t xml:space="preserve">Цього року було 7 учасників ІІІ (обласного) етапу Конкурс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173AD">
        <w:rPr>
          <w:rFonts w:ascii="Times New Roman" w:hAnsi="Times New Roman" w:cs="Times New Roman"/>
          <w:sz w:val="28"/>
          <w:szCs w:val="28"/>
          <w:lang w:val="uk-UA"/>
        </w:rPr>
        <w:t xml:space="preserve">ім. Т.Шевченка ( з </w:t>
      </w:r>
      <w:r w:rsidRPr="005173A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урахівського ліцею «Престиж», Курахівського ЗЗСО №5, Мар’їнського ЗЗСО №1, Мар’їнського ЗЗСО №2) та 4</w:t>
      </w:r>
      <w:r w:rsidRPr="005173AD">
        <w:rPr>
          <w:rFonts w:ascii="Times New Roman" w:hAnsi="Times New Roman" w:cs="Times New Roman"/>
          <w:sz w:val="28"/>
          <w:szCs w:val="28"/>
          <w:lang w:val="uk-UA"/>
        </w:rPr>
        <w:t xml:space="preserve"> конкурсу ім. Петра Яцика (з </w:t>
      </w:r>
      <w:r w:rsidRPr="005173A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урахівського ліцею «Престиж» та Мар’їнського ЗЗСО №1).</w:t>
      </w:r>
    </w:p>
    <w:p w:rsidR="005173AD" w:rsidRPr="005173AD" w:rsidRDefault="005173AD" w:rsidP="00517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73AD">
        <w:rPr>
          <w:rFonts w:ascii="Times New Roman" w:hAnsi="Times New Roman" w:cs="Times New Roman"/>
          <w:sz w:val="28"/>
          <w:szCs w:val="28"/>
          <w:lang w:val="uk-UA"/>
        </w:rPr>
        <w:t>У районному дитячо-юнацькому центрі творчості щороку проходять районні етапи відкритого  фестивалю українсько</w:t>
      </w:r>
      <w:r w:rsidR="00EE5044">
        <w:rPr>
          <w:rFonts w:ascii="Times New Roman" w:hAnsi="Times New Roman" w:cs="Times New Roman"/>
          <w:sz w:val="28"/>
          <w:szCs w:val="28"/>
          <w:lang w:val="uk-UA"/>
        </w:rPr>
        <w:t xml:space="preserve">ї пісні «З Україною в серці», </w:t>
      </w:r>
      <w:r w:rsidR="00EE5044">
        <w:rPr>
          <w:rFonts w:ascii="Times New Roman" w:hAnsi="Times New Roman" w:cs="Times New Roman"/>
          <w:sz w:val="28"/>
          <w:szCs w:val="28"/>
          <w:lang w:val="uk-UA"/>
        </w:rPr>
        <w:lastRenderedPageBreak/>
        <w:t>учасниками якого</w:t>
      </w:r>
      <w:r w:rsidRPr="005173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2D4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5173AD">
        <w:rPr>
          <w:rFonts w:ascii="Times New Roman" w:hAnsi="Times New Roman" w:cs="Times New Roman"/>
          <w:sz w:val="28"/>
          <w:szCs w:val="28"/>
          <w:lang w:val="uk-UA"/>
        </w:rPr>
        <w:t xml:space="preserve"> учні  закладів освіти району. Переможці</w:t>
      </w:r>
      <w:r w:rsidR="00652D44">
        <w:rPr>
          <w:rFonts w:ascii="Times New Roman" w:hAnsi="Times New Roman" w:cs="Times New Roman"/>
          <w:sz w:val="28"/>
          <w:szCs w:val="28"/>
          <w:lang w:val="uk-UA"/>
        </w:rPr>
        <w:t xml:space="preserve"> районних етапів беруть участь в</w:t>
      </w:r>
      <w:r w:rsidRPr="005173AD">
        <w:rPr>
          <w:rFonts w:ascii="Times New Roman" w:hAnsi="Times New Roman" w:cs="Times New Roman"/>
          <w:sz w:val="28"/>
          <w:szCs w:val="28"/>
          <w:lang w:val="uk-UA"/>
        </w:rPr>
        <w:t xml:space="preserve"> обласному етапі.</w:t>
      </w:r>
    </w:p>
    <w:p w:rsidR="005173AD" w:rsidRPr="005173AD" w:rsidRDefault="005173AD" w:rsidP="005173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173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дня  української писемності та мови був проведений захід «Мова – це душі основа, мірило честі і краси». </w:t>
      </w:r>
    </w:p>
    <w:p w:rsidR="005173AD" w:rsidRPr="005173AD" w:rsidRDefault="005173AD" w:rsidP="005173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73AD">
        <w:rPr>
          <w:rFonts w:ascii="Times New Roman" w:eastAsia="Times New Roman" w:hAnsi="Times New Roman" w:cs="Times New Roman"/>
          <w:sz w:val="28"/>
          <w:szCs w:val="28"/>
          <w:lang w:val="uk-UA"/>
        </w:rPr>
        <w:t>Сьомий рік поспіль проводиться районний конкурс «Літературна  надія Мар’їнщини», присвячений  світлій пам’яті  відомого українського поета, прозаїка, журналіста, члена Національної спілки письменників України – нашого земляка, людини, справжньою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броєю у житті якої було Слово</w:t>
      </w:r>
      <w:r w:rsidR="00652D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517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и Васильовича Хижняка. </w:t>
      </w:r>
    </w:p>
    <w:p w:rsidR="005173AD" w:rsidRPr="00F4118D" w:rsidRDefault="00652D44" w:rsidP="00F4118D">
      <w:pPr>
        <w:pStyle w:val="20"/>
        <w:shd w:val="clear" w:color="auto" w:fill="auto"/>
        <w:tabs>
          <w:tab w:val="left" w:pos="111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173AD" w:rsidRPr="005173AD">
        <w:rPr>
          <w:rFonts w:ascii="Times New Roman" w:hAnsi="Times New Roman" w:cs="Times New Roman"/>
        </w:rPr>
        <w:t>З метою виховання юних патріотів України на засадах національної гідності, активної громадянської позиції, духовного та фізичного розвитку особистості з 2017 року в районі започатковано проведення  Всеукраїнської дитячо-юнацької військово-патріотичної гри «Сокіл» («Джура»)</w:t>
      </w:r>
      <w:r w:rsidR="005173AD" w:rsidRPr="005173AD">
        <w:rPr>
          <w:rFonts w:ascii="Times New Roman" w:hAnsi="Times New Roman" w:cs="Times New Roman"/>
          <w:i/>
        </w:rPr>
        <w:t>.</w:t>
      </w:r>
      <w:r w:rsidR="005173AD" w:rsidRPr="005173AD">
        <w:rPr>
          <w:rStyle w:val="textexposedshow"/>
          <w:rFonts w:ascii="Times New Roman" w:hAnsi="Times New Roman" w:cs="Times New Roman"/>
          <w:i/>
        </w:rPr>
        <w:t xml:space="preserve"> </w:t>
      </w:r>
      <w:r w:rsidR="005173AD" w:rsidRPr="005173AD">
        <w:rPr>
          <w:rStyle w:val="a4"/>
          <w:rFonts w:ascii="Times New Roman" w:hAnsi="Times New Roman" w:cs="Times New Roman"/>
          <w:i w:val="0"/>
        </w:rPr>
        <w:t>В усіх закладах освіти створені гуртки військово-патріотичного напрямку «Сокіл»(Джура).</w:t>
      </w:r>
      <w:r w:rsidR="005173AD" w:rsidRPr="005173A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 У</w:t>
      </w:r>
      <w:r w:rsidR="005173AD" w:rsidRPr="005173AD">
        <w:rPr>
          <w:rFonts w:ascii="Times New Roman" w:hAnsi="Times New Roman" w:cs="Times New Roman"/>
        </w:rPr>
        <w:t xml:space="preserve"> 2019 році переможцями І (районного) етапу Всеукраїнської дитячо-юнацької військово-патріотичної гри «Сокіл» («Джура») визнаний рій молодших класів Курахівської ЗОШ </w:t>
      </w:r>
      <w:r w:rsidR="005173AD">
        <w:rPr>
          <w:rFonts w:ascii="Times New Roman" w:hAnsi="Times New Roman" w:cs="Times New Roman"/>
        </w:rPr>
        <w:t>І-ІІІ ступенів</w:t>
      </w:r>
      <w:r w:rsidR="005173AD" w:rsidRPr="005173AD">
        <w:rPr>
          <w:rFonts w:ascii="Times New Roman" w:hAnsi="Times New Roman" w:cs="Times New Roman"/>
        </w:rPr>
        <w:t xml:space="preserve"> №2, рій старших класів Мар’їнської ЗОШ </w:t>
      </w:r>
      <w:r w:rsidR="005173AD">
        <w:rPr>
          <w:rFonts w:ascii="Times New Roman" w:hAnsi="Times New Roman" w:cs="Times New Roman"/>
        </w:rPr>
        <w:t>І-ІІІ ступенів</w:t>
      </w:r>
      <w:r>
        <w:rPr>
          <w:rFonts w:ascii="Times New Roman" w:hAnsi="Times New Roman" w:cs="Times New Roman"/>
        </w:rPr>
        <w:t xml:space="preserve"> №1. У</w:t>
      </w:r>
      <w:r w:rsidR="005173AD" w:rsidRPr="005173AD">
        <w:rPr>
          <w:rFonts w:ascii="Times New Roman" w:hAnsi="Times New Roman" w:cs="Times New Roman"/>
        </w:rPr>
        <w:t xml:space="preserve"> 2020 році дитячо-юнацька військово-патріотична гра «Сокіл» («Джура») проходила в заочному форматі. Мар’їнський район пре</w:t>
      </w:r>
      <w:r w:rsidR="005173AD">
        <w:rPr>
          <w:rFonts w:ascii="Times New Roman" w:hAnsi="Times New Roman" w:cs="Times New Roman"/>
        </w:rPr>
        <w:t xml:space="preserve">дставляв рій Степнянського ЗЗСО </w:t>
      </w:r>
      <w:r w:rsidR="005173AD">
        <w:rPr>
          <w:rFonts w:ascii="Times New Roman" w:hAnsi="Times New Roman" w:cs="Times New Roman"/>
          <w:lang w:val="en-US"/>
        </w:rPr>
        <w:t>I</w:t>
      </w:r>
      <w:r w:rsidR="005173AD" w:rsidRPr="005173AD">
        <w:rPr>
          <w:rFonts w:ascii="Times New Roman" w:hAnsi="Times New Roman" w:cs="Times New Roman"/>
        </w:rPr>
        <w:t>-</w:t>
      </w:r>
      <w:r w:rsidR="005173AD">
        <w:rPr>
          <w:rFonts w:ascii="Times New Roman" w:hAnsi="Times New Roman" w:cs="Times New Roman"/>
          <w:lang w:val="en-US"/>
        </w:rPr>
        <w:t>III</w:t>
      </w:r>
      <w:r w:rsidR="005173AD" w:rsidRPr="005173AD">
        <w:rPr>
          <w:rFonts w:ascii="Times New Roman" w:hAnsi="Times New Roman" w:cs="Times New Roman"/>
        </w:rPr>
        <w:t xml:space="preserve"> </w:t>
      </w:r>
      <w:r w:rsidR="005173AD">
        <w:rPr>
          <w:rFonts w:ascii="Times New Roman" w:hAnsi="Times New Roman" w:cs="Times New Roman"/>
        </w:rPr>
        <w:t>ступенів.</w:t>
      </w:r>
    </w:p>
    <w:p w:rsidR="005173AD" w:rsidRPr="005173AD" w:rsidRDefault="005173AD" w:rsidP="005173AD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73AD">
        <w:rPr>
          <w:rFonts w:ascii="Times New Roman" w:hAnsi="Times New Roman" w:cs="Times New Roman"/>
          <w:sz w:val="28"/>
          <w:szCs w:val="28"/>
          <w:lang w:val="uk-UA"/>
        </w:rPr>
        <w:t>З метою розвитку освіти, української народної культури, мистецтв</w:t>
      </w:r>
      <w:r w:rsidR="00F4118D">
        <w:rPr>
          <w:rFonts w:ascii="Times New Roman" w:hAnsi="Times New Roman" w:cs="Times New Roman"/>
          <w:sz w:val="28"/>
          <w:szCs w:val="28"/>
          <w:lang w:val="uk-UA"/>
        </w:rPr>
        <w:t>а, творчості та спорту протягом</w:t>
      </w:r>
      <w:r w:rsidRPr="005173AD">
        <w:rPr>
          <w:rFonts w:ascii="Times New Roman" w:hAnsi="Times New Roman" w:cs="Times New Roman"/>
          <w:sz w:val="28"/>
          <w:szCs w:val="28"/>
          <w:lang w:val="uk-UA"/>
        </w:rPr>
        <w:t xml:space="preserve"> II півріччя 2020 року в закладах освіти були проведені наступні конкурси: V Всеукраїнський конкурс «Моя кар’єра в Україні», VIII Всеукраїнський конкурс «Творчий вчитель - обдарований учень», Всеукраїнський творчий конкурс «Слово про Україну»,  обласний конкурс пошук</w:t>
      </w:r>
      <w:r w:rsidR="00652D44">
        <w:rPr>
          <w:rFonts w:ascii="Times New Roman" w:hAnsi="Times New Roman" w:cs="Times New Roman"/>
          <w:sz w:val="28"/>
          <w:szCs w:val="28"/>
          <w:lang w:val="uk-UA"/>
        </w:rPr>
        <w:t>ово-дослідницьких робіт «Війна й</w:t>
      </w:r>
      <w:r w:rsidRPr="005173AD">
        <w:rPr>
          <w:rFonts w:ascii="Times New Roman" w:hAnsi="Times New Roman" w:cs="Times New Roman"/>
          <w:sz w:val="28"/>
          <w:szCs w:val="28"/>
          <w:lang w:val="uk-UA"/>
        </w:rPr>
        <w:t xml:space="preserve"> перемога в пам’яті поколінь».</w:t>
      </w:r>
    </w:p>
    <w:p w:rsidR="005173AD" w:rsidRPr="005173AD" w:rsidRDefault="005173AD" w:rsidP="005173AD">
      <w:pPr>
        <w:spacing w:after="0" w:line="240" w:lineRule="auto"/>
        <w:ind w:firstLine="4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73AD">
        <w:rPr>
          <w:rFonts w:ascii="Times New Roman" w:hAnsi="Times New Roman" w:cs="Times New Roman"/>
          <w:sz w:val="28"/>
          <w:szCs w:val="28"/>
          <w:lang w:val="uk-UA"/>
        </w:rPr>
        <w:t xml:space="preserve">У дистанційному форматі на початку грудня 2020 року пройшов конкурс патріотичного календаря </w:t>
      </w:r>
      <w:r w:rsidR="00F4118D">
        <w:rPr>
          <w:rFonts w:ascii="Times New Roman" w:hAnsi="Times New Roman" w:cs="Times New Roman"/>
          <w:sz w:val="28"/>
          <w:szCs w:val="28"/>
          <w:lang w:val="uk-UA"/>
        </w:rPr>
        <w:t>«Знай історію, плекай майбутнє»</w:t>
      </w:r>
      <w:r w:rsidRPr="005173AD">
        <w:rPr>
          <w:rFonts w:ascii="Times New Roman" w:hAnsi="Times New Roman" w:cs="Times New Roman"/>
          <w:sz w:val="28"/>
          <w:szCs w:val="28"/>
          <w:lang w:val="uk-UA"/>
        </w:rPr>
        <w:t>. У номінації «Найкращий патріотичний календар ЗЗСО» взяли участь 13 закладів освіти. Переможцем визнаний календар Мар’їнського ЗЗСО І-ІІІ ст. №1.</w:t>
      </w:r>
    </w:p>
    <w:p w:rsidR="00F4118D" w:rsidRDefault="005173AD" w:rsidP="005173AD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73AD">
        <w:rPr>
          <w:rFonts w:ascii="Times New Roman" w:hAnsi="Times New Roman" w:cs="Times New Roman"/>
          <w:sz w:val="28"/>
          <w:szCs w:val="28"/>
          <w:lang w:val="uk-UA"/>
        </w:rPr>
        <w:t xml:space="preserve">З метою узагальнення та популяризації досвіду національно - патріотичного виховання в 14 закладах загальної середньої та 11 дошкільних закладах освіти </w:t>
      </w:r>
      <w:r w:rsidR="00652D44">
        <w:rPr>
          <w:rFonts w:ascii="Times New Roman" w:hAnsi="Times New Roman" w:cs="Times New Roman"/>
          <w:sz w:val="28"/>
          <w:szCs w:val="28"/>
          <w:lang w:val="uk-UA"/>
        </w:rPr>
        <w:t xml:space="preserve"> у листопаді 2020 року в онлайн-</w:t>
      </w:r>
      <w:r w:rsidRPr="005173AD">
        <w:rPr>
          <w:rFonts w:ascii="Times New Roman" w:hAnsi="Times New Roman" w:cs="Times New Roman"/>
          <w:sz w:val="28"/>
          <w:szCs w:val="28"/>
          <w:lang w:val="uk-UA"/>
        </w:rPr>
        <w:t>форматі було</w:t>
      </w:r>
      <w:r w:rsidR="00652D44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конкурс відеороликів-</w:t>
      </w:r>
      <w:r w:rsidRPr="005173AD">
        <w:rPr>
          <w:rFonts w:ascii="Times New Roman" w:hAnsi="Times New Roman" w:cs="Times New Roman"/>
          <w:sz w:val="28"/>
          <w:szCs w:val="28"/>
          <w:lang w:val="uk-UA"/>
        </w:rPr>
        <w:t xml:space="preserve">візитівок «Національне виховання – майбутнє держави».   </w:t>
      </w:r>
    </w:p>
    <w:p w:rsidR="005173AD" w:rsidRPr="005173AD" w:rsidRDefault="005173AD" w:rsidP="005173AD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73AD">
        <w:rPr>
          <w:rFonts w:ascii="Times New Roman" w:hAnsi="Times New Roman" w:cs="Times New Roman"/>
          <w:sz w:val="28"/>
          <w:szCs w:val="28"/>
          <w:lang w:val="uk-UA"/>
        </w:rPr>
        <w:t>З метою підвищити рівня сформованості національно - патріотичного світогляду школярів, виховання поваги до культурної спадщини українського народу учні закладів загальної середньої освіти району взяли активну участь в конкурсі від освітньої платформи «Всеосвіта</w:t>
      </w:r>
      <w:r w:rsidR="00F4118D">
        <w:rPr>
          <w:rFonts w:ascii="Times New Roman" w:hAnsi="Times New Roman" w:cs="Times New Roman"/>
          <w:sz w:val="28"/>
          <w:szCs w:val="28"/>
          <w:lang w:val="uk-UA"/>
        </w:rPr>
        <w:t>» «Будьмо гідними». Активно були</w:t>
      </w:r>
      <w:r w:rsidRPr="005173AD">
        <w:rPr>
          <w:rFonts w:ascii="Times New Roman" w:hAnsi="Times New Roman" w:cs="Times New Roman"/>
          <w:sz w:val="28"/>
          <w:szCs w:val="28"/>
          <w:lang w:val="uk-UA"/>
        </w:rPr>
        <w:t xml:space="preserve"> залучені учні початкової ланки до конкурсу «Українське народознавство», метою якого було підвищення рівня народознавчих знань молодших школярів. У жовтні - листопаді 2020 року школярі Зорянського ЗЗСО стали учасниками конкурсу відеоматеріалів, мета якого - залучення молоді до місцевої громади та підвищення інтересу до історії рідного краю.</w:t>
      </w:r>
    </w:p>
    <w:p w:rsidR="005173AD" w:rsidRPr="005173AD" w:rsidRDefault="00F4118D" w:rsidP="005173AD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</w:t>
      </w:r>
      <w:r w:rsidR="005173AD" w:rsidRPr="005173AD">
        <w:rPr>
          <w:sz w:val="28"/>
          <w:szCs w:val="28"/>
          <w:lang w:val="uk-UA"/>
        </w:rPr>
        <w:t>едагогічні колективи всіх закладів освіти району проводять систематичну роботу з виконання плану заходів щодо реалізації Програми національно-патріотичного виховання дітей та молоді в Мар’їнському районі.</w:t>
      </w:r>
    </w:p>
    <w:p w:rsidR="00B021B3" w:rsidRDefault="00B021B3" w:rsidP="00C4788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47889" w:rsidRPr="002B0B18" w:rsidRDefault="00C47889" w:rsidP="00C478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191199" w:rsidRPr="002B0B18">
        <w:rPr>
          <w:rFonts w:ascii="Times New Roman" w:hAnsi="Times New Roman" w:cs="Times New Roman"/>
          <w:b/>
          <w:sz w:val="28"/>
          <w:szCs w:val="28"/>
          <w:lang w:val="uk-UA"/>
        </w:rPr>
        <w:t>Інклюзивна освіта</w:t>
      </w:r>
      <w:r w:rsidRPr="002B0B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47889" w:rsidRPr="002B0B18" w:rsidRDefault="00C47889" w:rsidP="00C478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Важливий напрямок</w:t>
      </w:r>
      <w:r w:rsidR="007B4C91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освіті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забезпечення належних умов для навчання дітей з особливими освітніми потребами. Запровадження інклюзивного навчання в районі розпочато </w:t>
      </w:r>
      <w:r w:rsidR="007B4C91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з створення </w:t>
      </w:r>
      <w:r w:rsidR="007B4C91" w:rsidRPr="002B0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12 липня 2017 року</w:t>
      </w:r>
      <w:r w:rsidR="007B4C91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унальної установи «Інклюзивно-ресурсний центр»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, що створило передумови для інтегрування дітей з особливими освітніми потребами в освітній простір. Дітям шкільного віку, яким рекомендовано навчання за спеціальними програмами</w:t>
      </w:r>
      <w:r w:rsidR="00D437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вибором батьків організовано індивідуальну форму навчання, інклюзивну освіту, навчання у спеціальних закладах.</w:t>
      </w:r>
    </w:p>
    <w:p w:rsidR="003824A0" w:rsidRPr="002B0B18" w:rsidRDefault="00D437AD" w:rsidP="00C478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3824A0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кладах загальної середньої освіти </w:t>
      </w:r>
      <w:r w:rsidR="007D18DD" w:rsidRPr="007D18DD">
        <w:rPr>
          <w:rFonts w:ascii="Times New Roman" w:eastAsia="Calibri" w:hAnsi="Times New Roman" w:cs="Times New Roman"/>
          <w:sz w:val="28"/>
          <w:szCs w:val="28"/>
          <w:lang w:val="uk-UA"/>
        </w:rPr>
        <w:t>навчаються</w:t>
      </w:r>
      <w:r w:rsidR="007D18DD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</w:t>
      </w:r>
      <w:r w:rsidR="003824A0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89 дітей з особливими освітніми потребами, у закладах дошкільної освіти становить 118 дітей. </w:t>
      </w:r>
    </w:p>
    <w:p w:rsidR="005D7EBD" w:rsidRPr="002B0B18" w:rsidRDefault="003824A0" w:rsidP="00C478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криті та функціонують інклюзивні класи в Єлизаветівському ЗЗСО </w:t>
      </w:r>
      <w:r w:rsidRPr="002B0B18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2B0B18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упенів-1 дитина в 2-му класі, Красногорівському ЗЗСО </w:t>
      </w:r>
      <w:r w:rsidRPr="002B0B18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2B0B18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упенів №4 ім. В. Чорновола-1 дитина в 5-му класі, Мар</w:t>
      </w:r>
      <w:r w:rsidRPr="002B0B18">
        <w:rPr>
          <w:rFonts w:ascii="Times New Roman" w:eastAsia="Calibri" w:hAnsi="Times New Roman" w:cs="Times New Roman"/>
          <w:sz w:val="28"/>
          <w:szCs w:val="28"/>
        </w:rPr>
        <w:t>`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їнскому ЗЗСО </w:t>
      </w:r>
      <w:r w:rsidRPr="002B0B18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B0B18">
        <w:rPr>
          <w:rFonts w:ascii="Times New Roman" w:eastAsia="Calibri" w:hAnsi="Times New Roman" w:cs="Times New Roman"/>
          <w:sz w:val="28"/>
          <w:szCs w:val="28"/>
        </w:rPr>
        <w:t>-</w:t>
      </w:r>
      <w:r w:rsidRPr="002B0B18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упенів №2 – 1 дитина в 1-му класі та 1 дитина у 8-му класі</w:t>
      </w:r>
      <w:r w:rsidR="005D7EBD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Зорянському ЗЗСО </w:t>
      </w:r>
      <w:r w:rsidR="005D7EBD" w:rsidRPr="002B0B18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5D7EBD" w:rsidRPr="002B0B18">
        <w:rPr>
          <w:rFonts w:ascii="Times New Roman" w:eastAsia="Calibri" w:hAnsi="Times New Roman" w:cs="Times New Roman"/>
          <w:sz w:val="28"/>
          <w:szCs w:val="28"/>
        </w:rPr>
        <w:t>-</w:t>
      </w:r>
      <w:r w:rsidR="005D7EBD" w:rsidRPr="002B0B18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5D7EBD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упенів -</w:t>
      </w:r>
      <w:r w:rsidR="00652D4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D7EBD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3 дитини в 3-му класі.</w:t>
      </w:r>
    </w:p>
    <w:p w:rsidR="005D7EBD" w:rsidRPr="002B0B18" w:rsidRDefault="005D7EBD" w:rsidP="005D7E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цих закладах загальної середньої освіти створені та працюють команди персонального психолого-педагогічного супроводу дитини з особливими освітніми потребами, введені ставки асистента вчителя. </w:t>
      </w:r>
    </w:p>
    <w:p w:rsidR="005D7EBD" w:rsidRPr="002B0B18" w:rsidRDefault="005D7EBD" w:rsidP="005D7E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У Курахівському дошкільному навчальному закладі №16 «Буратіно» з 01.01.2020 року функціонує одна інклюзивна група, у Курахівському дошкільному навчальному закладі №17 «Сонечко» - з 01.09.2020 року дві інклюзивні групи.</w:t>
      </w:r>
    </w:p>
    <w:p w:rsidR="007B4C91" w:rsidRPr="002B0B18" w:rsidRDefault="007B4C91" w:rsidP="00C478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Іклюзивно-ресурсний центр має сім кімна</w:t>
      </w:r>
      <w:r w:rsidR="00425AC0" w:rsidRPr="002B0B18">
        <w:rPr>
          <w:rFonts w:ascii="Times New Roman" w:hAnsi="Times New Roman" w:cs="Times New Roman"/>
          <w:sz w:val="28"/>
          <w:szCs w:val="28"/>
          <w:lang w:val="uk-UA" w:eastAsia="uk-UA"/>
        </w:rPr>
        <w:t>т</w:t>
      </w:r>
      <w:r w:rsidR="00D437AD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Pr="002B0B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бладнаних роб</w:t>
      </w:r>
      <w:r w:rsidR="00425AC0" w:rsidRPr="002B0B18">
        <w:rPr>
          <w:rFonts w:ascii="Times New Roman" w:hAnsi="Times New Roman" w:cs="Times New Roman"/>
          <w:sz w:val="28"/>
          <w:szCs w:val="28"/>
          <w:lang w:val="uk-UA" w:eastAsia="uk-UA"/>
        </w:rPr>
        <w:t>очими місцями для директора,</w:t>
      </w:r>
      <w:r w:rsidRPr="002B0B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вох </w:t>
      </w:r>
      <w:r w:rsidR="00425AC0" w:rsidRPr="002B0B18">
        <w:rPr>
          <w:rFonts w:ascii="Times New Roman" w:hAnsi="Times New Roman" w:cs="Times New Roman"/>
          <w:sz w:val="28"/>
          <w:szCs w:val="28"/>
          <w:lang w:val="uk-UA" w:eastAsia="uk-UA"/>
        </w:rPr>
        <w:t>практичних психологів, вчителя -</w:t>
      </w:r>
      <w:r w:rsidRPr="002B0B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еабіліт</w:t>
      </w:r>
      <w:r w:rsidR="00425AC0" w:rsidRPr="002B0B18">
        <w:rPr>
          <w:rFonts w:ascii="Times New Roman" w:hAnsi="Times New Roman" w:cs="Times New Roman"/>
          <w:sz w:val="28"/>
          <w:szCs w:val="28"/>
          <w:lang w:val="uk-UA" w:eastAsia="uk-UA"/>
        </w:rPr>
        <w:t>олога, вчителя -</w:t>
      </w:r>
      <w:r w:rsidRPr="002B0B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ефектолога, двох</w:t>
      </w:r>
      <w:r w:rsidR="00425AC0" w:rsidRPr="002B0B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чителів - логопедів, кімнату</w:t>
      </w:r>
      <w:r w:rsidRPr="002B0B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чікування.</w:t>
      </w:r>
    </w:p>
    <w:p w:rsidR="007B4C91" w:rsidRPr="002B0B18" w:rsidRDefault="00803801" w:rsidP="007B4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B0B18">
        <w:rPr>
          <w:rFonts w:ascii="Times New Roman" w:hAnsi="Times New Roman" w:cs="Times New Roman"/>
          <w:sz w:val="28"/>
          <w:szCs w:val="28"/>
          <w:lang w:val="uk-UA" w:eastAsia="uk-UA"/>
        </w:rPr>
        <w:t>На виконання вимог щодо оснащення</w:t>
      </w:r>
      <w:r w:rsidR="00C47889" w:rsidRPr="002B0B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57879" w:rsidRPr="002B0B18">
        <w:rPr>
          <w:rFonts w:ascii="Times New Roman" w:hAnsi="Times New Roman" w:cs="Times New Roman"/>
          <w:sz w:val="28"/>
          <w:szCs w:val="28"/>
          <w:lang w:val="uk-UA" w:eastAsia="uk-UA"/>
        </w:rPr>
        <w:t>кабінетів інклюзивно -</w:t>
      </w:r>
      <w:r w:rsidR="00C47889" w:rsidRPr="002B0B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есурсних</w:t>
      </w:r>
      <w:r w:rsidR="00757879" w:rsidRPr="002B0B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центрів для надання психолого -</w:t>
      </w:r>
      <w:r w:rsidR="00C47889" w:rsidRPr="002B0B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едагогічної допомоги дітям з</w:t>
      </w:r>
      <w:r w:rsidRPr="002B0B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собливими освітніми потребами</w:t>
      </w:r>
      <w:r w:rsidR="00C47889" w:rsidRPr="002B0B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з державного бюджету </w:t>
      </w:r>
      <w:r w:rsidRPr="002B0B18">
        <w:rPr>
          <w:rFonts w:ascii="Times New Roman" w:hAnsi="Times New Roman" w:cs="Times New Roman"/>
          <w:sz w:val="28"/>
          <w:szCs w:val="28"/>
          <w:lang w:val="uk-UA" w:eastAsia="uk-UA"/>
        </w:rPr>
        <w:t>в сумі</w:t>
      </w:r>
      <w:r w:rsidR="00C47889" w:rsidRPr="002B0B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197,8</w:t>
      </w:r>
      <w:r w:rsidRPr="002B0B18">
        <w:rPr>
          <w:rFonts w:ascii="Times New Roman" w:hAnsi="Times New Roman" w:cs="Times New Roman"/>
          <w:sz w:val="28"/>
          <w:szCs w:val="28"/>
          <w:lang w:val="uk-UA" w:eastAsia="uk-UA"/>
        </w:rPr>
        <w:t>00</w:t>
      </w:r>
      <w:r w:rsidR="00C47889" w:rsidRPr="002B0B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ис.</w:t>
      </w:r>
      <w:r w:rsidRPr="002B0B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652D4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грн. </w:t>
      </w:r>
      <w:r w:rsidR="00C47889" w:rsidRPr="002B0B18">
        <w:rPr>
          <w:rFonts w:ascii="Times New Roman" w:hAnsi="Times New Roman" w:cs="Times New Roman"/>
          <w:sz w:val="28"/>
          <w:szCs w:val="28"/>
          <w:lang w:val="uk-UA" w:eastAsia="uk-UA"/>
        </w:rPr>
        <w:t>закуплено мультимедійне обладнання, комп’ютерне обладнанн</w:t>
      </w:r>
      <w:r w:rsidR="00425AC0" w:rsidRPr="002B0B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я, дидактичні матеріали, меблі. Завдяки цьому </w:t>
      </w:r>
      <w:r w:rsidR="00652D44">
        <w:rPr>
          <w:rFonts w:ascii="Times New Roman" w:hAnsi="Times New Roman" w:cs="Times New Roman"/>
          <w:sz w:val="28"/>
          <w:szCs w:val="28"/>
          <w:lang w:val="uk-UA" w:eastAsia="uk-UA"/>
        </w:rPr>
        <w:t>створені умови для корекційно-</w:t>
      </w:r>
      <w:r w:rsidR="007B4C91" w:rsidRPr="002B0B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звиткової роботи з дітьми, консультаційної і просвітницької діяльності. </w:t>
      </w:r>
      <w:r w:rsidR="00C47889" w:rsidRPr="002B0B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иміщення </w:t>
      </w:r>
      <w:r w:rsidR="00757879" w:rsidRPr="002B0B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центру </w:t>
      </w:r>
      <w:r w:rsidR="00C47889" w:rsidRPr="002B0B18">
        <w:rPr>
          <w:rFonts w:ascii="Times New Roman" w:hAnsi="Times New Roman" w:cs="Times New Roman"/>
          <w:sz w:val="28"/>
          <w:szCs w:val="28"/>
          <w:lang w:val="uk-UA" w:eastAsia="uk-UA"/>
        </w:rPr>
        <w:t>оснащен</w:t>
      </w:r>
      <w:r w:rsidRPr="002B0B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е пандусом. </w:t>
      </w:r>
    </w:p>
    <w:p w:rsidR="00C47889" w:rsidRPr="002B0B18" w:rsidRDefault="00652D44" w:rsidP="00C47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C47889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і  педагогічні працівники мають вищу фахову освіту. </w:t>
      </w:r>
    </w:p>
    <w:p w:rsidR="00C47889" w:rsidRPr="002B0B18" w:rsidRDefault="00652D44" w:rsidP="00C47889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Інклюзивно</w:t>
      </w:r>
      <w:r w:rsidR="00757879" w:rsidRPr="002B0B18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="00C47889" w:rsidRPr="002B0B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есурсний центр забезпечує методичний, психологічний, дефектологічний, логопедичний супровід дітей з особливими освітніми потребами віком від 2 до 18 років протягом усього навчання. </w:t>
      </w:r>
      <w:r w:rsidR="00C47889" w:rsidRPr="002B0B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аном на 31.12.2020 року в ІРЦ зареєстровано 488 заяв батьків на проведення психолого-педагогічної оцінки розвитку дитини. За період </w:t>
      </w:r>
      <w:r w:rsidR="00803801" w:rsidRPr="002B0B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01.01.2020 по</w:t>
      </w:r>
      <w:r w:rsidR="00C47889" w:rsidRPr="002B0B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47889" w:rsidRPr="002B0B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31.12.2020 року 227 ді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 пройшли комплексну психолого</w:t>
      </w:r>
      <w:r w:rsidR="00757879" w:rsidRPr="002B0B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C47889" w:rsidRPr="002B0B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дагогічну оцінку розвитку.</w:t>
      </w:r>
    </w:p>
    <w:p w:rsidR="00C47889" w:rsidRPr="002B0B18" w:rsidRDefault="00C47889" w:rsidP="00C47889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B0B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ількість дітей, у яких виявлені особливі освітні потреби т</w:t>
      </w:r>
      <w:r w:rsidR="00803801" w:rsidRPr="002B0B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 перебувають на обліку в ІРЦ становить 294 дитини</w:t>
      </w:r>
      <w:r w:rsidRPr="002B0B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757879" w:rsidRPr="002B0B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З них: у  віці від 2-5 років - 175 дітей, у віці 6-18 років -</w:t>
      </w:r>
      <w:r w:rsidRPr="002B0B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119 дітей.</w:t>
      </w:r>
    </w:p>
    <w:p w:rsidR="00C47889" w:rsidRPr="002B0B18" w:rsidRDefault="00C47889" w:rsidP="00C47889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B0B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B0B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За заявою батьків 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ахівцями ІРЦ проведено 3129 </w:t>
      </w:r>
      <w:r w:rsidR="00803801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рекційно-розвиткових занять </w:t>
      </w:r>
      <w:r w:rsidR="00652D44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803801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44 дітьми</w:t>
      </w:r>
      <w:r w:rsidRPr="002B0B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особливими</w:t>
      </w:r>
      <w:r w:rsidR="00803801" w:rsidRPr="002B0B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вітніми проблемами. Протягом</w:t>
      </w:r>
      <w:r w:rsidRPr="002B0B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20 року було проведено 1636 консультацій для батьків </w:t>
      </w:r>
      <w:r w:rsidR="002A0D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цих </w:t>
      </w:r>
      <w:r w:rsidRPr="002B0B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тей, 436 консультаці</w:t>
      </w:r>
      <w:r w:rsidR="00803801" w:rsidRPr="002B0B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 для педагогів закладів освіти району.</w:t>
      </w:r>
    </w:p>
    <w:p w:rsidR="00757879" w:rsidRPr="002B0B18" w:rsidRDefault="00056CFC" w:rsidP="00C478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З метою впровадження </w:t>
      </w:r>
      <w:r w:rsidR="00C47889" w:rsidRPr="002B0B18">
        <w:rPr>
          <w:rFonts w:ascii="Times New Roman" w:hAnsi="Times New Roman" w:cs="Times New Roman"/>
          <w:sz w:val="28"/>
          <w:szCs w:val="28"/>
          <w:lang w:val="uk-UA"/>
        </w:rPr>
        <w:t>інформаційно-просвіт</w:t>
      </w:r>
      <w:r w:rsidR="00757879" w:rsidRPr="002B0B18">
        <w:rPr>
          <w:rFonts w:ascii="Times New Roman" w:hAnsi="Times New Roman" w:cs="Times New Roman"/>
          <w:sz w:val="28"/>
          <w:szCs w:val="28"/>
          <w:lang w:val="uk-UA"/>
        </w:rPr>
        <w:t>ницької діяльності протягом 2019-2020 навчального року</w:t>
      </w:r>
      <w:r w:rsidR="00C47889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ми працівникам ІРЦ проведено</w:t>
      </w:r>
      <w:r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наступну роботу</w:t>
      </w:r>
      <w:r w:rsidR="00C47889" w:rsidRPr="002B0B1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47889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ганізовано </w:t>
      </w:r>
      <w:r w:rsidR="00C47889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тренінг для вихователів закладів дошкільної освіти, які працюють з дітьми ООП «Шлях до себе», дистанційно н</w:t>
      </w:r>
      <w:r w:rsidR="00757879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адавалась допомога вчителям, що</w:t>
      </w:r>
      <w:r w:rsidR="00C47889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ацюють з дітьми з особливими освітніми потребами за темою «Психологічна самопідтримка вчителів в 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умовах адаптивного карантину», п</w:t>
      </w:r>
      <w:r w:rsidR="00652D44">
        <w:rPr>
          <w:rFonts w:ascii="Times New Roman" w:eastAsia="Calibri" w:hAnsi="Times New Roman" w:cs="Times New Roman"/>
          <w:sz w:val="28"/>
          <w:szCs w:val="28"/>
          <w:lang w:val="uk-UA"/>
        </w:rPr>
        <w:t>роведено семінар у</w:t>
      </w:r>
      <w:r w:rsidR="00C47889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истанційному форматі для педагогічних працівників закладів дошкільної освіти «Особливості роботи з дітьми аутистичного спектр</w:t>
      </w:r>
      <w:r w:rsidR="00652D44">
        <w:rPr>
          <w:rFonts w:ascii="Times New Roman" w:eastAsia="Calibri" w:hAnsi="Times New Roman" w:cs="Times New Roman"/>
          <w:sz w:val="28"/>
          <w:szCs w:val="28"/>
          <w:lang w:val="uk-UA"/>
        </w:rPr>
        <w:t>у під час проведення корекційно-</w:t>
      </w:r>
      <w:r w:rsidR="00C47889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розвиткових занять», «Особливості р</w:t>
      </w:r>
      <w:r w:rsidR="00652D44">
        <w:rPr>
          <w:rFonts w:ascii="Times New Roman" w:eastAsia="Calibri" w:hAnsi="Times New Roman" w:cs="Times New Roman"/>
          <w:sz w:val="28"/>
          <w:szCs w:val="28"/>
          <w:lang w:val="uk-UA"/>
        </w:rPr>
        <w:t>оботи з дітьми з затримкою психі</w:t>
      </w:r>
      <w:r w:rsidR="00C47889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чного розвитку під час проведення кор</w:t>
      </w:r>
      <w:r w:rsidR="00652D44">
        <w:rPr>
          <w:rFonts w:ascii="Times New Roman" w:eastAsia="Calibri" w:hAnsi="Times New Roman" w:cs="Times New Roman"/>
          <w:sz w:val="28"/>
          <w:szCs w:val="28"/>
          <w:lang w:val="uk-UA"/>
        </w:rPr>
        <w:t>екційно-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розвиткових занять»,</w:t>
      </w:r>
      <w:r w:rsidR="00757879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устрічі із командами супроводу</w:t>
      </w:r>
      <w:r w:rsidR="00C47889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кладів освіти та фахівцями ІРЦ, де бул</w:t>
      </w:r>
      <w:r w:rsidR="00757879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о створено інклюзивні класи для</w:t>
      </w:r>
      <w:r w:rsidR="00C47889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7 дітей з особливими освітніми потребами: Мар’їнський ЗЗСО І-ІІІ ступенів №2, Зорянський ЗЗСО І-ІІІ ступенів, Єлизаветівський ЗЗСО І-ІІІ ступенів, Красног</w:t>
      </w:r>
      <w:r w:rsidR="00FE040D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орівський ЗЗСО І-ІІ ступенів №4</w:t>
      </w:r>
      <w:r w:rsidR="00757879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52D4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47889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ім.</w:t>
      </w:r>
      <w:r w:rsidR="00757879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47889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В.Чорновола.  Під час зустрічі розглядались  спільні  напрями в роботі, надавалась конс</w:t>
      </w:r>
      <w:r w:rsidR="007B4C91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ультативна допомога за темами:</w:t>
      </w:r>
      <w:r w:rsidR="00C47889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Соціалізація дитини з особливими освітніми потребами в закладі загальної середньої освіти», «Співпраця вчителя та асистента вчителя в умовах інклюзив</w:t>
      </w:r>
      <w:r w:rsidR="00A83F95">
        <w:rPr>
          <w:rFonts w:ascii="Times New Roman" w:eastAsia="Calibri" w:hAnsi="Times New Roman" w:cs="Times New Roman"/>
          <w:sz w:val="28"/>
          <w:szCs w:val="28"/>
          <w:lang w:val="uk-UA"/>
        </w:rPr>
        <w:t>ного середовища», «Нормативно-</w:t>
      </w:r>
      <w:r w:rsidR="00C47889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конодавче регулювання інклюзивної освіти». </w:t>
      </w:r>
    </w:p>
    <w:p w:rsidR="00C47889" w:rsidRPr="002B0B18" w:rsidRDefault="00C47889" w:rsidP="00C478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батьків на </w:t>
      </w:r>
      <w:r w:rsidR="00757879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постійній основі працює ресурс -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у</w:t>
      </w:r>
      <w:r w:rsidR="00A83F95">
        <w:rPr>
          <w:rFonts w:ascii="Times New Roman" w:eastAsia="Calibri" w:hAnsi="Times New Roman" w:cs="Times New Roman"/>
          <w:sz w:val="28"/>
          <w:szCs w:val="28"/>
          <w:lang w:val="uk-UA"/>
        </w:rPr>
        <w:t>дія «Майстерня успіху»,  група у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айбері «Батьківська скарбничка», де вони отримують консультативну допомогу щодо організації навчання вдома в дистанційному форматі та особливостей виховання  дітей з  особливими освітніми потребами під час карантинних заходів. </w:t>
      </w:r>
    </w:p>
    <w:p w:rsidR="00FE040D" w:rsidRPr="002B0B18" w:rsidRDefault="00FE040D" w:rsidP="002B0B18">
      <w:pPr>
        <w:tabs>
          <w:tab w:val="left" w:pos="418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15EA9" w:rsidRPr="002B0B18" w:rsidRDefault="00415EA9" w:rsidP="00F718ED">
      <w:pPr>
        <w:tabs>
          <w:tab w:val="left" w:pos="4185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з</w:t>
      </w:r>
      <w:r w:rsidR="00F718ED" w:rsidRPr="002B0B1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шкільна освіта</w:t>
      </w:r>
    </w:p>
    <w:p w:rsidR="00AC3D8B" w:rsidRPr="002B0B18" w:rsidRDefault="00AC3D8B" w:rsidP="00F718ED">
      <w:pPr>
        <w:tabs>
          <w:tab w:val="left" w:pos="4185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C3D8B" w:rsidRPr="002B0B18" w:rsidRDefault="00AC3D8B" w:rsidP="00AC3D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системі освіти Мар’їнського району знаходяться 3 заклади позашкільної освіти: районний Центр дитячої та юнацької творчості, районна станція юних натуралістів, дитячо-юнацька спортивна школа. У 2020-2021 навчальному році в  гуртках займається  1979  учнів,  що становить 38% від загальної  кількості. </w:t>
      </w:r>
    </w:p>
    <w:p w:rsidR="00415EA9" w:rsidRPr="002B0B18" w:rsidRDefault="00AC3D8B" w:rsidP="00AC3D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Мережа гуртків закладів позашкільної освіти постійно оновлюється відповідно до інтересів дітей та запитів їх батьків. Діяльність позашкільних закладів  здійснюється за пріоритетними напрямами позашкільної освіти: художньо-естетичним (22 гуртк</w:t>
      </w:r>
      <w:r w:rsidR="002A0DAC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761 вихованець), еколого-натуралістичним 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(36 гуртків – 540 вихованців), фізкультурно-спортивним (40 гуртків – 678 вихованців).</w:t>
      </w:r>
    </w:p>
    <w:p w:rsidR="00AC3D8B" w:rsidRPr="002B0B18" w:rsidRDefault="00AC3D8B" w:rsidP="00415E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Особлива увага приділяється</w:t>
      </w:r>
      <w:r w:rsidR="00415EA9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береженню та якісному розвитку мережі гуртків, що  дає змогу учням району задовольнити потреби в позашкільній освіті та змістовному дозвіллі, розвивати творчі здібно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сті. Забезпечується доступність</w:t>
      </w:r>
      <w:r w:rsidR="00415EA9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зашкільної освіти дітям з сіл та селищ шляхом розширення мережі гу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тків на базах ЗЗСО у сільській </w:t>
      </w:r>
      <w:r w:rsidR="00415EA9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цевості. </w:t>
      </w:r>
    </w:p>
    <w:p w:rsidR="00415EA9" w:rsidRPr="002B0B18" w:rsidRDefault="00415EA9" w:rsidP="00415E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Постійно залучаються  до позашкільної освіти діти соціально не захищених категорій, що сприяє їх всебічному розвитку та соціалізації. Позашкіль</w:t>
      </w:r>
      <w:r w:rsidR="00AC3D8B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ну освіту здобувають діти наступних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льгових категорій: діти</w:t>
      </w:r>
      <w:r w:rsidR="00A83F95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ироти та діти, які залишилися без  піклування </w:t>
      </w:r>
      <w:r w:rsidR="00AC3D8B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AC3D8B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іб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 діти з особливими освітніми потребами </w:t>
      </w:r>
      <w:r w:rsidR="00AC3D8B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7</w:t>
      </w:r>
      <w:r w:rsidR="00AC3D8B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</w:t>
      </w:r>
      <w:r w:rsidR="00A4372C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AC3D8B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іб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, діти з багатодітних сімей -</w:t>
      </w:r>
      <w:r w:rsidR="00A4372C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89</w:t>
      </w:r>
      <w:r w:rsidR="00AC3D8B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іб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діти з  малозабезпечених сімей </w:t>
      </w:r>
      <w:r w:rsidR="00AC3D8B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69</w:t>
      </w:r>
      <w:r w:rsidR="00AC3D8B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іб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,  діти з сімей внутрішньо переміщених осіб – 47</w:t>
      </w:r>
      <w:r w:rsidR="00AC3D8B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іб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,  діти, батьки яких є учасниками бойових дій – 4</w:t>
      </w:r>
      <w:r w:rsidR="00A4372C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оби</w:t>
      </w:r>
      <w:r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4372C" w:rsidRPr="002B0B18" w:rsidRDefault="00A83F95" w:rsidP="00415E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415EA9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і заклади позашкільної </w:t>
      </w:r>
      <w:r w:rsidR="00762360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віти  фінансуються з місцевого </w:t>
      </w:r>
      <w:r w:rsidR="00415EA9" w:rsidRPr="002B0B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юджету до завершення процесу об’єднання територіальних громад.  </w:t>
      </w:r>
    </w:p>
    <w:p w:rsidR="00A4372C" w:rsidRPr="002B0B18" w:rsidRDefault="00A83F95" w:rsidP="00A83F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4372C" w:rsidRPr="002B0B18">
        <w:rPr>
          <w:rFonts w:ascii="Times New Roman" w:hAnsi="Times New Roman" w:cs="Times New Roman"/>
          <w:sz w:val="28"/>
          <w:szCs w:val="28"/>
          <w:lang w:val="uk-UA"/>
        </w:rPr>
        <w:t>З метою покращення матеріально-тех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ної бази позашкільних закладів </w:t>
      </w:r>
      <w:r w:rsidR="00A4372C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="00762360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протягом 2020 року було </w:t>
      </w:r>
      <w:r w:rsidR="00A4372C" w:rsidRPr="002B0B18">
        <w:rPr>
          <w:rFonts w:ascii="Times New Roman" w:hAnsi="Times New Roman" w:cs="Times New Roman"/>
          <w:sz w:val="28"/>
          <w:szCs w:val="28"/>
          <w:lang w:val="uk-UA"/>
        </w:rPr>
        <w:t>придбано:</w:t>
      </w:r>
    </w:p>
    <w:p w:rsidR="00A4372C" w:rsidRPr="002B0B18" w:rsidRDefault="00A4372C" w:rsidP="00A4372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372C" w:rsidRPr="002B0B18" w:rsidRDefault="00A4372C" w:rsidP="00762360">
      <w:pPr>
        <w:spacing w:after="0" w:line="240" w:lineRule="auto"/>
        <w:ind w:left="360" w:firstLine="34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B18">
        <w:rPr>
          <w:rFonts w:ascii="Times New Roman" w:hAnsi="Times New Roman" w:cs="Times New Roman"/>
          <w:b/>
          <w:sz w:val="28"/>
          <w:szCs w:val="28"/>
          <w:lang w:val="uk-UA"/>
        </w:rPr>
        <w:t>Для роботи РЦДЮТ</w:t>
      </w:r>
    </w:p>
    <w:p w:rsidR="00A4372C" w:rsidRPr="002B0B18" w:rsidRDefault="00A4372C" w:rsidP="00A4372C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8">
        <w:rPr>
          <w:rFonts w:ascii="Times New Roman" w:hAnsi="Times New Roman" w:cs="Times New Roman"/>
          <w:sz w:val="28"/>
          <w:szCs w:val="28"/>
        </w:rPr>
        <w:t xml:space="preserve">Приладдя для творчості дітей та канцелярські товари - загальна сума 19,798 тис. грн. </w:t>
      </w:r>
    </w:p>
    <w:p w:rsidR="00A4372C" w:rsidRPr="002B0B18" w:rsidRDefault="00A4372C" w:rsidP="00A4372C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8">
        <w:rPr>
          <w:rFonts w:ascii="Times New Roman" w:hAnsi="Times New Roman" w:cs="Times New Roman"/>
          <w:sz w:val="28"/>
          <w:szCs w:val="28"/>
        </w:rPr>
        <w:t>Електрична ударна установка, електрична гітара, комплект радіомікрофонів, струни, мультикор, бас-гітара. – 35,139 тис. грн.</w:t>
      </w:r>
    </w:p>
    <w:p w:rsidR="00A4372C" w:rsidRPr="002B0B18" w:rsidRDefault="00A4372C" w:rsidP="00A4372C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8">
        <w:rPr>
          <w:rFonts w:ascii="Times New Roman" w:hAnsi="Times New Roman" w:cs="Times New Roman"/>
          <w:sz w:val="28"/>
          <w:szCs w:val="28"/>
        </w:rPr>
        <w:t>Офісні меблі (стіл письмовий, шафа ОШ-4,шафа ОШ-2,шафа ОШ-6, стіл "МО-1").- 95,610 тис. грн.</w:t>
      </w:r>
    </w:p>
    <w:p w:rsidR="00A4372C" w:rsidRPr="002B0B18" w:rsidRDefault="00A4372C" w:rsidP="00513193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8">
        <w:rPr>
          <w:rFonts w:ascii="Times New Roman" w:hAnsi="Times New Roman" w:cs="Times New Roman"/>
          <w:sz w:val="28"/>
          <w:szCs w:val="28"/>
        </w:rPr>
        <w:t>Конвектор Tephoceramic ТСМ-RA 1000-39,500 тис.грн</w:t>
      </w:r>
      <w:r w:rsidR="00F67458" w:rsidRPr="002B0B18">
        <w:rPr>
          <w:rFonts w:ascii="Times New Roman" w:hAnsi="Times New Roman" w:cs="Times New Roman"/>
          <w:sz w:val="28"/>
          <w:szCs w:val="28"/>
        </w:rPr>
        <w:t>.</w:t>
      </w:r>
    </w:p>
    <w:p w:rsidR="00F67458" w:rsidRPr="002B0B18" w:rsidRDefault="00F67458" w:rsidP="00A4372C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8">
        <w:rPr>
          <w:rFonts w:ascii="Times New Roman" w:hAnsi="Times New Roman" w:cs="Times New Roman"/>
          <w:sz w:val="28"/>
          <w:szCs w:val="28"/>
        </w:rPr>
        <w:t>Багатофункціональний пристрій - 8,214 тис. грн.</w:t>
      </w:r>
    </w:p>
    <w:p w:rsidR="00F67458" w:rsidRPr="002B0B18" w:rsidRDefault="00F67458" w:rsidP="00A4372C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8">
        <w:rPr>
          <w:rFonts w:ascii="Times New Roman" w:hAnsi="Times New Roman" w:cs="Times New Roman"/>
          <w:sz w:val="28"/>
          <w:szCs w:val="28"/>
        </w:rPr>
        <w:t>Ламінатор</w:t>
      </w:r>
      <w:r w:rsidR="00A83F95">
        <w:rPr>
          <w:rFonts w:ascii="Times New Roman" w:hAnsi="Times New Roman" w:cs="Times New Roman"/>
          <w:sz w:val="28"/>
          <w:szCs w:val="28"/>
        </w:rPr>
        <w:t xml:space="preserve"> </w:t>
      </w:r>
      <w:r w:rsidRPr="002B0B18">
        <w:rPr>
          <w:rFonts w:ascii="Times New Roman" w:hAnsi="Times New Roman" w:cs="Times New Roman"/>
          <w:sz w:val="28"/>
          <w:szCs w:val="28"/>
        </w:rPr>
        <w:t>-</w:t>
      </w:r>
      <w:r w:rsidR="00513193" w:rsidRPr="002B0B18">
        <w:rPr>
          <w:rFonts w:ascii="Times New Roman" w:hAnsi="Times New Roman" w:cs="Times New Roman"/>
          <w:sz w:val="28"/>
          <w:szCs w:val="28"/>
        </w:rPr>
        <w:t xml:space="preserve"> 2,150 тис. грн</w:t>
      </w:r>
    </w:p>
    <w:p w:rsidR="00762360" w:rsidRPr="002B0B18" w:rsidRDefault="00762360" w:rsidP="00762360">
      <w:pPr>
        <w:pStyle w:val="a8"/>
        <w:ind w:left="765"/>
        <w:rPr>
          <w:rFonts w:ascii="Times New Roman" w:hAnsi="Times New Roman" w:cs="Times New Roman"/>
          <w:b/>
          <w:sz w:val="28"/>
          <w:szCs w:val="28"/>
        </w:rPr>
      </w:pPr>
    </w:p>
    <w:p w:rsidR="00762360" w:rsidRPr="002B0B18" w:rsidRDefault="00762360" w:rsidP="00762360">
      <w:pPr>
        <w:pStyle w:val="a8"/>
        <w:ind w:left="765"/>
        <w:rPr>
          <w:rFonts w:ascii="Times New Roman" w:hAnsi="Times New Roman" w:cs="Times New Roman"/>
          <w:b/>
          <w:sz w:val="28"/>
          <w:szCs w:val="28"/>
        </w:rPr>
      </w:pPr>
      <w:r w:rsidRPr="002B0B18">
        <w:rPr>
          <w:rFonts w:ascii="Times New Roman" w:hAnsi="Times New Roman" w:cs="Times New Roman"/>
          <w:b/>
          <w:sz w:val="28"/>
          <w:szCs w:val="28"/>
        </w:rPr>
        <w:t>Для роботи ДЮСШ</w:t>
      </w:r>
    </w:p>
    <w:p w:rsidR="00762360" w:rsidRPr="002B0B18" w:rsidRDefault="00762360" w:rsidP="00762360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B0B18">
        <w:rPr>
          <w:rFonts w:ascii="Times New Roman" w:hAnsi="Times New Roman" w:cs="Times New Roman"/>
          <w:sz w:val="28"/>
          <w:szCs w:val="28"/>
        </w:rPr>
        <w:t>Спортивні това</w:t>
      </w:r>
      <w:r w:rsidR="00F67458" w:rsidRPr="002B0B18">
        <w:rPr>
          <w:rFonts w:ascii="Times New Roman" w:hAnsi="Times New Roman" w:cs="Times New Roman"/>
          <w:sz w:val="28"/>
          <w:szCs w:val="28"/>
        </w:rPr>
        <w:t xml:space="preserve">ри та інвентар </w:t>
      </w:r>
      <w:r w:rsidRPr="002B0B18">
        <w:rPr>
          <w:rFonts w:ascii="Times New Roman" w:hAnsi="Times New Roman" w:cs="Times New Roman"/>
          <w:sz w:val="28"/>
          <w:szCs w:val="28"/>
        </w:rPr>
        <w:t>-</w:t>
      </w:r>
      <w:r w:rsidR="00F67458" w:rsidRPr="002B0B18">
        <w:rPr>
          <w:rFonts w:ascii="Times New Roman" w:hAnsi="Times New Roman" w:cs="Times New Roman"/>
          <w:sz w:val="28"/>
          <w:szCs w:val="28"/>
        </w:rPr>
        <w:t xml:space="preserve"> </w:t>
      </w:r>
      <w:r w:rsidRPr="002B0B18">
        <w:rPr>
          <w:rFonts w:ascii="Times New Roman" w:hAnsi="Times New Roman" w:cs="Times New Roman"/>
          <w:sz w:val="28"/>
          <w:szCs w:val="28"/>
        </w:rPr>
        <w:t>26,420 тис. грн.</w:t>
      </w:r>
    </w:p>
    <w:p w:rsidR="00762360" w:rsidRPr="002B0B18" w:rsidRDefault="00762360" w:rsidP="00762360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B0B18">
        <w:rPr>
          <w:rFonts w:ascii="Times New Roman" w:hAnsi="Times New Roman" w:cs="Times New Roman"/>
          <w:sz w:val="28"/>
          <w:szCs w:val="28"/>
        </w:rPr>
        <w:t>Татамі "ластівкин хвіст"- 30,968 тис. грн</w:t>
      </w:r>
    </w:p>
    <w:p w:rsidR="00F67458" w:rsidRPr="002B0B18" w:rsidRDefault="00F67458" w:rsidP="00F67458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B0B1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ля роботи СЮН</w:t>
      </w:r>
    </w:p>
    <w:p w:rsidR="00513193" w:rsidRPr="002B0B18" w:rsidRDefault="00513193" w:rsidP="00513193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0B18">
        <w:rPr>
          <w:rFonts w:ascii="Times New Roman" w:eastAsia="Calibri" w:hAnsi="Times New Roman" w:cs="Times New Roman"/>
          <w:sz w:val="28"/>
          <w:szCs w:val="28"/>
        </w:rPr>
        <w:t>Багатофункціональний пристрій - 8,214 тис. грн.</w:t>
      </w:r>
    </w:p>
    <w:p w:rsidR="00F67458" w:rsidRPr="002B0B18" w:rsidRDefault="00513193" w:rsidP="00513193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0B18">
        <w:rPr>
          <w:rFonts w:ascii="Times New Roman" w:eastAsia="Calibri" w:hAnsi="Times New Roman" w:cs="Times New Roman"/>
          <w:sz w:val="28"/>
          <w:szCs w:val="28"/>
        </w:rPr>
        <w:t>Ламінатор- 2,150 тис. грн.</w:t>
      </w:r>
    </w:p>
    <w:p w:rsidR="00795A75" w:rsidRPr="00B021B3" w:rsidRDefault="00513193" w:rsidP="00FE040D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21B3">
        <w:rPr>
          <w:rFonts w:ascii="Times New Roman" w:eastAsia="Calibri" w:hAnsi="Times New Roman" w:cs="Times New Roman"/>
          <w:sz w:val="28"/>
          <w:szCs w:val="28"/>
        </w:rPr>
        <w:t>Цифровий мікроскоп - 5,081 тис. грн.</w:t>
      </w:r>
    </w:p>
    <w:p w:rsidR="00B021B3" w:rsidRDefault="00B021B3" w:rsidP="00B021B3">
      <w:pPr>
        <w:pStyle w:val="a8"/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21B3" w:rsidRPr="00B021B3" w:rsidRDefault="00B021B3" w:rsidP="00B021B3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6D4A" w:rsidRPr="002B0B18" w:rsidRDefault="00636D4A" w:rsidP="00636D4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рганізація харчування в закладах освіти району</w:t>
      </w:r>
    </w:p>
    <w:p w:rsidR="000D5DB5" w:rsidRPr="002B0B18" w:rsidRDefault="000D5DB5" w:rsidP="00636D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36D4A" w:rsidRPr="002B0B18" w:rsidRDefault="00636D4A" w:rsidP="00636D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усіх 26 закладах освіти Мар</w:t>
      </w: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</w:t>
      </w: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їнського району здійснюється організація повноцінного, безпечного та якісного харчування дітей. З цією метою створені </w:t>
      </w: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умови для забезпечення гарячим харчуванням учнів 1-4 класів та пільгових категорій за рахунок коштів </w:t>
      </w:r>
      <w:r w:rsidR="00A83F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районного бюджету.</w:t>
      </w:r>
    </w:p>
    <w:p w:rsidR="00636D4A" w:rsidRPr="002B0B18" w:rsidRDefault="00636D4A" w:rsidP="00636D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з загальної кількості учнів, яка складає 5241 дитина, 3234 дитини отримує гаряче безкоштовне харчування, що становить 62% від загальної кількості. З них:</w:t>
      </w:r>
    </w:p>
    <w:p w:rsidR="00636D4A" w:rsidRPr="002B0B18" w:rsidRDefault="00636D4A" w:rsidP="00636D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104</w:t>
      </w:r>
      <w:r w:rsidR="002A0D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 учні 1-4 класів;</w:t>
      </w:r>
    </w:p>
    <w:p w:rsidR="00636D4A" w:rsidRPr="002B0B18" w:rsidRDefault="00636D4A" w:rsidP="00636D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8  - діти з малозабезпечених сімей;</w:t>
      </w:r>
    </w:p>
    <w:p w:rsidR="00636D4A" w:rsidRPr="002B0B18" w:rsidRDefault="00636D4A" w:rsidP="00636D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25  – діти з сімей внутрішньо-переміщених осіб; </w:t>
      </w:r>
    </w:p>
    <w:p w:rsidR="00636D4A" w:rsidRPr="002B0B18" w:rsidRDefault="00636D4A" w:rsidP="00636D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0  – діти з сімей учасників АТО;</w:t>
      </w:r>
    </w:p>
    <w:p w:rsidR="00636D4A" w:rsidRPr="002B0B18" w:rsidRDefault="00A83F95" w:rsidP="00636D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5  – діти-</w:t>
      </w:r>
      <w:r w:rsidR="00636D4A"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роти ;</w:t>
      </w:r>
    </w:p>
    <w:p w:rsidR="00636D4A" w:rsidRPr="002B0B18" w:rsidRDefault="00636D4A" w:rsidP="00636D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  – діти, що постраждали внаслідок аварії на Чорнобильській АЕС;</w:t>
      </w:r>
    </w:p>
    <w:p w:rsidR="00636D4A" w:rsidRPr="002B0B18" w:rsidRDefault="00636D4A" w:rsidP="00636D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15  – діти, які постраждали внаслідок воєнних дій і збройних конфліктів.</w:t>
      </w:r>
    </w:p>
    <w:p w:rsidR="00355827" w:rsidRPr="002B0B18" w:rsidRDefault="00636D4A" w:rsidP="00636D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317 дітей відвідують групу подовженого дня в закладах освіти і  отримують харчування за батьківські кошти.</w:t>
      </w:r>
    </w:p>
    <w:p w:rsidR="00562192" w:rsidRPr="002B0B18" w:rsidRDefault="00886103" w:rsidP="00D27F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метою покращення роб</w:t>
      </w:r>
      <w:r w:rsidR="001A62A4"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ти шкільних їдалень </w:t>
      </w:r>
      <w:r w:rsidR="000D5DB5"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тягом 2020 року </w:t>
      </w: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кошти державного бюджету </w:t>
      </w:r>
      <w:r w:rsidR="001A62A4"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сумі 352, 000 тис. грн. </w:t>
      </w: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</w:t>
      </w:r>
      <w:r w:rsidR="001A62A4"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ів</w:t>
      </w: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інансування з районного бюджету в розмірі 39,800 тис. </w:t>
      </w:r>
      <w:r w:rsidR="001A62A4"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рн. відділом освіти придбано обладнання для харчоблоків Курахівського ЗЗСО </w:t>
      </w:r>
      <w:r w:rsidR="001A62A4"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1A62A4"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1A62A4"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1A62A4"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упенів № 5 та Мар`їнського ЗЗСО </w:t>
      </w:r>
      <w:r w:rsidR="001A62A4"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1A62A4"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1A62A4"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1A62A4"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упенів №1, а саме: паро</w:t>
      </w:r>
      <w:r w:rsidR="00F56013"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нвектомати, </w:t>
      </w:r>
      <w:r w:rsidR="001A62A4"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стоміси, холодильне обладнання, електропательні, міксери, тістоміси.</w:t>
      </w:r>
      <w:r w:rsidR="00F56013"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562192" w:rsidRPr="002B0B18" w:rsidRDefault="00F56013" w:rsidP="00D27F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кошти місцевого бюджету </w:t>
      </w:r>
      <w:r w:rsidR="00C369FD"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харчоблоків </w:t>
      </w: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розмірі </w:t>
      </w:r>
      <w:r w:rsidR="007E120A"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77,999 тис. </w:t>
      </w:r>
      <w:r w:rsidR="00A83F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н.</w:t>
      </w: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дбані пральні машини та мийні раковини</w:t>
      </w:r>
      <w:r w:rsidR="00562192"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</w:t>
      </w:r>
      <w:r w:rsidR="00C369FD"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му 162,294 тис. грн.</w:t>
      </w:r>
      <w:r w:rsidR="00562192"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метою поліпшення стану водопровідної та каналізаційної систем в приміщеннях харчоблоків, відділом освіти було здійснено закупівлю водопровідних та каналізаційних труб, кранів, змішувачів на суму 54,473</w:t>
      </w:r>
      <w:r w:rsidR="007E120A"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ис. грн</w:t>
      </w:r>
      <w:r w:rsidR="00562192"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Заміна застарілих труб покращила роботу харчоблоків багатьох закладів освіти.</w:t>
      </w:r>
      <w:r w:rsidR="000D5DB5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2192" w:rsidRPr="002B0B18" w:rsidRDefault="007E120A" w:rsidP="00D27F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суму 42,895 тис. </w:t>
      </w:r>
      <w:r w:rsidR="00A83F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н.</w:t>
      </w:r>
      <w:r w:rsidR="000D5DB5"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дбані електронагрівальні панелі та комплекти для </w:t>
      </w:r>
      <w:r w:rsidR="00562192"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чок</w:t>
      </w:r>
      <w:r w:rsidR="000D5DB5"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F56013"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новлено </w:t>
      </w:r>
      <w:r w:rsidR="00693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хонний</w:t>
      </w:r>
      <w:r w:rsidR="00F56013"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суд на суму - 203,364 тис. грн. Здійснено закупівлю меблів для їдалень на суму 156,800 тис. грн.</w:t>
      </w:r>
      <w:r w:rsidR="00FA723F"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0C7FCD" w:rsidRPr="002B0B18" w:rsidRDefault="00C369FD" w:rsidP="000C7F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7</w:t>
      </w:r>
      <w:r w:rsidR="00FE5277"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ми </w:t>
      </w: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кладів освіти наприкінці 2020 року було здійснено закупівлю теплового та </w:t>
      </w:r>
      <w:r w:rsidR="00E764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олодильного обладнання на суму</w:t>
      </w:r>
      <w:r w:rsidR="00562192"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2,00 тис</w:t>
      </w:r>
      <w:r w:rsidR="007E120A"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грн</w:t>
      </w: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 саме: придбано одну електричну піч, 2 од. жарових шаф, два двокамерних побутових холоди</w:t>
      </w:r>
      <w:r w:rsidR="00A83F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ика та 4 од. холодильних ларів</w:t>
      </w: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664249" w:rsidRDefault="00661A31" w:rsidP="00D27F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раховуючи відсутність в деяких закладах освіти якісної питної води, відділом </w:t>
      </w:r>
      <w:r w:rsidR="00CB69AC"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и з квітня місяця 2020</w:t>
      </w: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було укладено договір з ФОП Москаленк</w:t>
      </w:r>
      <w:r w:rsidR="007E120A"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 П.В. на суму 317,450 тис. </w:t>
      </w:r>
      <w:r w:rsidR="00A83F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н.</w:t>
      </w: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щодо установки в приміщеннях харчоблоків та подальшо</w:t>
      </w:r>
      <w:r w:rsidR="00A83F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 обслуговування систем очищення</w:t>
      </w: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оди.</w:t>
      </w:r>
      <w:r w:rsidR="00664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661A31" w:rsidRDefault="00664249" w:rsidP="00D27F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двох закладів освіти на підставі договору з ФОП Озерчук А.Ф на суму 24,800 тис. </w:t>
      </w:r>
      <w:r w:rsidR="00A83F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дійснюється підвіз бутильованої води.</w:t>
      </w:r>
    </w:p>
    <w:p w:rsidR="00E764CF" w:rsidRDefault="00E764CF" w:rsidP="00D27F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організацію харчування в закладах освіти району у 2020 році витрачено 1968,100 тис. грн.</w:t>
      </w:r>
    </w:p>
    <w:p w:rsidR="007D18DD" w:rsidRDefault="007D18DD" w:rsidP="00D27F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18DD" w:rsidRDefault="007D18DD" w:rsidP="00D27F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18DD" w:rsidRPr="002B0B18" w:rsidRDefault="007D18DD" w:rsidP="00D27F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62192" w:rsidRPr="002B0B18" w:rsidRDefault="00562192" w:rsidP="00D27F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C7FCD" w:rsidRPr="002B0B18" w:rsidRDefault="000C7FCD" w:rsidP="000C7FCD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2B0B1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Протипожежна безпека в закладах освіти</w:t>
      </w:r>
    </w:p>
    <w:p w:rsidR="000C7FCD" w:rsidRPr="002B0B18" w:rsidRDefault="000C7FCD" w:rsidP="000C7FCD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B830B9" w:rsidRPr="002B0B18" w:rsidRDefault="001F5851" w:rsidP="00D27F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B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ним із важливих питань у</w:t>
      </w:r>
      <w:r w:rsidR="004D5D5F" w:rsidRPr="002B0B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кладах освіти є заб</w:t>
      </w:r>
      <w:r w:rsidR="00B35DCF" w:rsidRPr="002B0B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зпечення протипожежної безпеки. Відповідно до приписів ДПРЗ-7 ГУ ДСНС України Донецької області відділом освіти розроблені проєктно-кошторисні документації (</w:t>
      </w:r>
      <w:r w:rsidR="00513146" w:rsidRPr="002B0B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стем</w:t>
      </w:r>
      <w:r w:rsidR="00B35DCF" w:rsidRPr="002B0B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типожежної сигналізації та вогнезахист</w:t>
      </w:r>
      <w:r w:rsidR="00513146" w:rsidRPr="002B0B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B35DCF" w:rsidRPr="002B0B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для </w:t>
      </w:r>
      <w:r w:rsidR="00E70D9C" w:rsidRPr="002B0B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3-х </w:t>
      </w:r>
      <w:r w:rsidR="00513146" w:rsidRPr="002B0B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ЗСО району. На сьогоднішній день</w:t>
      </w:r>
      <w:r w:rsidR="00B35DCF" w:rsidRPr="002B0B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конано </w:t>
      </w:r>
      <w:r w:rsidR="00B35DCF" w:rsidRPr="002B0B18">
        <w:rPr>
          <w:rFonts w:ascii="Times New Roman" w:hAnsi="Times New Roman" w:cs="Times New Roman"/>
          <w:sz w:val="28"/>
          <w:szCs w:val="28"/>
          <w:lang w:val="uk-UA"/>
        </w:rPr>
        <w:t>монтаж системи адресної пожежної сигналізації та оповіщення людей про пожежу</w:t>
      </w:r>
      <w:r w:rsidR="005C28D0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в 5-ти закладах освіти: Зорянському ЗЗСО </w:t>
      </w:r>
      <w:r w:rsidR="005C28D0" w:rsidRPr="002B0B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C28D0" w:rsidRPr="002B0B1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C28D0" w:rsidRPr="002B0B1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C28D0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ступенів, Курахівському ЗЗСО </w:t>
      </w:r>
      <w:r w:rsidR="005C28D0" w:rsidRPr="002B0B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C28D0" w:rsidRPr="002B0B1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C28D0" w:rsidRPr="002B0B1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C28D0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ступенів, Красногорівському ЗЗСО </w:t>
      </w:r>
      <w:r w:rsidR="005C28D0" w:rsidRPr="002B0B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C28D0" w:rsidRPr="002B0B1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C28D0" w:rsidRPr="002B0B1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C28D0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ступенів №5, </w:t>
      </w:r>
      <w:r w:rsidR="00B830B9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Новомихайлівському ЗЗСО </w:t>
      </w:r>
      <w:r w:rsidR="00B830B9" w:rsidRPr="002B0B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30B9" w:rsidRPr="002B0B1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830B9" w:rsidRPr="002B0B1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830B9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ступенів та Галицинівському ЗЗСО </w:t>
      </w:r>
      <w:r w:rsidR="00B830B9" w:rsidRPr="002B0B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30B9" w:rsidRPr="002B0B1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830B9" w:rsidRPr="002B0B1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830B9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ступенів П</w:t>
      </w:r>
      <w:r w:rsidR="00CC4442" w:rsidRPr="002B0B18">
        <w:rPr>
          <w:rFonts w:ascii="Times New Roman" w:hAnsi="Times New Roman" w:cs="Times New Roman"/>
          <w:sz w:val="28"/>
          <w:szCs w:val="28"/>
          <w:lang w:val="uk-UA"/>
        </w:rPr>
        <w:t>роведено обробку дерев`яних конструкцій покрівель</w:t>
      </w:r>
      <w:r w:rsidR="00B35DCF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4442" w:rsidRPr="002B0B18">
        <w:rPr>
          <w:rFonts w:ascii="Times New Roman" w:hAnsi="Times New Roman" w:cs="Times New Roman"/>
          <w:sz w:val="28"/>
          <w:szCs w:val="28"/>
          <w:lang w:val="uk-UA"/>
        </w:rPr>
        <w:t>в Зорянському</w:t>
      </w:r>
      <w:r w:rsidR="00B35DCF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C4442" w:rsidRPr="002B0B18">
        <w:rPr>
          <w:rFonts w:ascii="Times New Roman" w:hAnsi="Times New Roman" w:cs="Times New Roman"/>
          <w:sz w:val="28"/>
          <w:szCs w:val="28"/>
          <w:lang w:val="uk-UA"/>
        </w:rPr>
        <w:t>ЗСО І-ІІІ ступені</w:t>
      </w:r>
      <w:r w:rsidRPr="002B0B1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C4442" w:rsidRPr="002B0B18">
        <w:rPr>
          <w:rFonts w:ascii="Times New Roman" w:hAnsi="Times New Roman" w:cs="Times New Roman"/>
          <w:sz w:val="28"/>
          <w:szCs w:val="28"/>
          <w:lang w:val="uk-UA"/>
        </w:rPr>
        <w:t>, Курахівському</w:t>
      </w:r>
      <w:r w:rsidR="00B35DCF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ЗЗСО </w:t>
      </w:r>
      <w:r w:rsidR="00B35DCF" w:rsidRPr="002B0B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35DCF" w:rsidRPr="002B0B1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35DCF" w:rsidRPr="002B0B1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35DCF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ступенів №3</w:t>
      </w:r>
      <w:r w:rsidR="00CC4442" w:rsidRPr="002B0B18">
        <w:rPr>
          <w:rFonts w:ascii="Times New Roman" w:hAnsi="Times New Roman" w:cs="Times New Roman"/>
          <w:sz w:val="28"/>
          <w:szCs w:val="28"/>
          <w:lang w:val="uk-UA"/>
        </w:rPr>
        <w:t>, Красногорівському</w:t>
      </w:r>
      <w:r w:rsidR="00B35DCF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ЗЗСО </w:t>
      </w:r>
      <w:r w:rsidR="00B35DCF" w:rsidRPr="002B0B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35DCF" w:rsidRPr="002B0B1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35DCF" w:rsidRPr="002B0B1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830B9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ступенів №5, Новомихайлівському ЗЗСО </w:t>
      </w:r>
      <w:r w:rsidR="00B830B9" w:rsidRPr="002B0B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30B9" w:rsidRPr="002B0B1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830B9" w:rsidRPr="002B0B1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830B9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ступенів та Курахіському ЗЗСО </w:t>
      </w:r>
      <w:r w:rsidR="00B830B9" w:rsidRPr="002B0B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30B9" w:rsidRPr="002B0B1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830B9" w:rsidRPr="002B0B1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830B9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ступенів №2.</w:t>
      </w:r>
      <w:r w:rsidR="00D97FA7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830B9" w:rsidRPr="002B0B18" w:rsidRDefault="00A83F95" w:rsidP="00D27F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97FA7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семи</w:t>
      </w:r>
      <w:r w:rsidR="00513146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ЗЗСО встановлені сер</w:t>
      </w:r>
      <w:r w:rsidR="001F5851" w:rsidRPr="002B0B18">
        <w:rPr>
          <w:rFonts w:ascii="Times New Roman" w:hAnsi="Times New Roman" w:cs="Times New Roman"/>
          <w:sz w:val="28"/>
          <w:szCs w:val="28"/>
          <w:lang w:val="uk-UA"/>
        </w:rPr>
        <w:t>тифіковані протипожежні двері, у</w:t>
      </w:r>
      <w:r w:rsidR="00CC4442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1F5851" w:rsidRPr="002B0B18">
        <w:rPr>
          <w:rFonts w:ascii="Times New Roman" w:hAnsi="Times New Roman" w:cs="Times New Roman"/>
          <w:sz w:val="28"/>
          <w:szCs w:val="28"/>
          <w:lang w:val="uk-UA"/>
        </w:rPr>
        <w:t>-х</w:t>
      </w:r>
      <w:r w:rsidR="00CC4442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закладах</w:t>
      </w:r>
      <w:r w:rsidR="00513146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і протипожежні кран-к</w:t>
      </w:r>
      <w:r w:rsidR="00274E78" w:rsidRPr="002B0B18">
        <w:rPr>
          <w:rFonts w:ascii="Times New Roman" w:hAnsi="Times New Roman" w:cs="Times New Roman"/>
          <w:sz w:val="28"/>
          <w:szCs w:val="28"/>
          <w:lang w:val="uk-UA"/>
        </w:rPr>
        <w:t>омп</w:t>
      </w:r>
      <w:r>
        <w:rPr>
          <w:rFonts w:ascii="Times New Roman" w:hAnsi="Times New Roman" w:cs="Times New Roman"/>
          <w:sz w:val="28"/>
          <w:szCs w:val="28"/>
          <w:lang w:val="uk-UA"/>
        </w:rPr>
        <w:t>лекти й</w:t>
      </w:r>
      <w:r w:rsidR="007F2B8E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гідранти. </w:t>
      </w:r>
    </w:p>
    <w:p w:rsidR="009B5848" w:rsidRPr="002B0B18" w:rsidRDefault="00A83F95" w:rsidP="009B584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C28D0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сі заклади загальної середньої освіти </w:t>
      </w:r>
      <w:r w:rsidR="009B5848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району </w:t>
      </w:r>
      <w:r w:rsidR="005C28D0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і знаками безпеки та планами евакуації на </w:t>
      </w:r>
      <w:r w:rsidR="00FE5277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фотолюмінісцентній основі та </w:t>
      </w:r>
      <w:r w:rsidR="009B5848" w:rsidRPr="002B0B18">
        <w:rPr>
          <w:rFonts w:ascii="Times New Roman" w:hAnsi="Times New Roman" w:cs="Times New Roman"/>
          <w:sz w:val="28"/>
          <w:szCs w:val="28"/>
          <w:lang w:val="uk-UA"/>
        </w:rPr>
        <w:t>вогнегасниками, які пройшли перевірку та перезаправку.</w:t>
      </w:r>
      <w:r w:rsidR="005C28D0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C28D0" w:rsidRPr="002B0B18" w:rsidRDefault="009B5848" w:rsidP="009B584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B18">
        <w:rPr>
          <w:rFonts w:ascii="Times New Roman" w:hAnsi="Times New Roman" w:cs="Times New Roman"/>
          <w:sz w:val="28"/>
          <w:szCs w:val="28"/>
          <w:lang w:val="uk-UA"/>
        </w:rPr>
        <w:t>Для 13-ти ЗЗСО були придбані засоби індивідуального захисту (</w:t>
      </w:r>
      <w:r w:rsidR="005C28D0" w:rsidRPr="002B0B18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отигази ГП-7) у кількості 456 од., які відповідають </w:t>
      </w:r>
      <w:r w:rsidR="005C28D0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вимогам. </w:t>
      </w:r>
    </w:p>
    <w:p w:rsidR="005C28D0" w:rsidRPr="002B0B18" w:rsidRDefault="005C28D0" w:rsidP="005C28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Протягом 2020 року всі заклади загальної середньої освіти на достатньому рівні були забезпечені навчанням </w:t>
      </w:r>
      <w:r w:rsidR="00F00D6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з питань пожежної безпеки та цивільного захисту. </w:t>
      </w:r>
    </w:p>
    <w:p w:rsidR="00F66984" w:rsidRPr="002B0B18" w:rsidRDefault="005C28D0" w:rsidP="007E12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848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на реалізацію заходів із пожежної безпеки витрачено </w:t>
      </w:r>
      <w:r w:rsidR="00270223" w:rsidRPr="002B0B18">
        <w:rPr>
          <w:rFonts w:ascii="Times New Roman" w:hAnsi="Times New Roman" w:cs="Times New Roman"/>
          <w:sz w:val="28"/>
          <w:szCs w:val="28"/>
          <w:lang w:val="uk-UA"/>
        </w:rPr>
        <w:t>з місцевого бюджету 2784,300</w:t>
      </w:r>
      <w:r w:rsidR="009B5848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:rsidR="00F66984" w:rsidRPr="002B0B18" w:rsidRDefault="00F66984" w:rsidP="0027022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28D0" w:rsidRPr="002B0B18" w:rsidRDefault="005C28D0" w:rsidP="0027022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B18">
        <w:rPr>
          <w:rFonts w:ascii="Times New Roman" w:hAnsi="Times New Roman" w:cs="Times New Roman"/>
          <w:b/>
          <w:sz w:val="28"/>
          <w:szCs w:val="28"/>
          <w:lang w:val="uk-UA"/>
        </w:rPr>
        <w:t>Організація роботи з охорони праці в закладах освіти</w:t>
      </w:r>
    </w:p>
    <w:p w:rsidR="00F66984" w:rsidRPr="002B0B18" w:rsidRDefault="00F66984" w:rsidP="00F669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28D0" w:rsidRPr="002B0B18" w:rsidRDefault="005C28D0" w:rsidP="00F669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Закону України «Про охорону праці»  14 жовтня 1992 року № 2694-XII,  відповідно до  Типового положення  про навчання з питань охорони праці (ДНАОП 0.00-4.12-99) у закладах освіти </w:t>
      </w:r>
      <w:r w:rsidR="003F5BD5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району систематично проводяться </w:t>
      </w:r>
      <w:r w:rsidR="00270223" w:rsidRPr="002B0B18">
        <w:rPr>
          <w:rFonts w:ascii="Times New Roman" w:hAnsi="Times New Roman" w:cs="Times New Roman"/>
          <w:sz w:val="28"/>
          <w:szCs w:val="28"/>
          <w:lang w:val="uk-UA"/>
        </w:rPr>
        <w:t>первинні, цільові, позапланові</w:t>
      </w:r>
      <w:r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BD5" w:rsidRPr="002B0B18">
        <w:rPr>
          <w:rFonts w:ascii="Times New Roman" w:hAnsi="Times New Roman" w:cs="Times New Roman"/>
          <w:sz w:val="28"/>
          <w:szCs w:val="28"/>
          <w:lang w:val="uk-UA"/>
        </w:rPr>
        <w:t>інструктажі з охорони праці.</w:t>
      </w:r>
      <w:r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3F5BD5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всіх закладах освіти </w:t>
      </w:r>
      <w:r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діє система управління охороною праці. </w:t>
      </w:r>
    </w:p>
    <w:p w:rsidR="003F5BD5" w:rsidRPr="002B0B18" w:rsidRDefault="005C28D0" w:rsidP="003F5BD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B18">
        <w:rPr>
          <w:rFonts w:ascii="Times New Roman" w:hAnsi="Times New Roman" w:cs="Times New Roman"/>
          <w:sz w:val="28"/>
          <w:szCs w:val="28"/>
          <w:lang w:val="uk-UA"/>
        </w:rPr>
        <w:t>На початку навчального року</w:t>
      </w:r>
      <w:r w:rsidR="003F5BD5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відділ освіти забезпечив навчання з питань охорони праці в навчально-методичних центрах  особам</w:t>
      </w:r>
      <w:r w:rsidR="006935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5BD5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им </w:t>
      </w:r>
      <w:r w:rsidRPr="002B0B18">
        <w:rPr>
          <w:rFonts w:ascii="Times New Roman" w:hAnsi="Times New Roman" w:cs="Times New Roman"/>
          <w:sz w:val="28"/>
          <w:szCs w:val="28"/>
          <w:lang w:val="uk-UA"/>
        </w:rPr>
        <w:t>за охорону праці, пожежну безпеку, електробе</w:t>
      </w:r>
      <w:r w:rsidR="003F5BD5" w:rsidRPr="002B0B18">
        <w:rPr>
          <w:rFonts w:ascii="Times New Roman" w:hAnsi="Times New Roman" w:cs="Times New Roman"/>
          <w:sz w:val="28"/>
          <w:szCs w:val="28"/>
          <w:lang w:val="uk-UA"/>
        </w:rPr>
        <w:t>зпеку, безпечну роботу котелень.</w:t>
      </w:r>
      <w:r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5C28D0" w:rsidRPr="002B0B18" w:rsidRDefault="005C28D0" w:rsidP="003F5BD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Відділ освіти постійно працює над вирішенням питання щодо запобігання нещасних випадків зі здобувачами освіти під час освітнього процесу та в побуті. </w:t>
      </w:r>
    </w:p>
    <w:p w:rsidR="005C28D0" w:rsidRPr="002B0B18" w:rsidRDefault="003F5BD5" w:rsidP="005C28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B18">
        <w:rPr>
          <w:rFonts w:ascii="Times New Roman" w:hAnsi="Times New Roman" w:cs="Times New Roman"/>
          <w:sz w:val="28"/>
          <w:szCs w:val="28"/>
          <w:lang w:val="uk-UA"/>
        </w:rPr>
        <w:t>На виконання</w:t>
      </w:r>
      <w:r w:rsidR="005C28D0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постанови Кабінету Міністрів України № 211 від 11 березня 2020 року «Про запобігання поширенню на території України коронавірусної інфекції COVID-19» та </w:t>
      </w:r>
      <w:r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 w:rsidR="005C28D0" w:rsidRPr="002B0B18">
        <w:rPr>
          <w:rFonts w:ascii="Times New Roman" w:hAnsi="Times New Roman" w:cs="Times New Roman"/>
          <w:sz w:val="28"/>
          <w:szCs w:val="28"/>
          <w:lang w:val="uk-UA"/>
        </w:rPr>
        <w:t>запровадження карантину проведені позапланові інструктажі з усіма учасниками освітнього процесу щодо небезпеки кор</w:t>
      </w:r>
      <w:r w:rsidR="00E70D9C" w:rsidRPr="002B0B18">
        <w:rPr>
          <w:rFonts w:ascii="Times New Roman" w:hAnsi="Times New Roman" w:cs="Times New Roman"/>
          <w:sz w:val="28"/>
          <w:szCs w:val="28"/>
          <w:lang w:val="uk-UA"/>
        </w:rPr>
        <w:t>онавірусної інфекції COVID-19 і</w:t>
      </w:r>
      <w:r w:rsidR="005C28D0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прав</w:t>
      </w:r>
      <w:r w:rsidR="00E70D9C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ил поведінки під час </w:t>
      </w:r>
      <w:r w:rsidR="00E70D9C" w:rsidRPr="002B0B18">
        <w:rPr>
          <w:rFonts w:ascii="Times New Roman" w:hAnsi="Times New Roman" w:cs="Times New Roman"/>
          <w:sz w:val="28"/>
          <w:szCs w:val="28"/>
          <w:lang w:val="uk-UA"/>
        </w:rPr>
        <w:lastRenderedPageBreak/>
        <w:t>карантину.</w:t>
      </w:r>
      <w:r w:rsidR="005C28D0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У ди</w:t>
      </w:r>
      <w:r w:rsidR="00E70D9C" w:rsidRPr="002B0B18">
        <w:rPr>
          <w:rFonts w:ascii="Times New Roman" w:hAnsi="Times New Roman" w:cs="Times New Roman"/>
          <w:sz w:val="28"/>
          <w:szCs w:val="28"/>
          <w:lang w:val="uk-UA"/>
        </w:rPr>
        <w:t>станційному режимі було проведе</w:t>
      </w:r>
      <w:r w:rsidR="005C28D0" w:rsidRPr="002B0B18">
        <w:rPr>
          <w:rFonts w:ascii="Times New Roman" w:hAnsi="Times New Roman" w:cs="Times New Roman"/>
          <w:sz w:val="28"/>
          <w:szCs w:val="28"/>
          <w:lang w:val="uk-UA"/>
        </w:rPr>
        <w:t>но навчан</w:t>
      </w:r>
      <w:r w:rsidRPr="002B0B18">
        <w:rPr>
          <w:rFonts w:ascii="Times New Roman" w:hAnsi="Times New Roman" w:cs="Times New Roman"/>
          <w:sz w:val="28"/>
          <w:szCs w:val="28"/>
          <w:lang w:val="uk-UA"/>
        </w:rPr>
        <w:t>ня та  перевірки знань з питань</w:t>
      </w:r>
      <w:r w:rsidR="005C28D0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охорони праці вчителів травмонебезпечних кабінетів.</w:t>
      </w:r>
      <w:r w:rsidR="00F724AF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Загаль</w:t>
      </w:r>
      <w:r w:rsidR="00FE040D" w:rsidRPr="002B0B18">
        <w:rPr>
          <w:rFonts w:ascii="Times New Roman" w:hAnsi="Times New Roman" w:cs="Times New Roman"/>
          <w:sz w:val="28"/>
          <w:szCs w:val="28"/>
          <w:lang w:val="uk-UA"/>
        </w:rPr>
        <w:t>на сума навчань склала</w:t>
      </w:r>
      <w:r w:rsidR="00F724AF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23 520 грн.</w:t>
      </w:r>
    </w:p>
    <w:p w:rsidR="002B0B18" w:rsidRDefault="00F00D6F" w:rsidP="0066424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F5BD5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сі заклади освіти району на достатньому рівні забезпечені нормативною базою з охорони праці. </w:t>
      </w:r>
    </w:p>
    <w:p w:rsidR="0069357A" w:rsidRDefault="0069357A" w:rsidP="00D27F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7495" w:rsidRPr="002B0B18" w:rsidRDefault="00467495" w:rsidP="007D18DD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B18">
        <w:rPr>
          <w:rFonts w:ascii="Times New Roman" w:hAnsi="Times New Roman" w:cs="Times New Roman"/>
          <w:b/>
          <w:sz w:val="28"/>
          <w:szCs w:val="28"/>
          <w:lang w:val="uk-UA"/>
        </w:rPr>
        <w:t>Організація підвезення ді</w:t>
      </w:r>
      <w:r w:rsidR="007E120A" w:rsidRPr="002B0B18">
        <w:rPr>
          <w:rFonts w:ascii="Times New Roman" w:hAnsi="Times New Roman" w:cs="Times New Roman"/>
          <w:b/>
          <w:sz w:val="28"/>
          <w:szCs w:val="28"/>
          <w:lang w:val="uk-UA"/>
        </w:rPr>
        <w:t>тей до закладів освіти і додому</w:t>
      </w:r>
    </w:p>
    <w:p w:rsidR="00FE040D" w:rsidRPr="002B0B18" w:rsidRDefault="00FE040D" w:rsidP="00FE040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761704" w:rsidRPr="002B0B18" w:rsidRDefault="00761704" w:rsidP="00FE04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регулярного безкоштовного підвезення учнів до місць навчання і додому є складовою частиною забезпечення реалізації прав громадян на здобуття загальної середньої освіти.</w:t>
      </w:r>
      <w:r w:rsidR="001F5851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C4442" w:rsidRPr="002B0B18" w:rsidRDefault="00761704" w:rsidP="00D27F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</w:t>
      </w:r>
      <w:r w:rsidR="008B1225" w:rsidRPr="002B0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</w:t>
      </w:r>
      <w:r w:rsidR="00497137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зення</w:t>
      </w:r>
      <w:r w:rsidR="00A0087B" w:rsidRPr="002B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нів</w:t>
      </w:r>
      <w:r w:rsidR="00A0087B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B0B1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ється 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7F2B8E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4928D5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а</w:t>
      </w:r>
      <w:r w:rsidR="007E120A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ільними а</w:t>
      </w:r>
      <w:r w:rsidR="00CC4442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обусами</w:t>
      </w:r>
      <w:r w:rsidR="00661A31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в грудні місяці 2020 року автопарк поповнив</w:t>
      </w:r>
      <w:r w:rsidR="007F2B8E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я ще одним новим шкільним автобусом</w:t>
      </w:r>
      <w:r w:rsidR="00CC4442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F2B8E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им чином, протягом поточного року</w:t>
      </w:r>
      <w:r w:rsidR="00E855BA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державного бюджету на умовах співфінансування з місц</w:t>
      </w:r>
      <w:r w:rsidR="004928D5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вим бюджетом придбано 3 сучасні</w:t>
      </w:r>
      <w:r w:rsidR="00E855BA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кільні авто</w:t>
      </w:r>
      <w:r w:rsidR="00A0087B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си. Загальна сум</w:t>
      </w:r>
      <w:r w:rsidR="00661A31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становить 541</w:t>
      </w:r>
      <w:r w:rsidR="00A0087B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</w:t>
      </w:r>
      <w:r w:rsidR="00A57A4D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</w:t>
      </w:r>
      <w:r w:rsidR="00F00D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="00467495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57A4D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них: 3400,00 тис. грн</w:t>
      </w:r>
      <w:r w:rsidR="00661A31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кошти державного бюджету</w:t>
      </w:r>
      <w:r w:rsidR="00A57A4D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010,00 тис. </w:t>
      </w:r>
      <w:r w:rsidR="00F00D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="00A57A4D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661A31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шти місцевого бюджету.</w:t>
      </w:r>
    </w:p>
    <w:p w:rsidR="00C53D48" w:rsidRPr="002B0B18" w:rsidRDefault="00467495" w:rsidP="00C53D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712EF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підтримки технічного стану шкільних автобусів</w:t>
      </w:r>
      <w:r w:rsidR="00F00D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ягом</w:t>
      </w:r>
      <w:r w:rsidR="00C712EF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 року </w:t>
      </w:r>
      <w:r w:rsidR="00CE4AC4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ісцевого бюджету виділені</w:t>
      </w:r>
      <w:r w:rsidR="00C712EF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E4AC4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шти на сервісне обслуговування</w:t>
      </w:r>
      <w:r w:rsidR="00A57A4D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озмірі 193,079 тис. </w:t>
      </w:r>
      <w:r w:rsidR="00F00D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="00CE4AC4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на суму  84,327 тис. грн. придбано автозапч</w:t>
      </w:r>
      <w:r w:rsidR="00A57A4D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ин. На суму  31,250 тис. </w:t>
      </w:r>
      <w:r w:rsidR="00F00D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="00CE4AC4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кільні автобуси пройшли обов`язкове страхування та технічний огляд. </w:t>
      </w:r>
    </w:p>
    <w:p w:rsidR="00C53D48" w:rsidRPr="002B0B18" w:rsidRDefault="00C53D48" w:rsidP="00FC4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2E4A" w:rsidRPr="002B0B18" w:rsidRDefault="007E120A" w:rsidP="000C7FCD">
      <w:pPr>
        <w:shd w:val="clear" w:color="auto" w:fill="FFFE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готовка</w:t>
      </w:r>
      <w:r w:rsidR="00FC4BBA" w:rsidRPr="002B0B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кладів</w:t>
      </w:r>
      <w:r w:rsidR="003A2E4A" w:rsidRPr="002B0B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світи</w:t>
      </w:r>
      <w:r w:rsidR="000C7FCD" w:rsidRPr="002B0B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A2E4A" w:rsidRPr="002B0B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 опалювал</w:t>
      </w:r>
      <w:r w:rsidR="000C7FCD" w:rsidRPr="002B0B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ьного періоду</w:t>
      </w:r>
    </w:p>
    <w:p w:rsidR="00FC4BBA" w:rsidRPr="002B0B18" w:rsidRDefault="00FC4BBA" w:rsidP="00FC4BBA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2E4A" w:rsidRPr="002B0B18" w:rsidRDefault="003A2E4A" w:rsidP="00C53D48">
      <w:pPr>
        <w:spacing w:after="0" w:line="240" w:lineRule="auto"/>
        <w:ind w:right="-81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балансі відділу освіти знаходиться 24</w:t>
      </w:r>
      <w:r w:rsidRPr="002B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тельн</w:t>
      </w:r>
      <w:r w:rsidRPr="002B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: з них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A57A4D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B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угільні, 2 </w:t>
      </w:r>
      <w:r w:rsidR="00A57A4D" w:rsidRPr="002B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B0B1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і, 1</w:t>
      </w:r>
      <w:r w:rsidR="00A57A4D" w:rsidRPr="002B0B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B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ктрична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C4BBA" w:rsidRPr="002B0B18" w:rsidRDefault="00FC4BBA" w:rsidP="00FC4BBA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ом освіти райдержадміністрації та закладами освіти </w:t>
      </w:r>
      <w:r w:rsidR="003A2E4A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</w:t>
      </w:r>
      <w:r w:rsidR="003A2E4A" w:rsidRPr="002B0B18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r w:rsidR="003A2E4A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нського району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а значна робота з підготовки навчальних закладів до осінньо-зимового періоду 2019-2020 навчального року.</w:t>
      </w:r>
    </w:p>
    <w:p w:rsidR="00FC4BBA" w:rsidRPr="002B0B18" w:rsidRDefault="00A64922" w:rsidP="00DB1ABB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</w:t>
      </w:r>
      <w:r w:rsidR="00FC4BBA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штів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ісцевого бюджету </w:t>
      </w:r>
      <w:r w:rsidR="00DB1ABB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ли проведені </w:t>
      </w:r>
      <w:r w:rsidR="00FC4BBA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точні ремонтні роботи </w:t>
      </w:r>
      <w:r w:rsidR="009A6D9F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 котелень закладів освіти та систем опалення на суму 1193,0</w:t>
      </w:r>
      <w:r w:rsidR="00DB1ABB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9A6D9F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</w:t>
      </w:r>
      <w:r w:rsidR="00DB1ABB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r w:rsidR="009A6D9F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:</w:t>
      </w:r>
    </w:p>
    <w:p w:rsidR="00FC4BBA" w:rsidRPr="002B0B18" w:rsidRDefault="00FC4BBA" w:rsidP="00FC4BBA">
      <w:pPr>
        <w:numPr>
          <w:ilvl w:val="0"/>
          <w:numId w:val="5"/>
        </w:numPr>
        <w:spacing w:after="0" w:line="240" w:lineRule="auto"/>
        <w:ind w:right="-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ксим</w:t>
      </w:r>
      <w:r w:rsidR="009A6D9F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ьянівський ЗЗСО</w:t>
      </w:r>
      <w:r w:rsidR="00D134F6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34F6" w:rsidRPr="002B0B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134F6" w:rsidRPr="002B0B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34F6" w:rsidRPr="002B0B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D134F6" w:rsidRPr="002B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4F6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упенів</w:t>
      </w:r>
      <w:r w:rsidR="009A6D9F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установка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ідключення твердопаливного котла ( 49</w:t>
      </w:r>
      <w:r w:rsidR="00D134F6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900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20F3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с.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)</w:t>
      </w:r>
      <w:r w:rsidR="00D134F6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C4BBA" w:rsidRPr="002B0B18" w:rsidRDefault="00FC4BBA" w:rsidP="00FC4BBA">
      <w:pPr>
        <w:numPr>
          <w:ilvl w:val="0"/>
          <w:numId w:val="5"/>
        </w:numPr>
        <w:spacing w:after="0" w:line="240" w:lineRule="auto"/>
        <w:ind w:right="-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оргіївський ЗЗСО</w:t>
      </w:r>
      <w:r w:rsidR="00D134F6" w:rsidRPr="002B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4F6" w:rsidRPr="002B0B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134F6" w:rsidRPr="002B0B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34F6" w:rsidRPr="002B0B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D134F6" w:rsidRPr="002B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4F6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упенів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ремонт</w:t>
      </w:r>
      <w:r w:rsidR="00D134F6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міщення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тельні (198</w:t>
      </w:r>
      <w:r w:rsidR="00D134F6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951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20F3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</w:t>
      </w:r>
      <w:r w:rsidR="00F00D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D134F6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C4BBA" w:rsidRPr="002B0B18" w:rsidRDefault="00FC4BBA" w:rsidP="00D134F6">
      <w:pPr>
        <w:numPr>
          <w:ilvl w:val="0"/>
          <w:numId w:val="5"/>
        </w:numPr>
        <w:spacing w:after="0" w:line="240" w:lineRule="auto"/>
        <w:ind w:right="-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стянтинівський ЗЗСО</w:t>
      </w:r>
      <w:r w:rsidR="00D134F6" w:rsidRPr="002B0B18">
        <w:rPr>
          <w:rFonts w:ascii="Times New Roman" w:hAnsi="Times New Roman" w:cs="Times New Roman"/>
          <w:sz w:val="28"/>
          <w:szCs w:val="28"/>
        </w:rPr>
        <w:t xml:space="preserve"> </w:t>
      </w:r>
      <w:r w:rsidR="00D134F6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I-III  ступенів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ремонт </w:t>
      </w:r>
      <w:r w:rsidR="00D134F6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міщення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</w:t>
      </w:r>
      <w:r w:rsidR="00D134F6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льні та тепломережі (188,000</w:t>
      </w:r>
      <w:r w:rsidR="00A620F3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</w:t>
      </w:r>
      <w:r w:rsidR="00F00D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D134F6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C4BBA" w:rsidRPr="002B0B18" w:rsidRDefault="00FC4BBA" w:rsidP="00FC4BBA">
      <w:pPr>
        <w:numPr>
          <w:ilvl w:val="0"/>
          <w:numId w:val="5"/>
        </w:numPr>
        <w:spacing w:after="0" w:line="240" w:lineRule="auto"/>
        <w:ind w:right="-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чненський ЗЗСО</w:t>
      </w:r>
      <w:r w:rsidR="00D134F6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34F6" w:rsidRPr="002B0B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134F6" w:rsidRPr="002B0B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34F6" w:rsidRPr="002B0B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D134F6" w:rsidRPr="002B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4F6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упенів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ремонт </w:t>
      </w:r>
      <w:r w:rsidR="00D134F6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міщення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тельні (183</w:t>
      </w:r>
      <w:r w:rsidR="00D134F6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 w:rsidR="00D134F6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 </w:t>
      </w:r>
      <w:r w:rsidR="00A620F3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с. </w:t>
      </w:r>
      <w:r w:rsidR="00F00D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D134F6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C4BBA" w:rsidRPr="002B0B18" w:rsidRDefault="00FC4BBA" w:rsidP="00FC4BBA">
      <w:pPr>
        <w:numPr>
          <w:ilvl w:val="0"/>
          <w:numId w:val="5"/>
        </w:numPr>
        <w:spacing w:after="0" w:line="240" w:lineRule="auto"/>
        <w:ind w:right="-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чистівський ЗЗСО</w:t>
      </w:r>
      <w:r w:rsidR="00D134F6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34F6" w:rsidRPr="002B0B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134F6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D134F6" w:rsidRPr="002B0B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D134F6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тупенів – заміна димової труби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49</w:t>
      </w:r>
      <w:r w:rsidR="00D134F6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975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20F3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с. </w:t>
      </w:r>
      <w:r w:rsidR="00F00D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D134F6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C4BBA" w:rsidRPr="002B0B18" w:rsidRDefault="00D134F6" w:rsidP="00FC4BBA">
      <w:pPr>
        <w:numPr>
          <w:ilvl w:val="0"/>
          <w:numId w:val="5"/>
        </w:numPr>
        <w:spacing w:after="0" w:line="240" w:lineRule="auto"/>
        <w:ind w:right="-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стянтинопо</w:t>
      </w:r>
      <w:r w:rsidR="00FC4BBA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ьський ЗЗСО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B0B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2B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упенів </w:t>
      </w:r>
      <w:r w:rsidR="00FC4BBA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ремонт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міщення </w:t>
      </w:r>
      <w:r w:rsidR="00FC4BBA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тельні (195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000 </w:t>
      </w:r>
      <w:r w:rsidR="00A620F3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с. </w:t>
      </w:r>
      <w:r w:rsidR="00F00D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="00FC4BBA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C4BBA" w:rsidRPr="002B0B18" w:rsidRDefault="00FC4BBA" w:rsidP="00035D01">
      <w:pPr>
        <w:numPr>
          <w:ilvl w:val="0"/>
          <w:numId w:val="5"/>
        </w:numPr>
        <w:spacing w:after="0" w:line="240" w:lineRule="auto"/>
        <w:ind w:right="-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овомихайлівський ЗЗСО</w:t>
      </w:r>
      <w:r w:rsidR="00D134F6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34F6" w:rsidRPr="002B0B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134F6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D134F6" w:rsidRPr="002B0B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D134F6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тупенів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ремонт</w:t>
      </w:r>
      <w:r w:rsidR="00D134F6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міщення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тельні ( 192</w:t>
      </w:r>
      <w:r w:rsidR="00D134F6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00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20F3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</w:t>
      </w:r>
      <w:r w:rsidR="00F00D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035D01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оточний ремонт системи теплопостачання (з заміною аварійних ділянок) на суму 47,000 </w:t>
      </w:r>
      <w:r w:rsidR="00A620F3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с. </w:t>
      </w:r>
      <w:r w:rsidR="00F00D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="00035D01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C4BBA" w:rsidRPr="002B0B18" w:rsidRDefault="00D134F6" w:rsidP="00FC4BBA">
      <w:pPr>
        <w:numPr>
          <w:ilvl w:val="0"/>
          <w:numId w:val="5"/>
        </w:numPr>
        <w:spacing w:after="0" w:line="240" w:lineRule="auto"/>
        <w:ind w:right="-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ногорівський</w:t>
      </w:r>
      <w:r w:rsidR="00FC4BBA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ЗСО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B0B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B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упенів №5 </w:t>
      </w:r>
      <w:r w:rsidR="00FC4BBA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ремонт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міщення </w:t>
      </w:r>
      <w:r w:rsidR="00FC4BBA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тельні ( 45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00</w:t>
      </w:r>
      <w:r w:rsidR="00FC4BBA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20F3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</w:t>
      </w:r>
      <w:r w:rsidR="00F00D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FC4BBA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F00D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35D01" w:rsidRPr="002B0B18" w:rsidRDefault="00035D01" w:rsidP="00035D01">
      <w:pPr>
        <w:spacing w:after="0" w:line="240" w:lineRule="auto"/>
        <w:ind w:right="-81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кошти з місцевого бюджету в сумі 49,935 тис.</w:t>
      </w:r>
      <w:r w:rsidR="00F00D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24AF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і послуги по промивці системи опалення будівлі Мар'їнського ЗЗСО I-III ступенів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2. </w:t>
      </w:r>
    </w:p>
    <w:p w:rsidR="00035D01" w:rsidRPr="002B0B18" w:rsidRDefault="003A6800" w:rsidP="003A6800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035D01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дбано чавунні колосники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твердопаливних котлів </w:t>
      </w:r>
      <w:r w:rsidR="00035D01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суму 30,000  тис. грн.</w:t>
      </w:r>
    </w:p>
    <w:p w:rsidR="00035D01" w:rsidRPr="002B0B18" w:rsidRDefault="00035D01" w:rsidP="00035D01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Максимівському ЗЗСО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ступенів та Успенівському ЗЗСО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3A6800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упенів здійснено демонтаж та перевезення </w:t>
      </w:r>
      <w:r w:rsidR="003A6800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ердопаливних котлів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допоміжного обладнання котельні на за</w:t>
      </w:r>
      <w:r w:rsidR="00F00D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льну суму 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6,000 тис. грн.</w:t>
      </w:r>
    </w:p>
    <w:p w:rsidR="00FC4BBA" w:rsidRPr="002B0B18" w:rsidRDefault="00A64922" w:rsidP="00A64922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суму 398,000 </w:t>
      </w:r>
      <w:r w:rsidR="00A620F3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с. </w:t>
      </w:r>
      <w:r w:rsidR="00F00D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о капітальний ремонт котельні Мар’їнського</w:t>
      </w:r>
      <w:r w:rsidR="00FC4BBA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ЗСО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00D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F00D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упенів </w:t>
      </w:r>
      <w:r w:rsidR="00FC4BBA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53D48" w:rsidRPr="002B0B18" w:rsidRDefault="003A2E4A" w:rsidP="00C53D48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рикінці 2020 року відділом освіти було п</w:t>
      </w:r>
      <w:r w:rsidR="00A64922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едено електронну процедуру по закупівлі вугілля для закла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в освіти на суму</w:t>
      </w:r>
      <w:r w:rsidR="00B0650F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508,700</w:t>
      </w:r>
      <w:r w:rsidR="00A64922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3D48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дяки чому всі заклади освіти забезпечені вугіллям до кінця опалювального періоду. </w:t>
      </w:r>
    </w:p>
    <w:p w:rsidR="00A64922" w:rsidRPr="002B0B18" w:rsidRDefault="00C53D48" w:rsidP="003A2E4A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двох газових котелень здійснено закупівлю природного газу на суму 293,568 тис. грн. </w:t>
      </w:r>
    </w:p>
    <w:p w:rsidR="00A64922" w:rsidRPr="002B0B18" w:rsidRDefault="00A64922" w:rsidP="00A64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</w:t>
      </w:r>
      <w:r w:rsidR="003A2E4A"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ким чином, </w:t>
      </w:r>
      <w:r w:rsidR="003A2E4A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ом освіти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орено комфортні </w:t>
      </w:r>
      <w:r w:rsidR="00DB1ABB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зпечні  умови  для  ефективного здобуття освіти учнями району та </w:t>
      </w: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ення організованого функціонування  навчальних закладів.</w:t>
      </w:r>
    </w:p>
    <w:p w:rsidR="002B0B18" w:rsidRDefault="002B0B18" w:rsidP="003A6800">
      <w:pPr>
        <w:tabs>
          <w:tab w:val="left" w:pos="94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A6800" w:rsidRPr="002B0B18" w:rsidRDefault="00862740" w:rsidP="003A6800">
      <w:pPr>
        <w:tabs>
          <w:tab w:val="left" w:pos="94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безпечення навчально</w:t>
      </w:r>
      <w:r w:rsidR="003A6800" w:rsidRPr="002B0B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технічної бази закладів освіти</w:t>
      </w:r>
    </w:p>
    <w:p w:rsidR="00862740" w:rsidRPr="002B0B18" w:rsidRDefault="003A6800" w:rsidP="008627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ягом 2020 року відділом освіти проведена значна робота щодо</w:t>
      </w:r>
      <w:r w:rsidR="00862740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ращення навчально-технічної бази в закладах освіти р</w:t>
      </w:r>
      <w:r w:rsidR="008F5C4E"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йону, а саме виконані поточні ремонти:</w:t>
      </w:r>
    </w:p>
    <w:p w:rsidR="00862740" w:rsidRPr="002B0B18" w:rsidRDefault="00862740" w:rsidP="008627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2740" w:rsidRPr="002B0B18" w:rsidRDefault="008F5C4E" w:rsidP="0086274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8">
        <w:rPr>
          <w:rFonts w:ascii="Times New Roman" w:hAnsi="Times New Roman" w:cs="Times New Roman"/>
          <w:sz w:val="28"/>
          <w:szCs w:val="28"/>
        </w:rPr>
        <w:t>Б</w:t>
      </w:r>
      <w:r w:rsidR="00862740" w:rsidRPr="002B0B18">
        <w:rPr>
          <w:rFonts w:ascii="Times New Roman" w:hAnsi="Times New Roman" w:cs="Times New Roman"/>
          <w:sz w:val="28"/>
          <w:szCs w:val="28"/>
        </w:rPr>
        <w:t xml:space="preserve">удівлі Курахівського ліцею "Престиж"  (заміна металопластикових віконних блоків)- на суму </w:t>
      </w:r>
      <w:r w:rsidR="002A5997" w:rsidRPr="002B0B18">
        <w:rPr>
          <w:rFonts w:ascii="Times New Roman" w:hAnsi="Times New Roman" w:cs="Times New Roman"/>
          <w:sz w:val="28"/>
          <w:szCs w:val="28"/>
        </w:rPr>
        <w:t>143,379</w:t>
      </w:r>
      <w:r w:rsidR="00862740" w:rsidRPr="002B0B18">
        <w:rPr>
          <w:rFonts w:ascii="Times New Roman" w:hAnsi="Times New Roman" w:cs="Times New Roman"/>
          <w:sz w:val="28"/>
          <w:szCs w:val="28"/>
        </w:rPr>
        <w:t xml:space="preserve"> тис. грн.</w:t>
      </w:r>
    </w:p>
    <w:p w:rsidR="00862740" w:rsidRPr="002B0B18" w:rsidRDefault="008F5C4E" w:rsidP="0086274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8">
        <w:rPr>
          <w:rFonts w:ascii="Times New Roman" w:hAnsi="Times New Roman" w:cs="Times New Roman"/>
          <w:sz w:val="28"/>
          <w:szCs w:val="28"/>
        </w:rPr>
        <w:t>С</w:t>
      </w:r>
      <w:r w:rsidR="00862740" w:rsidRPr="002B0B18">
        <w:rPr>
          <w:rFonts w:ascii="Times New Roman" w:hAnsi="Times New Roman" w:cs="Times New Roman"/>
          <w:sz w:val="28"/>
          <w:szCs w:val="28"/>
        </w:rPr>
        <w:t>ходової клітини запасного виходу будівлі Георгіївського ЗЗСО I-II ступенів  - 42,857 тис. грн.</w:t>
      </w:r>
    </w:p>
    <w:p w:rsidR="00862740" w:rsidRPr="002B0B18" w:rsidRDefault="008F5C4E" w:rsidP="0086274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8">
        <w:rPr>
          <w:rFonts w:ascii="Times New Roman" w:hAnsi="Times New Roman" w:cs="Times New Roman"/>
          <w:sz w:val="28"/>
          <w:szCs w:val="28"/>
        </w:rPr>
        <w:t>С</w:t>
      </w:r>
      <w:r w:rsidR="00862740" w:rsidRPr="002B0B18">
        <w:rPr>
          <w:rFonts w:ascii="Times New Roman" w:hAnsi="Times New Roman" w:cs="Times New Roman"/>
          <w:sz w:val="28"/>
          <w:szCs w:val="28"/>
        </w:rPr>
        <w:t>телі актової зали з заміною світильників Мар'їнського ЗЗСО №2 - 49,000 тис. грн.</w:t>
      </w:r>
    </w:p>
    <w:p w:rsidR="00862740" w:rsidRPr="002B0B18" w:rsidRDefault="008F5C4E" w:rsidP="0086274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8">
        <w:rPr>
          <w:rFonts w:ascii="Times New Roman" w:hAnsi="Times New Roman" w:cs="Times New Roman"/>
          <w:sz w:val="28"/>
          <w:szCs w:val="28"/>
        </w:rPr>
        <w:t>Н</w:t>
      </w:r>
      <w:r w:rsidR="00862740" w:rsidRPr="002B0B18">
        <w:rPr>
          <w:rFonts w:ascii="Times New Roman" w:hAnsi="Times New Roman" w:cs="Times New Roman"/>
          <w:sz w:val="28"/>
          <w:szCs w:val="28"/>
        </w:rPr>
        <w:t>авчального кабінету 1 класу Курахівс</w:t>
      </w:r>
      <w:r w:rsidRPr="002B0B18">
        <w:rPr>
          <w:rFonts w:ascii="Times New Roman" w:hAnsi="Times New Roman" w:cs="Times New Roman"/>
          <w:sz w:val="28"/>
          <w:szCs w:val="28"/>
        </w:rPr>
        <w:t>ького ЗЗСО I-II ступенів № 3- 49,</w:t>
      </w:r>
      <w:r w:rsidR="00862740" w:rsidRPr="002B0B18">
        <w:rPr>
          <w:rFonts w:ascii="Times New Roman" w:hAnsi="Times New Roman" w:cs="Times New Roman"/>
          <w:sz w:val="28"/>
          <w:szCs w:val="28"/>
        </w:rPr>
        <w:t xml:space="preserve">986 </w:t>
      </w:r>
      <w:r w:rsidRPr="002B0B18">
        <w:rPr>
          <w:rFonts w:ascii="Times New Roman" w:hAnsi="Times New Roman" w:cs="Times New Roman"/>
          <w:sz w:val="28"/>
          <w:szCs w:val="28"/>
        </w:rPr>
        <w:t>тис. грн.</w:t>
      </w:r>
    </w:p>
    <w:p w:rsidR="008F5C4E" w:rsidRPr="002B0B18" w:rsidRDefault="008F5C4E" w:rsidP="008F5C4E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8">
        <w:rPr>
          <w:rFonts w:ascii="Times New Roman" w:hAnsi="Times New Roman" w:cs="Times New Roman"/>
          <w:sz w:val="28"/>
          <w:szCs w:val="28"/>
        </w:rPr>
        <w:t>Туалетної кімнати станції юних натуралістів (покривання підлоги та стін) – 43,319 тис. грн.</w:t>
      </w:r>
    </w:p>
    <w:p w:rsidR="008F5C4E" w:rsidRPr="002B0B18" w:rsidRDefault="008F5C4E" w:rsidP="008F5C4E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8">
        <w:rPr>
          <w:rFonts w:ascii="Times New Roman" w:hAnsi="Times New Roman" w:cs="Times New Roman"/>
          <w:sz w:val="28"/>
          <w:szCs w:val="28"/>
        </w:rPr>
        <w:t xml:space="preserve">Покрівлі будівлі Богоявленського ЗЗСО </w:t>
      </w:r>
      <w:r w:rsidRPr="002B0B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B0B18">
        <w:rPr>
          <w:rFonts w:ascii="Times New Roman" w:hAnsi="Times New Roman" w:cs="Times New Roman"/>
          <w:sz w:val="28"/>
          <w:szCs w:val="28"/>
        </w:rPr>
        <w:t>-</w:t>
      </w:r>
      <w:r w:rsidRPr="002B0B1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B0B18">
        <w:rPr>
          <w:rFonts w:ascii="Times New Roman" w:hAnsi="Times New Roman" w:cs="Times New Roman"/>
          <w:sz w:val="28"/>
          <w:szCs w:val="28"/>
        </w:rPr>
        <w:t xml:space="preserve"> ступенів- 49,982 тис. грн.</w:t>
      </w:r>
    </w:p>
    <w:p w:rsidR="00862740" w:rsidRPr="002B0B18" w:rsidRDefault="008F5C4E" w:rsidP="0086274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8">
        <w:rPr>
          <w:rFonts w:ascii="Times New Roman" w:hAnsi="Times New Roman" w:cs="Times New Roman"/>
          <w:sz w:val="28"/>
          <w:szCs w:val="28"/>
        </w:rPr>
        <w:t>Е</w:t>
      </w:r>
      <w:r w:rsidR="00862740" w:rsidRPr="002B0B18">
        <w:rPr>
          <w:rFonts w:ascii="Times New Roman" w:hAnsi="Times New Roman" w:cs="Times New Roman"/>
          <w:sz w:val="28"/>
          <w:szCs w:val="28"/>
        </w:rPr>
        <w:t>лектромережі майстерні з заміною аварійних ділянок та заміною електрообладнання Преч</w:t>
      </w:r>
      <w:r w:rsidRPr="002B0B18">
        <w:rPr>
          <w:rFonts w:ascii="Times New Roman" w:hAnsi="Times New Roman" w:cs="Times New Roman"/>
          <w:sz w:val="28"/>
          <w:szCs w:val="28"/>
        </w:rPr>
        <w:t>истівського ЗЗСО I-II ступенів</w:t>
      </w:r>
      <w:r w:rsidR="00862740" w:rsidRPr="002B0B18">
        <w:rPr>
          <w:rFonts w:ascii="Times New Roman" w:hAnsi="Times New Roman" w:cs="Times New Roman"/>
          <w:sz w:val="28"/>
          <w:szCs w:val="28"/>
        </w:rPr>
        <w:t xml:space="preserve">- </w:t>
      </w:r>
      <w:r w:rsidRPr="002B0B18">
        <w:rPr>
          <w:rFonts w:ascii="Times New Roman" w:hAnsi="Times New Roman" w:cs="Times New Roman"/>
          <w:sz w:val="28"/>
          <w:szCs w:val="28"/>
        </w:rPr>
        <w:t>37,052 тис.</w:t>
      </w:r>
      <w:r w:rsidR="00862740" w:rsidRPr="002B0B18">
        <w:rPr>
          <w:rFonts w:ascii="Times New Roman" w:hAnsi="Times New Roman" w:cs="Times New Roman"/>
          <w:sz w:val="28"/>
          <w:szCs w:val="28"/>
        </w:rPr>
        <w:t xml:space="preserve"> </w:t>
      </w:r>
      <w:r w:rsidRPr="002B0B18">
        <w:rPr>
          <w:rFonts w:ascii="Times New Roman" w:hAnsi="Times New Roman" w:cs="Times New Roman"/>
          <w:sz w:val="28"/>
          <w:szCs w:val="28"/>
        </w:rPr>
        <w:t>грн.</w:t>
      </w:r>
    </w:p>
    <w:p w:rsidR="008F5C4E" w:rsidRPr="002B0B18" w:rsidRDefault="008F5C4E" w:rsidP="008F5C4E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8">
        <w:rPr>
          <w:rFonts w:ascii="Times New Roman" w:hAnsi="Times New Roman" w:cs="Times New Roman"/>
          <w:sz w:val="28"/>
          <w:szCs w:val="28"/>
        </w:rPr>
        <w:lastRenderedPageBreak/>
        <w:t xml:space="preserve">Електромережі з заміною приладів освітлення коридорів та приміщень будівлі Новомихайлівського ЗЗСО </w:t>
      </w:r>
      <w:r w:rsidRPr="002B0B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B0B18">
        <w:rPr>
          <w:rFonts w:ascii="Times New Roman" w:hAnsi="Times New Roman" w:cs="Times New Roman"/>
          <w:sz w:val="28"/>
          <w:szCs w:val="28"/>
        </w:rPr>
        <w:t>-</w:t>
      </w:r>
      <w:r w:rsidRPr="002B0B1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B0B18">
        <w:rPr>
          <w:rFonts w:ascii="Times New Roman" w:hAnsi="Times New Roman" w:cs="Times New Roman"/>
          <w:sz w:val="28"/>
          <w:szCs w:val="28"/>
        </w:rPr>
        <w:t xml:space="preserve"> ступенів- 49,800 тис. грн.</w:t>
      </w:r>
    </w:p>
    <w:p w:rsidR="008F5C4E" w:rsidRPr="002B0B18" w:rsidRDefault="008F5C4E" w:rsidP="008F5C4E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8">
        <w:rPr>
          <w:rFonts w:ascii="Times New Roman" w:hAnsi="Times New Roman" w:cs="Times New Roman"/>
          <w:sz w:val="28"/>
          <w:szCs w:val="28"/>
        </w:rPr>
        <w:t>Електромережі з заміною освітлювальних приладів в навчальних кабінетах в Мар'їнському ЗЗСОI-III ступенів №2-49,980 тис. грн.</w:t>
      </w:r>
    </w:p>
    <w:p w:rsidR="00381462" w:rsidRPr="002B0B18" w:rsidRDefault="00381462" w:rsidP="00381462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8">
        <w:rPr>
          <w:rFonts w:ascii="Times New Roman" w:hAnsi="Times New Roman" w:cs="Times New Roman"/>
          <w:sz w:val="28"/>
          <w:szCs w:val="28"/>
        </w:rPr>
        <w:t xml:space="preserve">Каналізаційної системи Красногорівського ЗЗСО №4 I-II ступенів </w:t>
      </w:r>
      <w:r w:rsidRPr="002B0B18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795A75" w:rsidRPr="002B0B1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B0B18">
        <w:rPr>
          <w:rFonts w:ascii="Times New Roman" w:hAnsi="Times New Roman" w:cs="Times New Roman"/>
          <w:sz w:val="28"/>
          <w:szCs w:val="28"/>
        </w:rPr>
        <w:t>ім. В</w:t>
      </w:r>
      <w:r w:rsidRPr="002B0B18">
        <w:rPr>
          <w:rFonts w:ascii="Times New Roman" w:hAnsi="Times New Roman" w:cs="Times New Roman"/>
          <w:sz w:val="28"/>
          <w:szCs w:val="28"/>
          <w:lang w:val="ru-RU"/>
        </w:rPr>
        <w:t>`</w:t>
      </w:r>
      <w:r w:rsidRPr="002B0B18">
        <w:rPr>
          <w:rFonts w:ascii="Times New Roman" w:hAnsi="Times New Roman" w:cs="Times New Roman"/>
          <w:sz w:val="28"/>
          <w:szCs w:val="28"/>
        </w:rPr>
        <w:t>ячеслава Чорновола- 49</w:t>
      </w:r>
      <w:r w:rsidRPr="002B0B1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B0B18">
        <w:rPr>
          <w:rFonts w:ascii="Times New Roman" w:hAnsi="Times New Roman" w:cs="Times New Roman"/>
          <w:sz w:val="28"/>
          <w:szCs w:val="28"/>
        </w:rPr>
        <w:t>475 тис. грн.</w:t>
      </w:r>
    </w:p>
    <w:p w:rsidR="00381462" w:rsidRPr="002B0B18" w:rsidRDefault="00381462" w:rsidP="00381462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8">
        <w:rPr>
          <w:rFonts w:ascii="Times New Roman" w:hAnsi="Times New Roman" w:cs="Times New Roman"/>
          <w:sz w:val="28"/>
          <w:szCs w:val="28"/>
        </w:rPr>
        <w:t>Катеринівського ЗЗСО I-III ступенів (заміна трубопроводу холодної води, тепломережі, каналізації з заміною санітарно-технічних приладів)-49,479 тис. грн.</w:t>
      </w:r>
    </w:p>
    <w:p w:rsidR="00381462" w:rsidRPr="002B0B18" w:rsidRDefault="00381462" w:rsidP="00381462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8">
        <w:rPr>
          <w:rFonts w:ascii="Times New Roman" w:hAnsi="Times New Roman" w:cs="Times New Roman"/>
          <w:sz w:val="28"/>
          <w:szCs w:val="28"/>
        </w:rPr>
        <w:t xml:space="preserve">Системи водопостачання Максимільянівського ЗЗСО </w:t>
      </w:r>
      <w:r w:rsidRPr="002B0B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B0B1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B0B1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B0B18">
        <w:rPr>
          <w:rFonts w:ascii="Times New Roman" w:hAnsi="Times New Roman" w:cs="Times New Roman"/>
          <w:sz w:val="28"/>
          <w:szCs w:val="28"/>
        </w:rPr>
        <w:t xml:space="preserve"> ступенів -17,563 тис.грн.</w:t>
      </w:r>
    </w:p>
    <w:p w:rsidR="00381462" w:rsidRPr="002B0B18" w:rsidRDefault="00C53D48" w:rsidP="00C53D4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B18">
        <w:rPr>
          <w:rFonts w:ascii="Times New Roman" w:hAnsi="Times New Roman" w:cs="Times New Roman"/>
          <w:sz w:val="28"/>
          <w:szCs w:val="28"/>
          <w:lang w:val="uk-UA"/>
        </w:rPr>
        <w:t>На суму 49,900 тис. грн</w:t>
      </w:r>
      <w:r w:rsidR="00462E41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придбано корпус</w:t>
      </w:r>
      <w:r w:rsidR="001631D3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металевого ЩМП-4-0 в компле</w:t>
      </w:r>
      <w:r w:rsidR="00462E41" w:rsidRPr="002B0B18">
        <w:rPr>
          <w:rFonts w:ascii="Times New Roman" w:hAnsi="Times New Roman" w:cs="Times New Roman"/>
          <w:sz w:val="28"/>
          <w:szCs w:val="28"/>
          <w:lang w:val="uk-UA"/>
        </w:rPr>
        <w:t>кті</w:t>
      </w:r>
      <w:r w:rsidR="001631D3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462E41" w:rsidRPr="002B0B18">
        <w:rPr>
          <w:rFonts w:ascii="Times New Roman" w:hAnsi="Times New Roman" w:cs="Times New Roman"/>
          <w:sz w:val="28"/>
          <w:szCs w:val="28"/>
          <w:lang w:val="uk-UA"/>
        </w:rPr>
        <w:t>Красногорівського ЗЗСО І-ІІІ ступенів</w:t>
      </w:r>
      <w:r w:rsidR="001631D3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№ 2</w:t>
      </w:r>
      <w:r w:rsidR="00462E41" w:rsidRPr="002B0B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3D48" w:rsidRPr="002B0B18" w:rsidRDefault="00C53D48" w:rsidP="00C53D4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Також за кошти з місцевого бюджету в сумі 1425,640 тис. грн </w:t>
      </w:r>
      <w:r w:rsidR="002B0B18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АТ «ДТЕК» Донецькі електромережі» були </w:t>
      </w:r>
      <w:r w:rsidRPr="002B0B18">
        <w:rPr>
          <w:rFonts w:ascii="Times New Roman" w:hAnsi="Times New Roman" w:cs="Times New Roman"/>
          <w:sz w:val="28"/>
          <w:szCs w:val="28"/>
          <w:lang w:val="uk-UA"/>
        </w:rPr>
        <w:t>виконані послуги</w:t>
      </w:r>
      <w:r w:rsidR="002B0B18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з нестандартного приєднання до електричних </w:t>
      </w:r>
      <w:r w:rsidR="002B0B18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систем розподілу електроустановок Красногорівського ЗЗСО </w:t>
      </w:r>
      <w:r w:rsidR="002B0B18" w:rsidRPr="002B0B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B0B18" w:rsidRPr="002B0B1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B0B18" w:rsidRPr="002B0B1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B0B18" w:rsidRPr="002B0B18">
        <w:rPr>
          <w:rFonts w:ascii="Times New Roman" w:hAnsi="Times New Roman" w:cs="Times New Roman"/>
          <w:sz w:val="28"/>
          <w:szCs w:val="28"/>
          <w:lang w:val="uk-UA"/>
        </w:rPr>
        <w:t xml:space="preserve"> ступенів №2.</w:t>
      </w:r>
    </w:p>
    <w:p w:rsidR="002B0B18" w:rsidRPr="002B0B18" w:rsidRDefault="002B0B18" w:rsidP="00C53D4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1462" w:rsidRPr="002B0B18" w:rsidRDefault="00381462" w:rsidP="0038146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B18">
        <w:rPr>
          <w:rFonts w:ascii="Times New Roman" w:hAnsi="Times New Roman" w:cs="Times New Roman"/>
          <w:sz w:val="28"/>
          <w:szCs w:val="28"/>
          <w:lang w:val="uk-UA"/>
        </w:rPr>
        <w:t>З метою покращення матеріально-технічної бази закладів освіти придбано:</w:t>
      </w:r>
    </w:p>
    <w:p w:rsidR="001631D3" w:rsidRPr="002B0B18" w:rsidRDefault="001631D3" w:rsidP="0038146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31D3" w:rsidRPr="002B0B18" w:rsidRDefault="001631D3" w:rsidP="001631D3">
      <w:pPr>
        <w:pStyle w:val="a8"/>
        <w:spacing w:after="0" w:line="240" w:lineRule="auto"/>
        <w:ind w:left="7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B18">
        <w:rPr>
          <w:rFonts w:ascii="Times New Roman" w:hAnsi="Times New Roman" w:cs="Times New Roman"/>
          <w:b/>
          <w:sz w:val="28"/>
          <w:szCs w:val="28"/>
        </w:rPr>
        <w:t>Для закладів освіти</w:t>
      </w:r>
    </w:p>
    <w:p w:rsidR="001631D3" w:rsidRPr="002B0B18" w:rsidRDefault="001631D3" w:rsidP="001631D3">
      <w:pPr>
        <w:pStyle w:val="a8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:rsidR="00862740" w:rsidRPr="002B0B18" w:rsidRDefault="00862740" w:rsidP="001631D3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8">
        <w:rPr>
          <w:rFonts w:ascii="Times New Roman" w:hAnsi="Times New Roman" w:cs="Times New Roman"/>
          <w:sz w:val="28"/>
          <w:szCs w:val="28"/>
        </w:rPr>
        <w:t>Умивальник</w:t>
      </w:r>
      <w:r w:rsidR="001631D3" w:rsidRPr="002B0B18">
        <w:rPr>
          <w:rFonts w:ascii="Times New Roman" w:hAnsi="Times New Roman" w:cs="Times New Roman"/>
          <w:sz w:val="28"/>
          <w:szCs w:val="28"/>
        </w:rPr>
        <w:t>и</w:t>
      </w:r>
      <w:r w:rsidRPr="002B0B18">
        <w:rPr>
          <w:rFonts w:ascii="Times New Roman" w:hAnsi="Times New Roman" w:cs="Times New Roman"/>
          <w:sz w:val="28"/>
          <w:szCs w:val="28"/>
        </w:rPr>
        <w:t xml:space="preserve"> в комплекті зі змішувачем та сифоном</w:t>
      </w:r>
      <w:r w:rsidR="001631D3" w:rsidRPr="002B0B18">
        <w:rPr>
          <w:rFonts w:ascii="Times New Roman" w:hAnsi="Times New Roman" w:cs="Times New Roman"/>
          <w:sz w:val="28"/>
          <w:szCs w:val="28"/>
        </w:rPr>
        <w:t xml:space="preserve"> в кількості 27 одиниць</w:t>
      </w:r>
      <w:r w:rsidR="00B021B3">
        <w:rPr>
          <w:rFonts w:ascii="Times New Roman" w:hAnsi="Times New Roman" w:cs="Times New Roman"/>
          <w:sz w:val="28"/>
          <w:szCs w:val="28"/>
        </w:rPr>
        <w:t xml:space="preserve"> </w:t>
      </w:r>
      <w:r w:rsidRPr="002B0B18">
        <w:rPr>
          <w:rFonts w:ascii="Times New Roman" w:hAnsi="Times New Roman" w:cs="Times New Roman"/>
          <w:sz w:val="28"/>
          <w:szCs w:val="28"/>
        </w:rPr>
        <w:t>-</w:t>
      </w:r>
      <w:r w:rsidR="00B021B3">
        <w:rPr>
          <w:rFonts w:ascii="Times New Roman" w:hAnsi="Times New Roman" w:cs="Times New Roman"/>
          <w:sz w:val="28"/>
          <w:szCs w:val="28"/>
        </w:rPr>
        <w:t xml:space="preserve"> </w:t>
      </w:r>
      <w:r w:rsidR="001631D3" w:rsidRPr="002B0B18">
        <w:rPr>
          <w:rFonts w:ascii="Times New Roman" w:hAnsi="Times New Roman" w:cs="Times New Roman"/>
          <w:sz w:val="28"/>
          <w:szCs w:val="28"/>
        </w:rPr>
        <w:t>29,</w:t>
      </w:r>
      <w:r w:rsidRPr="002B0B18">
        <w:rPr>
          <w:rFonts w:ascii="Times New Roman" w:hAnsi="Times New Roman" w:cs="Times New Roman"/>
          <w:sz w:val="28"/>
          <w:szCs w:val="28"/>
        </w:rPr>
        <w:t xml:space="preserve">700 </w:t>
      </w:r>
      <w:r w:rsidR="001631D3" w:rsidRPr="002B0B18">
        <w:rPr>
          <w:rFonts w:ascii="Times New Roman" w:hAnsi="Times New Roman" w:cs="Times New Roman"/>
          <w:sz w:val="28"/>
          <w:szCs w:val="28"/>
        </w:rPr>
        <w:t xml:space="preserve">тис. </w:t>
      </w:r>
      <w:r w:rsidRPr="002B0B18">
        <w:rPr>
          <w:rFonts w:ascii="Times New Roman" w:hAnsi="Times New Roman" w:cs="Times New Roman"/>
          <w:sz w:val="28"/>
          <w:szCs w:val="28"/>
        </w:rPr>
        <w:t>грн</w:t>
      </w:r>
      <w:r w:rsidR="001631D3" w:rsidRPr="002B0B18">
        <w:rPr>
          <w:rFonts w:ascii="Times New Roman" w:hAnsi="Times New Roman" w:cs="Times New Roman"/>
          <w:sz w:val="28"/>
          <w:szCs w:val="28"/>
        </w:rPr>
        <w:t>.</w:t>
      </w:r>
    </w:p>
    <w:p w:rsidR="001631D3" w:rsidRPr="002B0B18" w:rsidRDefault="00B021B3" w:rsidP="001631D3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івельні матеріали -</w:t>
      </w:r>
      <w:r w:rsidR="001631D3" w:rsidRPr="002B0B18">
        <w:rPr>
          <w:rFonts w:ascii="Times New Roman" w:hAnsi="Times New Roman" w:cs="Times New Roman"/>
          <w:sz w:val="28"/>
          <w:szCs w:val="28"/>
        </w:rPr>
        <w:t xml:space="preserve"> 32,441 тис. грн.</w:t>
      </w:r>
    </w:p>
    <w:p w:rsidR="001631D3" w:rsidRDefault="001631D3" w:rsidP="001631D3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18">
        <w:rPr>
          <w:rFonts w:ascii="Times New Roman" w:hAnsi="Times New Roman" w:cs="Times New Roman"/>
          <w:sz w:val="28"/>
          <w:szCs w:val="28"/>
        </w:rPr>
        <w:t>Офісний папір -</w:t>
      </w:r>
      <w:r w:rsidR="00B021B3">
        <w:rPr>
          <w:rFonts w:ascii="Times New Roman" w:hAnsi="Times New Roman" w:cs="Times New Roman"/>
          <w:sz w:val="28"/>
          <w:szCs w:val="28"/>
        </w:rPr>
        <w:t xml:space="preserve"> </w:t>
      </w:r>
      <w:r w:rsidRPr="002B0B18">
        <w:rPr>
          <w:rFonts w:ascii="Times New Roman" w:hAnsi="Times New Roman" w:cs="Times New Roman"/>
          <w:sz w:val="28"/>
          <w:szCs w:val="28"/>
        </w:rPr>
        <w:t>49,910 тис. грн.</w:t>
      </w:r>
    </w:p>
    <w:p w:rsidR="00B021B3" w:rsidRPr="002B0B18" w:rsidRDefault="00B021B3" w:rsidP="001631D3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ільна документація – 36,382 тис.грн.</w:t>
      </w:r>
    </w:p>
    <w:p w:rsidR="001631D3" w:rsidRPr="002B0B18" w:rsidRDefault="001631D3" w:rsidP="001631D3">
      <w:pPr>
        <w:pStyle w:val="a8"/>
        <w:numPr>
          <w:ilvl w:val="0"/>
          <w:numId w:val="9"/>
        </w:numPr>
        <w:spacing w:after="0" w:line="240" w:lineRule="auto"/>
        <w:ind w:left="675" w:hanging="391"/>
        <w:rPr>
          <w:rFonts w:ascii="Times New Roman" w:hAnsi="Times New Roman" w:cs="Times New Roman"/>
          <w:sz w:val="28"/>
          <w:szCs w:val="28"/>
        </w:rPr>
      </w:pPr>
      <w:r w:rsidRPr="002B0B18">
        <w:rPr>
          <w:rFonts w:ascii="Times New Roman" w:hAnsi="Times New Roman" w:cs="Times New Roman"/>
          <w:sz w:val="28"/>
          <w:szCs w:val="28"/>
        </w:rPr>
        <w:t>Спортивний інвентар для Курахівськ</w:t>
      </w:r>
      <w:r w:rsidR="00C53D48" w:rsidRPr="002B0B18">
        <w:rPr>
          <w:rFonts w:ascii="Times New Roman" w:hAnsi="Times New Roman" w:cs="Times New Roman"/>
          <w:sz w:val="28"/>
          <w:szCs w:val="28"/>
        </w:rPr>
        <w:t xml:space="preserve">ого ліцею "Престиж" - 23,000 </w:t>
      </w:r>
      <w:r w:rsidRPr="002B0B18">
        <w:rPr>
          <w:rFonts w:ascii="Times New Roman" w:hAnsi="Times New Roman" w:cs="Times New Roman"/>
          <w:sz w:val="28"/>
          <w:szCs w:val="28"/>
        </w:rPr>
        <w:t>тис.</w:t>
      </w:r>
      <w:r w:rsidR="00C53D48" w:rsidRPr="002B0B18">
        <w:rPr>
          <w:rFonts w:ascii="Times New Roman" w:hAnsi="Times New Roman" w:cs="Times New Roman"/>
          <w:sz w:val="28"/>
          <w:szCs w:val="28"/>
        </w:rPr>
        <w:t xml:space="preserve"> </w:t>
      </w:r>
      <w:r w:rsidRPr="002B0B18">
        <w:rPr>
          <w:rFonts w:ascii="Times New Roman" w:hAnsi="Times New Roman" w:cs="Times New Roman"/>
          <w:sz w:val="28"/>
          <w:szCs w:val="28"/>
        </w:rPr>
        <w:t>грн.</w:t>
      </w:r>
    </w:p>
    <w:p w:rsidR="00513193" w:rsidRPr="002B0B18" w:rsidRDefault="00513193" w:rsidP="00513193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B0B18">
        <w:rPr>
          <w:rFonts w:ascii="Times New Roman" w:hAnsi="Times New Roman" w:cs="Times New Roman"/>
          <w:sz w:val="28"/>
          <w:szCs w:val="28"/>
        </w:rPr>
        <w:t>Офісні світлодіодні світильники -16,579 тис. грн.</w:t>
      </w:r>
    </w:p>
    <w:p w:rsidR="00513193" w:rsidRPr="002B0B18" w:rsidRDefault="00513193" w:rsidP="00513193">
      <w:pPr>
        <w:pStyle w:val="a8"/>
        <w:spacing w:after="0" w:line="240" w:lineRule="auto"/>
        <w:ind w:left="675"/>
        <w:rPr>
          <w:rFonts w:ascii="Times New Roman" w:hAnsi="Times New Roman" w:cs="Times New Roman"/>
          <w:sz w:val="28"/>
          <w:szCs w:val="28"/>
        </w:rPr>
      </w:pPr>
    </w:p>
    <w:p w:rsidR="00C53D48" w:rsidRPr="002B0B18" w:rsidRDefault="00C53D48" w:rsidP="007D18D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снащення медичних кабінетів</w:t>
      </w:r>
    </w:p>
    <w:p w:rsidR="00C53D48" w:rsidRPr="002B0B18" w:rsidRDefault="00C53D48" w:rsidP="00C53D4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C53D48" w:rsidRPr="002B0B18" w:rsidRDefault="00BA795E" w:rsidP="00C53D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C53D48"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еяких закладах освіти району були оснащені медичні кабінети, кімнати-ізолятори. Для їх повноцінного функціонування відділом освіти за кошти місцевого бюд</w:t>
      </w:r>
      <w:r w:rsid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ету в розмірі</w:t>
      </w:r>
      <w:r w:rsidR="00C53D48"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88,540 тис. </w:t>
      </w:r>
      <w:r w:rsidR="00F00D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н.</w:t>
      </w:r>
      <w:r w:rsidR="00C53D48"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дбані медичні меблі та інформаційні стенди, а саме: кушетки з підголівником, шафи, столи, ширми.</w:t>
      </w:r>
    </w:p>
    <w:p w:rsidR="00C53D48" w:rsidRPr="002B0B18" w:rsidRDefault="00C53D48" w:rsidP="00C53D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організації освітнього процесу в умовах пандемії та виконання протиепідемічних заходів, пов</w:t>
      </w: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</w:t>
      </w: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заних із боротьбою з коронавірусною хворобою </w:t>
      </w: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VID</w:t>
      </w:r>
      <w:r w:rsidRPr="002B0B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19,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кошти місцевого бюджету в розмірі 358,469 тис. </w:t>
      </w:r>
      <w:r w:rsidR="00BA79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о придбано дезінфікуючі та антисептичні засоби, на суму 456,362 тис. </w:t>
      </w:r>
      <w:r w:rsidR="00BA79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рацівників закладів освіти придбано засоби індивідуального захисту, а саме: медичні маски, рукавички, захисні щитки, окуляри, паперові рушники і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антисептичне мило, контейнери для збору використаних засобів індивідуального захисту. Також було придбано 90 одиниць сушарок для рук на суму 143,964 тис. грн.</w:t>
      </w:r>
    </w:p>
    <w:p w:rsidR="00B24E0A" w:rsidRDefault="00B24E0A" w:rsidP="009558E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0B18" w:rsidRDefault="002B0B18" w:rsidP="009558E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емельні питання</w:t>
      </w:r>
    </w:p>
    <w:p w:rsidR="009558EA" w:rsidRPr="002B0B18" w:rsidRDefault="009558EA" w:rsidP="009558E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0B18" w:rsidRPr="00294F76" w:rsidRDefault="002B0B18" w:rsidP="00955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Одним </w:t>
      </w:r>
      <w:r w:rsidR="00F00D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важливих питань для закладів освіти є передача земельних </w:t>
      </w:r>
      <w:r w:rsidRPr="00294F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ок під будівлями та спорудами закладів освіти в постійне користування. </w:t>
      </w:r>
    </w:p>
    <w:p w:rsidR="002B0B18" w:rsidRPr="002B0B18" w:rsidRDefault="002B0B18" w:rsidP="002B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 метою вирішення цього питання за кошти місцевого бюджету в сумі 396,722 тис. грн. відділ освіти провів роботу з розробки проєктів землеустрою щодо відведення земельних ділянок по 16 об`єктах та оформлення земельних ділянок під будівлями. Для 14 закладів освіти вже отримані витяги на право постійного користування земельною ділянкою (1,540 тис. грн.).</w:t>
      </w:r>
    </w:p>
    <w:p w:rsidR="002B0B18" w:rsidRPr="002B0B18" w:rsidRDefault="002B0B18" w:rsidP="002B0B18">
      <w:pPr>
        <w:tabs>
          <w:tab w:val="left" w:pos="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Для впорядкування та приведення технічної документації </w:t>
      </w:r>
      <w:r w:rsidR="00B24E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</w:t>
      </w:r>
      <w:r w:rsidR="00B24E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 у відповідність було проведено інвентаризацію об`єктів та оформлені нові технічні паспорти для 13 закладів освіти. Загальна сума витрат становила 394,220 тис. грн.</w:t>
      </w:r>
    </w:p>
    <w:p w:rsidR="003A6800" w:rsidRDefault="002B0B18" w:rsidP="00F4118D">
      <w:pPr>
        <w:tabs>
          <w:tab w:val="left" w:pos="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а суму 20,328 тис. грн. відділом освіти був проведений енергоаудит та виготовлено сертифікат енергоефективності, необхідний для введення в експлуатацію об</w:t>
      </w:r>
      <w:r w:rsidRPr="002B0B18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кта будівництва – Красногоріського ЗЗСО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B0B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2B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пенів №2.</w:t>
      </w:r>
    </w:p>
    <w:p w:rsidR="00B021B3" w:rsidRDefault="00B021B3" w:rsidP="00294F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94F76" w:rsidRPr="00294F76" w:rsidRDefault="00294F76" w:rsidP="00294F76">
      <w:pPr>
        <w:pStyle w:val="2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4F76">
        <w:rPr>
          <w:rFonts w:ascii="Times New Roman" w:hAnsi="Times New Roman" w:cs="Times New Roman"/>
          <w:b/>
          <w:sz w:val="28"/>
          <w:szCs w:val="28"/>
          <w:lang w:val="uk-UA"/>
        </w:rPr>
        <w:t>Видатки відділу осві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94F76" w:rsidTr="00294F76">
        <w:trPr>
          <w:trHeight w:val="759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F76" w:rsidRPr="00294F76" w:rsidRDefault="00294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F7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йменування видатків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F76" w:rsidRPr="00294F76" w:rsidRDefault="00294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F7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трачено коштів </w:t>
            </w:r>
          </w:p>
          <w:p w:rsidR="00294F76" w:rsidRPr="00294F76" w:rsidRDefault="00294F76" w:rsidP="00294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F7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грн.)</w:t>
            </w:r>
          </w:p>
        </w:tc>
      </w:tr>
      <w:tr w:rsidR="00294F76" w:rsidTr="00294F7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F76" w:rsidRDefault="00294F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праці та нарахування на оплату праці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F76" w:rsidRDefault="00294F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194549,06</w:t>
            </w:r>
          </w:p>
        </w:tc>
      </w:tr>
      <w:tr w:rsidR="00294F76" w:rsidTr="00294F7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F76" w:rsidRDefault="00294F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предметів та матеріалів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F76" w:rsidRDefault="00294F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46898,33</w:t>
            </w:r>
          </w:p>
        </w:tc>
      </w:tr>
      <w:tr w:rsidR="00294F76" w:rsidTr="00294F7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F76" w:rsidRDefault="00294F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дезінфікуючих засобів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F76" w:rsidRDefault="00294F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8469,00</w:t>
            </w:r>
          </w:p>
        </w:tc>
      </w:tr>
      <w:tr w:rsidR="00294F76" w:rsidTr="00294F7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F76" w:rsidRDefault="00294F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продуктів харчуванн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F76" w:rsidRDefault="00294F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8063,33</w:t>
            </w:r>
          </w:p>
        </w:tc>
      </w:tr>
      <w:tr w:rsidR="00294F76" w:rsidTr="00294F7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F76" w:rsidRDefault="00294F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послуг (крім комунальних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F76" w:rsidRDefault="00294F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21882,88</w:t>
            </w:r>
          </w:p>
        </w:tc>
      </w:tr>
      <w:tr w:rsidR="00294F76" w:rsidTr="00294F7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F76" w:rsidRDefault="00294F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тки на відрядженн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F76" w:rsidRDefault="00294F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494,38</w:t>
            </w:r>
          </w:p>
        </w:tc>
      </w:tr>
      <w:tr w:rsidR="00294F76" w:rsidTr="00294F7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F76" w:rsidRDefault="00294F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теплопостачанн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F76" w:rsidRDefault="00294F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9800,10</w:t>
            </w:r>
          </w:p>
        </w:tc>
      </w:tr>
      <w:tr w:rsidR="00294F76" w:rsidTr="00294F7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F76" w:rsidRDefault="00294F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водопостачання та водовідведенн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F76" w:rsidRDefault="00294F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6324,58</w:t>
            </w:r>
          </w:p>
        </w:tc>
      </w:tr>
      <w:tr w:rsidR="00294F76" w:rsidTr="00294F7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F76" w:rsidRDefault="00294F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електроенергії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F76" w:rsidRDefault="00294F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45447,30</w:t>
            </w:r>
          </w:p>
        </w:tc>
      </w:tr>
      <w:tr w:rsidR="00294F76" w:rsidTr="00294F7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F76" w:rsidRDefault="00294F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природного газу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F76" w:rsidRDefault="00294F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1469,03</w:t>
            </w:r>
          </w:p>
        </w:tc>
      </w:tr>
      <w:tr w:rsidR="00294F76" w:rsidTr="00294F7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F76" w:rsidRDefault="00294F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інших енергоносіїв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F76" w:rsidRDefault="00294F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69310,77</w:t>
            </w:r>
          </w:p>
        </w:tc>
      </w:tr>
      <w:tr w:rsidR="00294F76" w:rsidTr="00294F7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F76" w:rsidRDefault="00294F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 послуги з проведення навчання у сфері цивільного захисту, навчання спеціалістів з правил безпечної та технічної експлуатації електричних установок, з питань охорони здоров’я, за послуги з навчання кочегарів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F76" w:rsidRDefault="00294F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4F76" w:rsidRDefault="00294F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4F76" w:rsidRDefault="00294F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460,70</w:t>
            </w:r>
          </w:p>
        </w:tc>
      </w:tr>
      <w:tr w:rsidR="00294F76" w:rsidTr="00294F7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F76" w:rsidRDefault="00294F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плата муніципальної стипендії, та допомоги дітям, яким виконано 18 років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F76" w:rsidRDefault="00294F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668,66</w:t>
            </w:r>
          </w:p>
        </w:tc>
      </w:tr>
      <w:tr w:rsidR="00294F76" w:rsidTr="00294F7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F76" w:rsidRDefault="00294F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виплати населенню(екологічний податок, видача ліцензій на провадження освітньої діяльності закладам освіти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F76" w:rsidRDefault="00294F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4F76" w:rsidRDefault="00294F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931,02</w:t>
            </w:r>
          </w:p>
        </w:tc>
      </w:tr>
      <w:tr w:rsidR="00294F76" w:rsidTr="00294F7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F76" w:rsidRDefault="00294F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: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F76" w:rsidRDefault="00294F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622769,14</w:t>
            </w:r>
          </w:p>
        </w:tc>
      </w:tr>
    </w:tbl>
    <w:p w:rsidR="00B24E0A" w:rsidRDefault="00B24E0A" w:rsidP="009E6C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769B4" w:rsidRDefault="005769B4" w:rsidP="009E6C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на 2020-2021 навчальний рік:</w:t>
      </w:r>
    </w:p>
    <w:p w:rsidR="009558EA" w:rsidRDefault="009558EA" w:rsidP="009558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F5F09" w:rsidRDefault="00FF5F09" w:rsidP="009558EA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47EC7" w:rsidRPr="00FF5F09">
        <w:rPr>
          <w:rFonts w:ascii="Times New Roman" w:hAnsi="Times New Roman" w:cs="Times New Roman"/>
          <w:sz w:val="28"/>
          <w:szCs w:val="28"/>
          <w:lang w:val="uk-UA"/>
        </w:rPr>
        <w:t xml:space="preserve">продовження роботи над </w:t>
      </w:r>
      <w:r w:rsidR="005769B4" w:rsidRPr="00FF5F09">
        <w:rPr>
          <w:rFonts w:ascii="Times New Roman" w:hAnsi="Times New Roman" w:cs="Times New Roman"/>
          <w:sz w:val="28"/>
          <w:szCs w:val="28"/>
          <w:lang w:val="uk-UA"/>
        </w:rPr>
        <w:t>створенням необхідного освітнього середовища в умовах реформування освіти та задоволення освітніх потреб кожної дитини відповідно до її інтересів, здібностей, життєвих намірів;</w:t>
      </w:r>
    </w:p>
    <w:p w:rsidR="005769B4" w:rsidRDefault="00FF5F09" w:rsidP="00FF5F09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769B4" w:rsidRPr="00FF5F09">
        <w:rPr>
          <w:rFonts w:ascii="Times New Roman" w:hAnsi="Times New Roman" w:cs="Times New Roman"/>
          <w:sz w:val="28"/>
          <w:szCs w:val="28"/>
          <w:lang w:val="uk-UA"/>
        </w:rPr>
        <w:t>охоплення навчанням</w:t>
      </w:r>
      <w:r w:rsidR="00B47EC7" w:rsidRPr="00FF5F09">
        <w:rPr>
          <w:rFonts w:ascii="Times New Roman" w:hAnsi="Times New Roman" w:cs="Times New Roman"/>
          <w:sz w:val="28"/>
          <w:szCs w:val="28"/>
          <w:lang w:val="uk-UA"/>
        </w:rPr>
        <w:t xml:space="preserve"> і вихованням</w:t>
      </w:r>
      <w:r w:rsidR="005769B4" w:rsidRPr="00FF5F09">
        <w:rPr>
          <w:rFonts w:ascii="Times New Roman" w:hAnsi="Times New Roman" w:cs="Times New Roman"/>
          <w:sz w:val="28"/>
          <w:szCs w:val="28"/>
          <w:lang w:val="uk-UA"/>
        </w:rPr>
        <w:t xml:space="preserve"> усіх дітей</w:t>
      </w:r>
      <w:r w:rsidR="00B47EC7" w:rsidRPr="00FF5F09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го та</w:t>
      </w:r>
      <w:r w:rsidR="005769B4" w:rsidRPr="00FF5F09">
        <w:rPr>
          <w:rFonts w:ascii="Times New Roman" w:hAnsi="Times New Roman" w:cs="Times New Roman"/>
          <w:sz w:val="28"/>
          <w:szCs w:val="28"/>
          <w:lang w:val="uk-UA"/>
        </w:rPr>
        <w:t xml:space="preserve"> шкільного віку, забезпечення кожній дитині рівного доступу до якісної освіти, економічних і соціальних гарантій для професійної самореалізації педагогічних працівників, розвитку матеріально-технічної бази освіти;</w:t>
      </w:r>
    </w:p>
    <w:p w:rsidR="005769B4" w:rsidRPr="00FF5F09" w:rsidRDefault="00FF5F09" w:rsidP="00FF5F09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769B4" w:rsidRPr="00FF5F09">
        <w:rPr>
          <w:rFonts w:ascii="Times New Roman" w:hAnsi="Times New Roman" w:cs="Times New Roman"/>
          <w:sz w:val="28"/>
          <w:szCs w:val="28"/>
          <w:lang w:val="uk-UA"/>
        </w:rPr>
        <w:t>оптимізація освітньої мережі з метою поліпшення якості ос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ти, забезпечення  економічної </w:t>
      </w:r>
      <w:r w:rsidR="005769B4" w:rsidRPr="00FF5F09">
        <w:rPr>
          <w:rFonts w:ascii="Times New Roman" w:hAnsi="Times New Roman" w:cs="Times New Roman"/>
          <w:sz w:val="28"/>
          <w:szCs w:val="28"/>
          <w:lang w:val="uk-UA"/>
        </w:rPr>
        <w:t>ефективності функціонування навчальних заклад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69B4" w:rsidRPr="00FF5F09">
        <w:rPr>
          <w:rFonts w:ascii="Times New Roman" w:hAnsi="Times New Roman" w:cs="Times New Roman"/>
          <w:sz w:val="28"/>
          <w:szCs w:val="28"/>
          <w:lang w:val="uk-UA"/>
        </w:rPr>
        <w:t>урізноманітнення освітніх послуг, що надаються навчальними закладами;</w:t>
      </w:r>
    </w:p>
    <w:p w:rsidR="005769B4" w:rsidRPr="00FF5F09" w:rsidRDefault="00FF5F09" w:rsidP="00FF5F09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769B4" w:rsidRPr="00FF5F09">
        <w:rPr>
          <w:rFonts w:ascii="Times New Roman" w:hAnsi="Times New Roman" w:cs="Times New Roman"/>
          <w:sz w:val="28"/>
          <w:szCs w:val="28"/>
        </w:rPr>
        <w:t xml:space="preserve">посилення контролю за виконанням навчальних планів, програм, </w:t>
      </w:r>
      <w:r w:rsidRPr="00FF5F09">
        <w:rPr>
          <w:rFonts w:ascii="Times New Roman" w:hAnsi="Times New Roman" w:cs="Times New Roman"/>
          <w:sz w:val="28"/>
          <w:szCs w:val="28"/>
        </w:rPr>
        <w:t>якості</w:t>
      </w:r>
      <w:r w:rsidR="005769B4" w:rsidRPr="00FF5F09">
        <w:rPr>
          <w:rFonts w:ascii="Times New Roman" w:hAnsi="Times New Roman" w:cs="Times New Roman"/>
          <w:sz w:val="28"/>
          <w:szCs w:val="28"/>
        </w:rPr>
        <w:t xml:space="preserve"> викладання навчальних предметів, підвищення організаційного рівня індивідуальної роботи з обдарованими учнями, претендентами на нагородження медалями;</w:t>
      </w:r>
    </w:p>
    <w:p w:rsidR="005769B4" w:rsidRPr="00FF5F09" w:rsidRDefault="00FF5F09" w:rsidP="00FF5F09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769B4" w:rsidRPr="00FF5F09">
        <w:rPr>
          <w:rFonts w:ascii="Times New Roman" w:hAnsi="Times New Roman" w:cs="Times New Roman"/>
          <w:sz w:val="28"/>
          <w:szCs w:val="28"/>
        </w:rPr>
        <w:t>організація підготовки до державної підсумкової атестації та зовнішнього  незалежного оцінювання з початку навчального року;</w:t>
      </w:r>
    </w:p>
    <w:p w:rsidR="005769B4" w:rsidRPr="00FF5F09" w:rsidRDefault="00FF5F09" w:rsidP="00FF5F09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769B4" w:rsidRPr="00FF5F09">
        <w:rPr>
          <w:rFonts w:ascii="Times New Roman" w:hAnsi="Times New Roman" w:cs="Times New Roman"/>
          <w:sz w:val="28"/>
          <w:szCs w:val="28"/>
        </w:rPr>
        <w:t>систематичне проведення аналізу результатів зовнішнього оцінювання та обговор</w:t>
      </w:r>
      <w:r>
        <w:rPr>
          <w:rFonts w:ascii="Times New Roman" w:hAnsi="Times New Roman" w:cs="Times New Roman"/>
          <w:sz w:val="28"/>
          <w:szCs w:val="28"/>
        </w:rPr>
        <w:t>ення його на педагогічних радах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769B4" w:rsidRPr="00FF5F09" w:rsidRDefault="00FF5F09" w:rsidP="00FF5F09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769B4" w:rsidRPr="00FF5F09">
        <w:rPr>
          <w:rFonts w:ascii="Times New Roman" w:hAnsi="Times New Roman" w:cs="Times New Roman"/>
          <w:sz w:val="28"/>
          <w:szCs w:val="28"/>
        </w:rPr>
        <w:t xml:space="preserve">створення безперешкодного доступу до кожного навчального закладу; </w:t>
      </w:r>
    </w:p>
    <w:p w:rsidR="00FF5F09" w:rsidRDefault="00FF5F09" w:rsidP="00FF5F09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F5F09">
        <w:rPr>
          <w:rFonts w:ascii="Times New Roman" w:hAnsi="Times New Roman" w:cs="Times New Roman"/>
          <w:sz w:val="28"/>
          <w:szCs w:val="28"/>
        </w:rPr>
        <w:t>поповнення матеріально-</w:t>
      </w:r>
      <w:r w:rsidR="005769B4" w:rsidRPr="00FF5F09">
        <w:rPr>
          <w:rFonts w:ascii="Times New Roman" w:hAnsi="Times New Roman" w:cs="Times New Roman"/>
          <w:sz w:val="28"/>
          <w:szCs w:val="28"/>
        </w:rPr>
        <w:t>технічної та</w:t>
      </w:r>
      <w:r w:rsidRPr="00FF5F09">
        <w:rPr>
          <w:rFonts w:ascii="Times New Roman" w:hAnsi="Times New Roman" w:cs="Times New Roman"/>
          <w:sz w:val="28"/>
          <w:szCs w:val="28"/>
        </w:rPr>
        <w:t xml:space="preserve"> навчально-</w:t>
      </w:r>
      <w:r w:rsidR="005769B4" w:rsidRPr="00FF5F09">
        <w:rPr>
          <w:rFonts w:ascii="Times New Roman" w:hAnsi="Times New Roman" w:cs="Times New Roman"/>
          <w:sz w:val="28"/>
          <w:szCs w:val="28"/>
        </w:rPr>
        <w:t xml:space="preserve">методичної бази для </w:t>
      </w:r>
    </w:p>
    <w:p w:rsidR="009558EA" w:rsidRDefault="005769B4" w:rsidP="009558EA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5F09">
        <w:rPr>
          <w:rFonts w:ascii="Times New Roman" w:hAnsi="Times New Roman" w:cs="Times New Roman"/>
          <w:sz w:val="28"/>
          <w:szCs w:val="28"/>
          <w:lang w:val="uk-UA"/>
        </w:rPr>
        <w:t>навчання дітей;</w:t>
      </w:r>
      <w:r w:rsidR="00955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5F20" w:rsidRPr="00FF5F09" w:rsidRDefault="009558EA" w:rsidP="007D18DD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769B4" w:rsidRPr="00FF5F09">
        <w:rPr>
          <w:rFonts w:ascii="Times New Roman" w:hAnsi="Times New Roman" w:cs="Times New Roman"/>
          <w:sz w:val="28"/>
          <w:szCs w:val="28"/>
          <w:lang w:val="uk-UA"/>
        </w:rPr>
        <w:t>відкриття класів з інклюзивною формою навчання та організація консу</w:t>
      </w:r>
      <w:r w:rsidR="00FF5F09" w:rsidRPr="00FF5F09">
        <w:rPr>
          <w:rFonts w:ascii="Times New Roman" w:hAnsi="Times New Roman" w:cs="Times New Roman"/>
          <w:sz w:val="28"/>
          <w:szCs w:val="28"/>
          <w:lang w:val="uk-UA"/>
        </w:rPr>
        <w:t>льтативно-методичного  супрово</w:t>
      </w:r>
      <w:r w:rsidR="005769B4" w:rsidRPr="00FF5F09">
        <w:rPr>
          <w:rFonts w:ascii="Times New Roman" w:hAnsi="Times New Roman" w:cs="Times New Roman"/>
          <w:sz w:val="28"/>
          <w:szCs w:val="28"/>
          <w:lang w:val="uk-UA"/>
        </w:rPr>
        <w:t>ду їх функціонування;</w:t>
      </w:r>
    </w:p>
    <w:p w:rsidR="007D18DD" w:rsidRDefault="007D18DD" w:rsidP="00B47EC7">
      <w:pPr>
        <w:pStyle w:val="a8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F20" w:rsidRDefault="00535F20" w:rsidP="00B47EC7">
      <w:pPr>
        <w:pStyle w:val="a8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35F20">
        <w:rPr>
          <w:rFonts w:ascii="Times New Roman" w:hAnsi="Times New Roman" w:cs="Times New Roman"/>
          <w:b/>
          <w:sz w:val="28"/>
          <w:szCs w:val="28"/>
        </w:rPr>
        <w:t>Шановні колеги!</w:t>
      </w:r>
    </w:p>
    <w:p w:rsidR="00B47EC7" w:rsidRPr="00535F20" w:rsidRDefault="00B47EC7" w:rsidP="00B47EC7">
      <w:pPr>
        <w:pStyle w:val="a8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F20" w:rsidRPr="00B47EC7" w:rsidRDefault="00535F20" w:rsidP="00B47E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47EC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словлюю щиру вдячність усім освітянам за творчу і сумлінну працю, </w:t>
      </w:r>
      <w:r w:rsidR="00B47EC7" w:rsidRPr="00B47EC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ерівництву Мар'їнської районної державної адміністрації </w:t>
      </w:r>
      <w:r w:rsidRPr="00B47EC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 за активне сприяння розвитку освітянської галузі.</w:t>
      </w:r>
    </w:p>
    <w:p w:rsidR="00B47EC7" w:rsidRDefault="00B47EC7" w:rsidP="00B47EC7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EC7" w:rsidRDefault="00B47EC7" w:rsidP="00B47EC7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EC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35F20" w:rsidRPr="00B47EC7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Pr="00B47EC7">
        <w:rPr>
          <w:rFonts w:ascii="Times New Roman" w:hAnsi="Times New Roman" w:cs="Times New Roman"/>
          <w:sz w:val="28"/>
          <w:szCs w:val="28"/>
          <w:lang w:val="uk-UA"/>
        </w:rPr>
        <w:t>вагою</w:t>
      </w:r>
    </w:p>
    <w:p w:rsidR="00B47EC7" w:rsidRDefault="00B47EC7" w:rsidP="00B47EC7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B47EC7">
        <w:rPr>
          <w:rFonts w:ascii="Times New Roman" w:hAnsi="Times New Roman" w:cs="Times New Roman"/>
          <w:sz w:val="28"/>
          <w:szCs w:val="28"/>
          <w:lang w:val="uk-UA"/>
        </w:rPr>
        <w:t xml:space="preserve">ачальник відділу освіти </w:t>
      </w:r>
    </w:p>
    <w:p w:rsidR="00B47EC7" w:rsidRDefault="00B47EC7" w:rsidP="00B47EC7">
      <w:pPr>
        <w:tabs>
          <w:tab w:val="left" w:pos="9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р'їнської </w:t>
      </w:r>
      <w:r w:rsidRPr="00B47EC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айонної державної </w:t>
      </w:r>
    </w:p>
    <w:p w:rsidR="005769B4" w:rsidRPr="00B47EC7" w:rsidRDefault="00B47EC7" w:rsidP="00B47EC7">
      <w:pPr>
        <w:tabs>
          <w:tab w:val="left" w:pos="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7EC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дміністр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Л.А. Панченко </w:t>
      </w:r>
    </w:p>
    <w:sectPr w:rsidR="005769B4" w:rsidRPr="00B47EC7" w:rsidSect="002B0B18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B4E" w:rsidRDefault="00637B4E" w:rsidP="001631D3">
      <w:pPr>
        <w:spacing w:after="0" w:line="240" w:lineRule="auto"/>
      </w:pPr>
      <w:r>
        <w:separator/>
      </w:r>
    </w:p>
  </w:endnote>
  <w:endnote w:type="continuationSeparator" w:id="0">
    <w:p w:rsidR="00637B4E" w:rsidRDefault="00637B4E" w:rsidP="0016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B4E" w:rsidRDefault="00637B4E" w:rsidP="001631D3">
      <w:pPr>
        <w:spacing w:after="0" w:line="240" w:lineRule="auto"/>
      </w:pPr>
      <w:r>
        <w:separator/>
      </w:r>
    </w:p>
  </w:footnote>
  <w:footnote w:type="continuationSeparator" w:id="0">
    <w:p w:rsidR="00637B4E" w:rsidRDefault="00637B4E" w:rsidP="00163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4F7A"/>
    <w:multiLevelType w:val="hybridMultilevel"/>
    <w:tmpl w:val="1F50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E1D51"/>
    <w:multiLevelType w:val="hybridMultilevel"/>
    <w:tmpl w:val="CAB6516E"/>
    <w:lvl w:ilvl="0" w:tplc="3A60FB34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A7DD1"/>
    <w:multiLevelType w:val="multilevel"/>
    <w:tmpl w:val="F9CE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470FE"/>
    <w:multiLevelType w:val="hybridMultilevel"/>
    <w:tmpl w:val="49A471CE"/>
    <w:lvl w:ilvl="0" w:tplc="58C6306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0548C2"/>
    <w:multiLevelType w:val="hybridMultilevel"/>
    <w:tmpl w:val="DDE08E98"/>
    <w:lvl w:ilvl="0" w:tplc="A1EC7F4A"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2394239"/>
    <w:multiLevelType w:val="multilevel"/>
    <w:tmpl w:val="8542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981B8C"/>
    <w:multiLevelType w:val="hybridMultilevel"/>
    <w:tmpl w:val="E8466A18"/>
    <w:lvl w:ilvl="0" w:tplc="FA6A3F9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62BE3"/>
    <w:multiLevelType w:val="hybridMultilevel"/>
    <w:tmpl w:val="A8928E3A"/>
    <w:lvl w:ilvl="0" w:tplc="68E0B71C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8" w15:restartNumberingAfterBreak="0">
    <w:nsid w:val="63FD389C"/>
    <w:multiLevelType w:val="multilevel"/>
    <w:tmpl w:val="F62E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D8426F"/>
    <w:multiLevelType w:val="hybridMultilevel"/>
    <w:tmpl w:val="B5BA4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040C5"/>
    <w:multiLevelType w:val="hybridMultilevel"/>
    <w:tmpl w:val="AEA45FAC"/>
    <w:lvl w:ilvl="0" w:tplc="085ABD1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628A5"/>
    <w:multiLevelType w:val="hybridMultilevel"/>
    <w:tmpl w:val="DA384396"/>
    <w:lvl w:ilvl="0" w:tplc="ECE2461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122EA"/>
    <w:multiLevelType w:val="multilevel"/>
    <w:tmpl w:val="30AA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6"/>
  </w:num>
  <w:num w:numId="10">
    <w:abstractNumId w:val="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19"/>
    <w:rsid w:val="00013767"/>
    <w:rsid w:val="00035D01"/>
    <w:rsid w:val="00056CFC"/>
    <w:rsid w:val="00071CF2"/>
    <w:rsid w:val="000A7BA7"/>
    <w:rsid w:val="000C7FCD"/>
    <w:rsid w:val="000D5DB5"/>
    <w:rsid w:val="00115193"/>
    <w:rsid w:val="00146AC0"/>
    <w:rsid w:val="00154FC3"/>
    <w:rsid w:val="001631D3"/>
    <w:rsid w:val="00191199"/>
    <w:rsid w:val="00196455"/>
    <w:rsid w:val="001A62A4"/>
    <w:rsid w:val="001D2044"/>
    <w:rsid w:val="001F5851"/>
    <w:rsid w:val="00216C4D"/>
    <w:rsid w:val="002458C3"/>
    <w:rsid w:val="00270223"/>
    <w:rsid w:val="00274E78"/>
    <w:rsid w:val="00282C42"/>
    <w:rsid w:val="002908C9"/>
    <w:rsid w:val="00294F76"/>
    <w:rsid w:val="002A0DAC"/>
    <w:rsid w:val="002A5997"/>
    <w:rsid w:val="002B0B18"/>
    <w:rsid w:val="002C0F1F"/>
    <w:rsid w:val="002C1ED1"/>
    <w:rsid w:val="00355827"/>
    <w:rsid w:val="00381462"/>
    <w:rsid w:val="003824A0"/>
    <w:rsid w:val="003A2E4A"/>
    <w:rsid w:val="003A6800"/>
    <w:rsid w:val="003B2582"/>
    <w:rsid w:val="003F0BFE"/>
    <w:rsid w:val="003F5BD5"/>
    <w:rsid w:val="00415EA9"/>
    <w:rsid w:val="00416815"/>
    <w:rsid w:val="00425AC0"/>
    <w:rsid w:val="004574CB"/>
    <w:rsid w:val="00462E41"/>
    <w:rsid w:val="00462EC4"/>
    <w:rsid w:val="00467495"/>
    <w:rsid w:val="00482B57"/>
    <w:rsid w:val="004928D5"/>
    <w:rsid w:val="00495F81"/>
    <w:rsid w:val="00497137"/>
    <w:rsid w:val="004D5D5F"/>
    <w:rsid w:val="004F0125"/>
    <w:rsid w:val="0050402D"/>
    <w:rsid w:val="00513146"/>
    <w:rsid w:val="00513193"/>
    <w:rsid w:val="0051589B"/>
    <w:rsid w:val="005173AD"/>
    <w:rsid w:val="00535F20"/>
    <w:rsid w:val="00541E41"/>
    <w:rsid w:val="0055696D"/>
    <w:rsid w:val="00562192"/>
    <w:rsid w:val="005769B4"/>
    <w:rsid w:val="005979EF"/>
    <w:rsid w:val="005B5C49"/>
    <w:rsid w:val="005C28D0"/>
    <w:rsid w:val="005D0558"/>
    <w:rsid w:val="005D7EBD"/>
    <w:rsid w:val="006017C4"/>
    <w:rsid w:val="00627B51"/>
    <w:rsid w:val="00636D4A"/>
    <w:rsid w:val="00637B4E"/>
    <w:rsid w:val="00652D44"/>
    <w:rsid w:val="00661A31"/>
    <w:rsid w:val="00664249"/>
    <w:rsid w:val="00690432"/>
    <w:rsid w:val="0069357A"/>
    <w:rsid w:val="006C6704"/>
    <w:rsid w:val="006D15B2"/>
    <w:rsid w:val="006D54AF"/>
    <w:rsid w:val="00757879"/>
    <w:rsid w:val="00761704"/>
    <w:rsid w:val="00762360"/>
    <w:rsid w:val="00781369"/>
    <w:rsid w:val="00787A60"/>
    <w:rsid w:val="00795A75"/>
    <w:rsid w:val="007B4C91"/>
    <w:rsid w:val="007D18DD"/>
    <w:rsid w:val="007E120A"/>
    <w:rsid w:val="007F2B8E"/>
    <w:rsid w:val="00803801"/>
    <w:rsid w:val="00862740"/>
    <w:rsid w:val="00886103"/>
    <w:rsid w:val="008B1225"/>
    <w:rsid w:val="008F5C4E"/>
    <w:rsid w:val="00901E8D"/>
    <w:rsid w:val="00912519"/>
    <w:rsid w:val="009558EA"/>
    <w:rsid w:val="00981B02"/>
    <w:rsid w:val="00993080"/>
    <w:rsid w:val="009A6D9F"/>
    <w:rsid w:val="009B5848"/>
    <w:rsid w:val="009C1FB7"/>
    <w:rsid w:val="009E6CA1"/>
    <w:rsid w:val="009F1516"/>
    <w:rsid w:val="00A0087B"/>
    <w:rsid w:val="00A20964"/>
    <w:rsid w:val="00A4372C"/>
    <w:rsid w:val="00A46AB3"/>
    <w:rsid w:val="00A57A4D"/>
    <w:rsid w:val="00A620F3"/>
    <w:rsid w:val="00A64922"/>
    <w:rsid w:val="00A704CA"/>
    <w:rsid w:val="00A74CA8"/>
    <w:rsid w:val="00A83F95"/>
    <w:rsid w:val="00AA790E"/>
    <w:rsid w:val="00AC3D8B"/>
    <w:rsid w:val="00AF4C09"/>
    <w:rsid w:val="00B021B3"/>
    <w:rsid w:val="00B05C6E"/>
    <w:rsid w:val="00B0650F"/>
    <w:rsid w:val="00B24E0A"/>
    <w:rsid w:val="00B358AF"/>
    <w:rsid w:val="00B35DCF"/>
    <w:rsid w:val="00B47EC7"/>
    <w:rsid w:val="00B830B9"/>
    <w:rsid w:val="00BA3A5D"/>
    <w:rsid w:val="00BA795E"/>
    <w:rsid w:val="00BB6315"/>
    <w:rsid w:val="00BD0429"/>
    <w:rsid w:val="00C00E40"/>
    <w:rsid w:val="00C0217D"/>
    <w:rsid w:val="00C06678"/>
    <w:rsid w:val="00C3093C"/>
    <w:rsid w:val="00C369FD"/>
    <w:rsid w:val="00C4700F"/>
    <w:rsid w:val="00C47889"/>
    <w:rsid w:val="00C53D48"/>
    <w:rsid w:val="00C712EF"/>
    <w:rsid w:val="00C94535"/>
    <w:rsid w:val="00CA1545"/>
    <w:rsid w:val="00CA5A4B"/>
    <w:rsid w:val="00CB69AC"/>
    <w:rsid w:val="00CC0742"/>
    <w:rsid w:val="00CC4442"/>
    <w:rsid w:val="00CD4A60"/>
    <w:rsid w:val="00CE4AC4"/>
    <w:rsid w:val="00CE501E"/>
    <w:rsid w:val="00D134F6"/>
    <w:rsid w:val="00D1452B"/>
    <w:rsid w:val="00D27F34"/>
    <w:rsid w:val="00D34132"/>
    <w:rsid w:val="00D437AD"/>
    <w:rsid w:val="00D44F17"/>
    <w:rsid w:val="00D46776"/>
    <w:rsid w:val="00D97FA7"/>
    <w:rsid w:val="00DB1ABB"/>
    <w:rsid w:val="00DE47F7"/>
    <w:rsid w:val="00DF4418"/>
    <w:rsid w:val="00E1399B"/>
    <w:rsid w:val="00E16F5F"/>
    <w:rsid w:val="00E22C4E"/>
    <w:rsid w:val="00E258B6"/>
    <w:rsid w:val="00E41A42"/>
    <w:rsid w:val="00E47B3A"/>
    <w:rsid w:val="00E64F5E"/>
    <w:rsid w:val="00E70D9C"/>
    <w:rsid w:val="00E713AB"/>
    <w:rsid w:val="00E764CF"/>
    <w:rsid w:val="00E855BA"/>
    <w:rsid w:val="00EE5044"/>
    <w:rsid w:val="00F00D6F"/>
    <w:rsid w:val="00F4118D"/>
    <w:rsid w:val="00F56013"/>
    <w:rsid w:val="00F66984"/>
    <w:rsid w:val="00F67458"/>
    <w:rsid w:val="00F718ED"/>
    <w:rsid w:val="00F724AF"/>
    <w:rsid w:val="00FA2C8D"/>
    <w:rsid w:val="00FA723F"/>
    <w:rsid w:val="00FC3443"/>
    <w:rsid w:val="00FC4BBA"/>
    <w:rsid w:val="00FC559B"/>
    <w:rsid w:val="00FE040D"/>
    <w:rsid w:val="00FE5277"/>
    <w:rsid w:val="00FF2C5D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80E2D"/>
  <w15:docId w15:val="{142C6CCE-B37D-4E6C-9BD8-BC2997AD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D48"/>
  </w:style>
  <w:style w:type="paragraph" w:styleId="1">
    <w:name w:val="heading 1"/>
    <w:basedOn w:val="a"/>
    <w:link w:val="10"/>
    <w:uiPriority w:val="9"/>
    <w:qFormat/>
    <w:rsid w:val="007617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7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6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A62A4"/>
    <w:rPr>
      <w:i/>
      <w:iCs/>
    </w:rPr>
  </w:style>
  <w:style w:type="character" w:styleId="a5">
    <w:name w:val="Hyperlink"/>
    <w:basedOn w:val="a0"/>
    <w:uiPriority w:val="99"/>
    <w:semiHidden/>
    <w:unhideWhenUsed/>
    <w:rsid w:val="00D3413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2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C28D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47889"/>
    <w:pPr>
      <w:ind w:left="720"/>
      <w:contextualSpacing/>
    </w:pPr>
    <w:rPr>
      <w:lang w:val="uk-UA"/>
    </w:rPr>
  </w:style>
  <w:style w:type="paragraph" w:customStyle="1" w:styleId="Standard">
    <w:name w:val="Standard"/>
    <w:rsid w:val="00C47889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9">
    <w:name w:val="header"/>
    <w:basedOn w:val="a"/>
    <w:link w:val="aa"/>
    <w:uiPriority w:val="99"/>
    <w:unhideWhenUsed/>
    <w:rsid w:val="001631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1631D3"/>
  </w:style>
  <w:style w:type="paragraph" w:styleId="ab">
    <w:name w:val="footer"/>
    <w:basedOn w:val="a"/>
    <w:link w:val="ac"/>
    <w:uiPriority w:val="99"/>
    <w:unhideWhenUsed/>
    <w:rsid w:val="001631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1631D3"/>
  </w:style>
  <w:style w:type="paragraph" w:customStyle="1" w:styleId="Default">
    <w:name w:val="Default"/>
    <w:rsid w:val="009F15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5173AD"/>
  </w:style>
  <w:style w:type="character" w:customStyle="1" w:styleId="2">
    <w:name w:val="Основной текст (2)_"/>
    <w:link w:val="20"/>
    <w:rsid w:val="005173AD"/>
    <w:rPr>
      <w:rFonts w:ascii="Arial Unicode MS" w:eastAsia="Arial Unicode MS" w:hAnsi="Arial Unicode MS" w:cs="Arial Unicode MS"/>
      <w:color w:val="000000"/>
      <w:sz w:val="28"/>
      <w:szCs w:val="28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5173AD"/>
    <w:pPr>
      <w:widowControl w:val="0"/>
      <w:shd w:val="clear" w:color="auto" w:fill="FFFFFF"/>
      <w:spacing w:after="180" w:line="341" w:lineRule="exact"/>
      <w:jc w:val="center"/>
    </w:pPr>
    <w:rPr>
      <w:rFonts w:ascii="Arial Unicode MS" w:eastAsia="Arial Unicode MS" w:hAnsi="Arial Unicode MS" w:cs="Arial Unicode MS"/>
      <w:color w:val="000000"/>
      <w:sz w:val="28"/>
      <w:szCs w:val="28"/>
      <w:lang w:val="uk-UA" w:eastAsia="uk-UA" w:bidi="uk-UA"/>
    </w:rPr>
  </w:style>
  <w:style w:type="paragraph" w:customStyle="1" w:styleId="21">
    <w:name w:val="Абзац списка2"/>
    <w:basedOn w:val="a"/>
    <w:qFormat/>
    <w:rsid w:val="005769B4"/>
    <w:pPr>
      <w:ind w:left="720"/>
    </w:pPr>
    <w:rPr>
      <w:rFonts w:ascii="Calibri" w:eastAsia="Times New Roman" w:hAnsi="Calibri" w:cs="Calibri"/>
    </w:rPr>
  </w:style>
  <w:style w:type="table" w:styleId="ad">
    <w:name w:val="Table Grid"/>
    <w:basedOn w:val="a1"/>
    <w:uiPriority w:val="59"/>
    <w:rsid w:val="00294F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5DCA-D41E-4F6C-A078-879DF2AB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5694</Words>
  <Characters>20347</Characters>
  <Application>Microsoft Office Word</Application>
  <DocSecurity>0</DocSecurity>
  <Lines>169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758</dc:creator>
  <cp:lastModifiedBy>user</cp:lastModifiedBy>
  <cp:revision>9</cp:revision>
  <cp:lastPrinted>2021-02-11T09:04:00Z</cp:lastPrinted>
  <dcterms:created xsi:type="dcterms:W3CDTF">2021-02-18T09:36:00Z</dcterms:created>
  <dcterms:modified xsi:type="dcterms:W3CDTF">2021-02-18T15:30:00Z</dcterms:modified>
</cp:coreProperties>
</file>